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133272" w:rsidRDefault="00B035BB" w:rsidP="00B035BB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«Утверждаю»</w:t>
      </w:r>
    </w:p>
    <w:p w:rsidR="00B035BB" w:rsidRPr="00133272" w:rsidRDefault="00B035BB" w:rsidP="00B035BB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b/>
          <w:color w:val="000000"/>
          <w:sz w:val="28"/>
          <w:szCs w:val="28"/>
        </w:rPr>
        <w:t>Директор</w:t>
      </w:r>
    </w:p>
    <w:p w:rsidR="00B035BB" w:rsidRPr="00133272" w:rsidRDefault="00B035BB" w:rsidP="00B035BB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РГП на ПХВ «НЦОЗ» МЗ РК</w:t>
      </w:r>
    </w:p>
    <w:p w:rsidR="00B035BB" w:rsidRPr="008B7EFC" w:rsidRDefault="00B035BB" w:rsidP="00B035BB">
      <w:pPr>
        <w:ind w:firstLine="5387"/>
        <w:rPr>
          <w:rFonts w:eastAsia="Calibri"/>
          <w:b/>
          <w:sz w:val="28"/>
          <w:szCs w:val="28"/>
          <w:lang w:val="kk-KZ"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______________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Д. Кобжасаров</w:t>
      </w:r>
    </w:p>
    <w:p w:rsidR="00B035BB" w:rsidRPr="00133272" w:rsidRDefault="00B035BB" w:rsidP="00B035BB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«______»</w:t>
      </w:r>
      <w:r>
        <w:rPr>
          <w:rFonts w:eastAsia="Calibri"/>
          <w:b/>
          <w:sz w:val="28"/>
          <w:szCs w:val="28"/>
          <w:lang w:eastAsia="en-US"/>
        </w:rPr>
        <w:t xml:space="preserve"> ___________20</w:t>
      </w:r>
      <w:r>
        <w:rPr>
          <w:rFonts w:eastAsia="Calibri"/>
          <w:b/>
          <w:sz w:val="28"/>
          <w:szCs w:val="28"/>
          <w:lang w:val="kk-KZ"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035BB" w:rsidRDefault="00B035BB" w:rsidP="00B035BB">
      <w:pPr>
        <w:ind w:right="22" w:firstLine="567"/>
        <w:jc w:val="center"/>
        <w:rPr>
          <w:b/>
          <w:sz w:val="28"/>
          <w:szCs w:val="28"/>
        </w:rPr>
      </w:pPr>
    </w:p>
    <w:p w:rsidR="0002766E" w:rsidRDefault="0002766E" w:rsidP="0002766E">
      <w:pPr>
        <w:ind w:right="22" w:firstLine="567"/>
        <w:jc w:val="center"/>
        <w:rPr>
          <w:b/>
          <w:sz w:val="28"/>
          <w:szCs w:val="28"/>
        </w:rPr>
      </w:pPr>
    </w:p>
    <w:p w:rsidR="0002766E" w:rsidRPr="00597220" w:rsidRDefault="0002766E" w:rsidP="0002766E">
      <w:pPr>
        <w:pStyle w:val="aa"/>
        <w:ind w:firstLine="567"/>
        <w:jc w:val="center"/>
        <w:rPr>
          <w:b/>
          <w:sz w:val="28"/>
          <w:szCs w:val="28"/>
        </w:rPr>
      </w:pPr>
      <w:r w:rsidRPr="00597220">
        <w:rPr>
          <w:b/>
          <w:sz w:val="28"/>
          <w:szCs w:val="28"/>
        </w:rPr>
        <w:t>Концепция Национальной программы</w:t>
      </w:r>
    </w:p>
    <w:p w:rsidR="0002766E" w:rsidRPr="00597220" w:rsidRDefault="0002766E" w:rsidP="0002766E">
      <w:pPr>
        <w:pStyle w:val="aa"/>
        <w:ind w:firstLine="567"/>
        <w:jc w:val="center"/>
        <w:rPr>
          <w:b/>
          <w:sz w:val="28"/>
          <w:szCs w:val="28"/>
          <w:lang w:val="kk-KZ"/>
        </w:rPr>
      </w:pPr>
      <w:r w:rsidRPr="00597220">
        <w:rPr>
          <w:b/>
          <w:sz w:val="28"/>
          <w:szCs w:val="28"/>
          <w:lang w:val="kk-KZ"/>
        </w:rPr>
        <w:t>«СТОП</w:t>
      </w:r>
      <w:r w:rsidR="00C37143">
        <w:rPr>
          <w:b/>
          <w:sz w:val="28"/>
          <w:szCs w:val="28"/>
          <w:lang w:val="kk-KZ"/>
        </w:rPr>
        <w:t>,</w:t>
      </w:r>
      <w:r w:rsidRPr="00597220">
        <w:rPr>
          <w:b/>
          <w:sz w:val="28"/>
          <w:szCs w:val="28"/>
          <w:lang w:val="kk-KZ"/>
        </w:rPr>
        <w:t xml:space="preserve"> </w:t>
      </w:r>
      <w:r w:rsidR="006F404B" w:rsidRPr="00597220">
        <w:rPr>
          <w:b/>
          <w:sz w:val="28"/>
          <w:szCs w:val="28"/>
          <w:lang w:val="kk-KZ"/>
        </w:rPr>
        <w:t>Г</w:t>
      </w:r>
      <w:r w:rsidRPr="00597220">
        <w:rPr>
          <w:b/>
          <w:sz w:val="28"/>
          <w:szCs w:val="28"/>
          <w:lang w:val="kk-KZ"/>
        </w:rPr>
        <w:t>епатит</w:t>
      </w:r>
      <w:r w:rsidR="006F404B" w:rsidRPr="00597220">
        <w:rPr>
          <w:b/>
          <w:sz w:val="28"/>
          <w:szCs w:val="28"/>
          <w:lang w:val="kk-KZ"/>
        </w:rPr>
        <w:t>!</w:t>
      </w:r>
      <w:r w:rsidRPr="00597220">
        <w:rPr>
          <w:b/>
          <w:sz w:val="28"/>
          <w:szCs w:val="28"/>
          <w:lang w:val="kk-KZ"/>
        </w:rPr>
        <w:t xml:space="preserve">», приуроченная к Всемирному </w:t>
      </w:r>
    </w:p>
    <w:p w:rsidR="004C447B" w:rsidRPr="00597220" w:rsidRDefault="0002766E" w:rsidP="0002766E">
      <w:pPr>
        <w:pStyle w:val="aa"/>
        <w:ind w:firstLine="567"/>
        <w:jc w:val="center"/>
        <w:rPr>
          <w:b/>
          <w:sz w:val="28"/>
          <w:szCs w:val="28"/>
          <w:lang w:val="kk-KZ"/>
        </w:rPr>
      </w:pPr>
      <w:r w:rsidRPr="00597220">
        <w:rPr>
          <w:b/>
          <w:sz w:val="28"/>
          <w:szCs w:val="28"/>
          <w:lang w:val="kk-KZ"/>
        </w:rPr>
        <w:t>Дню борьбы с вирусным гепатитом</w:t>
      </w:r>
    </w:p>
    <w:p w:rsidR="0002766E" w:rsidRPr="00597220" w:rsidRDefault="0002766E" w:rsidP="0002766E">
      <w:pPr>
        <w:pStyle w:val="aa"/>
        <w:ind w:firstLine="567"/>
        <w:jc w:val="center"/>
        <w:rPr>
          <w:b/>
          <w:sz w:val="28"/>
          <w:szCs w:val="28"/>
          <w:lang w:val="kk-KZ"/>
        </w:rPr>
      </w:pPr>
      <w:r w:rsidRPr="00597220">
        <w:rPr>
          <w:b/>
          <w:sz w:val="28"/>
          <w:szCs w:val="28"/>
          <w:lang w:val="kk-KZ"/>
        </w:rPr>
        <w:t xml:space="preserve"> </w:t>
      </w:r>
      <w:r w:rsidR="00352A90" w:rsidRPr="00597220">
        <w:rPr>
          <w:b/>
          <w:sz w:val="28"/>
          <w:szCs w:val="28"/>
          <w:lang w:val="kk-KZ"/>
        </w:rPr>
        <w:t>(с 23 июля по 21 августа</w:t>
      </w:r>
      <w:r w:rsidRPr="00597220">
        <w:rPr>
          <w:b/>
          <w:sz w:val="28"/>
          <w:szCs w:val="28"/>
          <w:lang w:val="kk-KZ"/>
        </w:rPr>
        <w:t xml:space="preserve">) </w:t>
      </w:r>
    </w:p>
    <w:p w:rsidR="0002766E" w:rsidRDefault="0002766E" w:rsidP="00597220">
      <w:pPr>
        <w:jc w:val="both"/>
        <w:rPr>
          <w:b/>
          <w:sz w:val="28"/>
          <w:szCs w:val="28"/>
        </w:rPr>
      </w:pP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2A687B">
        <w:rPr>
          <w:b/>
          <w:sz w:val="28"/>
          <w:szCs w:val="28"/>
        </w:rPr>
        <w:t>Целевая группа</w:t>
      </w:r>
      <w:r w:rsidRPr="00304C7F">
        <w:rPr>
          <w:sz w:val="28"/>
          <w:szCs w:val="28"/>
        </w:rPr>
        <w:t xml:space="preserve"> – население РК, в т.ч.</w:t>
      </w:r>
      <w:r w:rsidR="00193747">
        <w:rPr>
          <w:sz w:val="28"/>
          <w:szCs w:val="28"/>
        </w:rPr>
        <w:t>:</w:t>
      </w:r>
      <w:r w:rsidRPr="00304C7F">
        <w:rPr>
          <w:sz w:val="28"/>
          <w:szCs w:val="28"/>
        </w:rPr>
        <w:t xml:space="preserve"> 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д</w:t>
      </w:r>
      <w:r w:rsidR="000F6A46" w:rsidRPr="00304C7F">
        <w:rPr>
          <w:sz w:val="28"/>
          <w:szCs w:val="28"/>
        </w:rPr>
        <w:t>ети от 3 до 6 лет</w:t>
      </w:r>
      <w:r w:rsidR="005441E9" w:rsidRPr="00304C7F">
        <w:rPr>
          <w:sz w:val="28"/>
          <w:szCs w:val="28"/>
        </w:rPr>
        <w:t xml:space="preserve"> и их родители</w:t>
      </w:r>
      <w:r w:rsidR="00193747">
        <w:rPr>
          <w:sz w:val="28"/>
          <w:szCs w:val="28"/>
        </w:rPr>
        <w:t>;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д</w:t>
      </w:r>
      <w:r w:rsidR="000354F1" w:rsidRPr="00304C7F">
        <w:rPr>
          <w:sz w:val="28"/>
          <w:szCs w:val="28"/>
        </w:rPr>
        <w:t>ети</w:t>
      </w:r>
      <w:r w:rsidRPr="00304C7F">
        <w:rPr>
          <w:sz w:val="28"/>
          <w:szCs w:val="28"/>
        </w:rPr>
        <w:t xml:space="preserve"> от 7 до 10 лет</w:t>
      </w:r>
      <w:r w:rsidR="00193747">
        <w:rPr>
          <w:sz w:val="28"/>
          <w:szCs w:val="28"/>
        </w:rPr>
        <w:t>;</w:t>
      </w:r>
    </w:p>
    <w:p w:rsidR="006E1774" w:rsidRPr="00304C7F" w:rsidRDefault="006E1774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д</w:t>
      </w:r>
      <w:r w:rsidRPr="00304C7F">
        <w:rPr>
          <w:sz w:val="28"/>
          <w:szCs w:val="28"/>
        </w:rPr>
        <w:t>ети и подростки от 11 до 14</w:t>
      </w:r>
      <w:r w:rsidR="00193747">
        <w:rPr>
          <w:sz w:val="28"/>
          <w:szCs w:val="28"/>
        </w:rPr>
        <w:t xml:space="preserve"> </w:t>
      </w:r>
      <w:r w:rsidRPr="00304C7F">
        <w:rPr>
          <w:sz w:val="28"/>
          <w:szCs w:val="28"/>
        </w:rPr>
        <w:t>лет</w:t>
      </w:r>
      <w:r w:rsidR="00193747">
        <w:rPr>
          <w:sz w:val="28"/>
          <w:szCs w:val="28"/>
        </w:rPr>
        <w:t>;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п</w:t>
      </w:r>
      <w:r w:rsidR="000354F1" w:rsidRPr="00304C7F">
        <w:rPr>
          <w:sz w:val="28"/>
          <w:szCs w:val="28"/>
        </w:rPr>
        <w:t>одростки</w:t>
      </w:r>
      <w:r w:rsidRPr="00304C7F">
        <w:rPr>
          <w:sz w:val="28"/>
          <w:szCs w:val="28"/>
        </w:rPr>
        <w:t xml:space="preserve"> от 15 до 17 лет</w:t>
      </w:r>
      <w:r w:rsidR="00193747">
        <w:rPr>
          <w:sz w:val="28"/>
          <w:szCs w:val="28"/>
        </w:rPr>
        <w:t>;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м</w:t>
      </w:r>
      <w:r w:rsidR="00193747">
        <w:rPr>
          <w:sz w:val="28"/>
          <w:szCs w:val="28"/>
        </w:rPr>
        <w:t>олодежь от 18 до</w:t>
      </w:r>
      <w:r w:rsidRPr="00304C7F">
        <w:rPr>
          <w:sz w:val="28"/>
          <w:szCs w:val="28"/>
        </w:rPr>
        <w:t xml:space="preserve"> 29 лет</w:t>
      </w:r>
      <w:r w:rsidR="00193747">
        <w:rPr>
          <w:sz w:val="28"/>
          <w:szCs w:val="28"/>
        </w:rPr>
        <w:t>;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в</w:t>
      </w:r>
      <w:r w:rsidRPr="00304C7F">
        <w:rPr>
          <w:sz w:val="28"/>
          <w:szCs w:val="28"/>
        </w:rPr>
        <w:t>зрослое население от 30 до 64 лет</w:t>
      </w:r>
      <w:r w:rsidR="00193747">
        <w:rPr>
          <w:sz w:val="28"/>
          <w:szCs w:val="28"/>
        </w:rPr>
        <w:t>;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8D5C82" w:rsidRPr="00304C7F">
        <w:rPr>
          <w:sz w:val="28"/>
          <w:szCs w:val="28"/>
        </w:rPr>
        <w:t>в</w:t>
      </w:r>
      <w:r w:rsidR="00805AF7" w:rsidRPr="00304C7F">
        <w:rPr>
          <w:sz w:val="28"/>
          <w:szCs w:val="28"/>
        </w:rPr>
        <w:t>з</w:t>
      </w:r>
      <w:r w:rsidRPr="00304C7F">
        <w:rPr>
          <w:sz w:val="28"/>
          <w:szCs w:val="28"/>
        </w:rPr>
        <w:t>рослое население старше 64 лет</w:t>
      </w:r>
      <w:r w:rsidR="00193747">
        <w:rPr>
          <w:sz w:val="28"/>
          <w:szCs w:val="28"/>
        </w:rPr>
        <w:t>.</w:t>
      </w:r>
    </w:p>
    <w:p w:rsidR="00461107" w:rsidRPr="00304C7F" w:rsidRDefault="00461107" w:rsidP="002A4BD2">
      <w:pPr>
        <w:pStyle w:val="aa"/>
        <w:ind w:firstLine="567"/>
        <w:jc w:val="both"/>
        <w:rPr>
          <w:sz w:val="28"/>
          <w:szCs w:val="28"/>
        </w:rPr>
      </w:pPr>
    </w:p>
    <w:p w:rsidR="001666BA" w:rsidRPr="00304C7F" w:rsidRDefault="001666BA" w:rsidP="001666BA">
      <w:pPr>
        <w:pStyle w:val="a7"/>
        <w:shd w:val="clear" w:color="auto" w:fill="FFFFFF"/>
        <w:spacing w:before="0" w:beforeAutospacing="0" w:after="0" w:afterAutospacing="0" w:line="270" w:lineRule="atLeast"/>
        <w:ind w:right="300" w:firstLine="567"/>
        <w:textAlignment w:val="baseline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04C7F">
        <w:rPr>
          <w:b/>
          <w:sz w:val="28"/>
          <w:szCs w:val="28"/>
          <w:lang w:val="kk-KZ"/>
        </w:rPr>
        <w:t>Цели и задачи</w:t>
      </w:r>
      <w:r w:rsidRPr="00304C7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840DF9" w:rsidRPr="00304C7F" w:rsidRDefault="001666BA" w:rsidP="00A137D0">
      <w:pPr>
        <w:ind w:firstLine="567"/>
        <w:jc w:val="both"/>
        <w:rPr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 xml:space="preserve">Основной целью </w:t>
      </w:r>
      <w:r w:rsidRPr="00304C7F">
        <w:rPr>
          <w:sz w:val="28"/>
          <w:szCs w:val="28"/>
        </w:rPr>
        <w:t>Национальной программы «</w:t>
      </w:r>
      <w:r w:rsidRPr="00304C7F">
        <w:rPr>
          <w:sz w:val="28"/>
          <w:szCs w:val="28"/>
          <w:lang w:val="kk-KZ"/>
        </w:rPr>
        <w:t>СТОП</w:t>
      </w:r>
      <w:r w:rsidR="00C37143">
        <w:rPr>
          <w:sz w:val="28"/>
          <w:szCs w:val="28"/>
          <w:lang w:val="kk-KZ"/>
        </w:rPr>
        <w:t>,</w:t>
      </w:r>
      <w:r w:rsidRPr="00304C7F">
        <w:rPr>
          <w:sz w:val="28"/>
          <w:szCs w:val="28"/>
          <w:lang w:val="kk-KZ"/>
        </w:rPr>
        <w:t xml:space="preserve"> </w:t>
      </w:r>
      <w:r w:rsidR="00EE30ED">
        <w:rPr>
          <w:sz w:val="28"/>
          <w:szCs w:val="28"/>
          <w:lang w:val="kk-KZ"/>
        </w:rPr>
        <w:t>Г</w:t>
      </w:r>
      <w:r w:rsidRPr="00304C7F">
        <w:rPr>
          <w:sz w:val="28"/>
          <w:szCs w:val="28"/>
          <w:lang w:val="kk-KZ"/>
        </w:rPr>
        <w:t>епатит</w:t>
      </w:r>
      <w:r w:rsidRPr="00304C7F">
        <w:rPr>
          <w:sz w:val="28"/>
          <w:szCs w:val="28"/>
        </w:rPr>
        <w:t xml:space="preserve">» </w:t>
      </w:r>
      <w:r w:rsidRPr="00304C7F">
        <w:rPr>
          <w:sz w:val="28"/>
          <w:szCs w:val="28"/>
          <w:lang w:val="kk-KZ"/>
        </w:rPr>
        <w:t xml:space="preserve">является </w:t>
      </w:r>
      <w:r w:rsidR="00313231" w:rsidRPr="00304C7F">
        <w:rPr>
          <w:sz w:val="28"/>
          <w:szCs w:val="28"/>
        </w:rPr>
        <w:t>повышение</w:t>
      </w:r>
      <w:r w:rsidR="00840DF9" w:rsidRPr="00304C7F">
        <w:rPr>
          <w:sz w:val="28"/>
          <w:szCs w:val="28"/>
        </w:rPr>
        <w:t xml:space="preserve"> информированности населения о вирусных гепатитах, мерах по предупреждению заражения и их распространения, пропаганды здорового образа жизни среди населения, формирования солидарной ответственности каждого взрослого человека за свое здоровье и здоровье детей</w:t>
      </w:r>
      <w:r w:rsidR="0006265A" w:rsidRPr="00304C7F">
        <w:rPr>
          <w:sz w:val="28"/>
          <w:szCs w:val="28"/>
        </w:rPr>
        <w:t>.</w:t>
      </w:r>
    </w:p>
    <w:p w:rsidR="001666BA" w:rsidRPr="00304C7F" w:rsidRDefault="001666BA" w:rsidP="00A137D0">
      <w:pPr>
        <w:ind w:firstLine="567"/>
        <w:jc w:val="both"/>
        <w:rPr>
          <w:sz w:val="28"/>
          <w:szCs w:val="28"/>
          <w:shd w:val="clear" w:color="auto" w:fill="FFFFFF"/>
        </w:rPr>
      </w:pPr>
      <w:r w:rsidRPr="00304C7F">
        <w:rPr>
          <w:b/>
          <w:sz w:val="28"/>
          <w:szCs w:val="28"/>
          <w:lang w:val="kk-KZ"/>
        </w:rPr>
        <w:t>Основной задачей</w:t>
      </w:r>
      <w:r w:rsidRPr="00304C7F">
        <w:rPr>
          <w:sz w:val="28"/>
          <w:szCs w:val="28"/>
          <w:lang w:val="kk-KZ"/>
        </w:rPr>
        <w:t xml:space="preserve"> </w:t>
      </w:r>
      <w:r w:rsidRPr="00304C7F">
        <w:rPr>
          <w:sz w:val="28"/>
          <w:szCs w:val="28"/>
          <w:shd w:val="clear" w:color="auto" w:fill="FFFFFF"/>
        </w:rPr>
        <w:t>является:</w:t>
      </w:r>
    </w:p>
    <w:p w:rsidR="0006265A" w:rsidRPr="00304C7F" w:rsidRDefault="0006265A" w:rsidP="0006265A">
      <w:pPr>
        <w:ind w:firstLine="567"/>
        <w:jc w:val="both"/>
        <w:rPr>
          <w:sz w:val="28"/>
          <w:szCs w:val="28"/>
          <w:shd w:val="clear" w:color="auto" w:fill="FFFFFF"/>
        </w:rPr>
      </w:pPr>
      <w:r w:rsidRPr="00304C7F">
        <w:rPr>
          <w:sz w:val="28"/>
          <w:szCs w:val="28"/>
          <w:shd w:val="clear" w:color="auto" w:fill="FFFFFF"/>
        </w:rPr>
        <w:t xml:space="preserve">- Популяризация знаний о вирусных гепатитах, методах </w:t>
      </w:r>
      <w:r w:rsidR="00531388">
        <w:rPr>
          <w:sz w:val="28"/>
          <w:szCs w:val="28"/>
          <w:shd w:val="clear" w:color="auto" w:fill="FFFFFF"/>
        </w:rPr>
        <w:t>профилактики</w:t>
      </w:r>
      <w:r w:rsidR="005441E9" w:rsidRPr="00304C7F">
        <w:rPr>
          <w:sz w:val="28"/>
          <w:szCs w:val="28"/>
          <w:shd w:val="clear" w:color="auto" w:fill="FFFFFF"/>
        </w:rPr>
        <w:t xml:space="preserve"> </w:t>
      </w:r>
      <w:r w:rsidR="00313231" w:rsidRPr="00304C7F">
        <w:rPr>
          <w:sz w:val="28"/>
          <w:szCs w:val="28"/>
          <w:shd w:val="clear" w:color="auto" w:fill="FFFFFF"/>
        </w:rPr>
        <w:t>и</w:t>
      </w:r>
      <w:r w:rsidR="005441E9" w:rsidRPr="00304C7F">
        <w:rPr>
          <w:sz w:val="28"/>
          <w:szCs w:val="28"/>
          <w:shd w:val="clear" w:color="auto" w:fill="FFFFFF"/>
        </w:rPr>
        <w:t xml:space="preserve"> привити</w:t>
      </w:r>
      <w:r w:rsidR="00313231" w:rsidRPr="00304C7F">
        <w:rPr>
          <w:sz w:val="28"/>
          <w:szCs w:val="28"/>
          <w:shd w:val="clear" w:color="auto" w:fill="FFFFFF"/>
        </w:rPr>
        <w:t>е</w:t>
      </w:r>
      <w:r w:rsidR="005441E9" w:rsidRPr="00304C7F">
        <w:rPr>
          <w:sz w:val="28"/>
          <w:szCs w:val="28"/>
          <w:shd w:val="clear" w:color="auto" w:fill="FFFFFF"/>
        </w:rPr>
        <w:t xml:space="preserve"> навыков самосохранительного поведения;</w:t>
      </w:r>
    </w:p>
    <w:p w:rsidR="0006265A" w:rsidRPr="00304C7F" w:rsidRDefault="00861FC2" w:rsidP="0006265A">
      <w:pPr>
        <w:ind w:firstLine="567"/>
        <w:jc w:val="both"/>
        <w:rPr>
          <w:sz w:val="28"/>
          <w:szCs w:val="28"/>
          <w:shd w:val="clear" w:color="auto" w:fill="FFFFFF"/>
        </w:rPr>
      </w:pPr>
      <w:r w:rsidRPr="00304C7F">
        <w:rPr>
          <w:sz w:val="28"/>
          <w:szCs w:val="28"/>
          <w:shd w:val="clear" w:color="auto" w:fill="FFFFFF"/>
        </w:rPr>
        <w:t>- Информирование населения</w:t>
      </w:r>
      <w:r w:rsidR="0006265A" w:rsidRPr="00304C7F">
        <w:rPr>
          <w:sz w:val="28"/>
          <w:szCs w:val="28"/>
          <w:shd w:val="clear" w:color="auto" w:fill="FFFFFF"/>
        </w:rPr>
        <w:t xml:space="preserve"> о безопасности </w:t>
      </w:r>
      <w:r w:rsidR="005441E9" w:rsidRPr="00304C7F">
        <w:rPr>
          <w:sz w:val="28"/>
          <w:szCs w:val="28"/>
          <w:shd w:val="clear" w:color="auto" w:fill="FFFFFF"/>
        </w:rPr>
        <w:t>вакцин</w:t>
      </w:r>
      <w:r w:rsidR="00313231" w:rsidRPr="00304C7F">
        <w:rPr>
          <w:sz w:val="28"/>
          <w:szCs w:val="28"/>
          <w:shd w:val="clear" w:color="auto" w:fill="FFFFFF"/>
        </w:rPr>
        <w:t>ации</w:t>
      </w:r>
      <w:r w:rsidR="0006265A" w:rsidRPr="00304C7F">
        <w:rPr>
          <w:sz w:val="28"/>
          <w:szCs w:val="28"/>
          <w:shd w:val="clear" w:color="auto" w:fill="FFFFFF"/>
        </w:rPr>
        <w:t xml:space="preserve"> и последствиях </w:t>
      </w:r>
      <w:r w:rsidR="005441E9" w:rsidRPr="00304C7F">
        <w:rPr>
          <w:sz w:val="28"/>
          <w:szCs w:val="28"/>
          <w:shd w:val="clear" w:color="auto" w:fill="FFFFFF"/>
        </w:rPr>
        <w:t>от ее отказа</w:t>
      </w:r>
      <w:r w:rsidR="00313231" w:rsidRPr="00304C7F">
        <w:rPr>
          <w:sz w:val="28"/>
          <w:szCs w:val="28"/>
          <w:shd w:val="clear" w:color="auto" w:fill="FFFFFF"/>
        </w:rPr>
        <w:t>.</w:t>
      </w:r>
    </w:p>
    <w:p w:rsidR="001666BA" w:rsidRPr="00304C7F" w:rsidRDefault="001666BA" w:rsidP="001666BA">
      <w:pPr>
        <w:ind w:firstLine="567"/>
        <w:rPr>
          <w:b/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Механизм реализации</w:t>
      </w:r>
    </w:p>
    <w:p w:rsidR="001666BA" w:rsidRPr="00304C7F" w:rsidRDefault="001666BA" w:rsidP="001666BA">
      <w:pPr>
        <w:ind w:firstLine="567"/>
        <w:jc w:val="both"/>
        <w:rPr>
          <w:color w:val="000000" w:themeColor="text1"/>
          <w:sz w:val="28"/>
          <w:szCs w:val="28"/>
          <w:lang w:val="kk-KZ"/>
        </w:rPr>
      </w:pPr>
      <w:r w:rsidRPr="00304C7F">
        <w:rPr>
          <w:color w:val="000000" w:themeColor="text1"/>
          <w:sz w:val="28"/>
          <w:szCs w:val="28"/>
          <w:lang w:val="kk-KZ"/>
        </w:rPr>
        <w:t>Основным элементом механизма реализации является совместная деятельность организаций, оказывающих первичную медико-санитарную помощь, профильных служб, Центров форм</w:t>
      </w:r>
      <w:r w:rsidR="00313231" w:rsidRPr="00304C7F">
        <w:rPr>
          <w:color w:val="000000" w:themeColor="text1"/>
          <w:sz w:val="28"/>
          <w:szCs w:val="28"/>
          <w:lang w:val="kk-KZ"/>
        </w:rPr>
        <w:t xml:space="preserve">ирования здорового образа жизни </w:t>
      </w:r>
      <w:r w:rsidRPr="00304C7F">
        <w:rPr>
          <w:color w:val="000000" w:themeColor="text1"/>
          <w:sz w:val="28"/>
          <w:szCs w:val="28"/>
          <w:lang w:val="kk-KZ"/>
        </w:rPr>
        <w:t>гг</w:t>
      </w:r>
      <w:r w:rsidR="00F226E0">
        <w:rPr>
          <w:color w:val="000000" w:themeColor="text1"/>
          <w:sz w:val="28"/>
          <w:szCs w:val="28"/>
          <w:lang w:val="kk-KZ"/>
        </w:rPr>
        <w:t>.</w:t>
      </w:r>
      <w:r w:rsidRPr="00304C7F">
        <w:rPr>
          <w:color w:val="000000" w:themeColor="text1"/>
          <w:sz w:val="28"/>
          <w:szCs w:val="28"/>
          <w:lang w:val="kk-KZ"/>
        </w:rPr>
        <w:t xml:space="preserve"> </w:t>
      </w:r>
      <w:r w:rsidR="00F226E0">
        <w:rPr>
          <w:color w:val="000000" w:themeColor="text1"/>
          <w:sz w:val="28"/>
          <w:szCs w:val="28"/>
          <w:lang w:val="kk-KZ"/>
        </w:rPr>
        <w:t>Нур-Султан</w:t>
      </w:r>
      <w:r w:rsidRPr="00304C7F">
        <w:rPr>
          <w:color w:val="000000" w:themeColor="text1"/>
          <w:sz w:val="28"/>
          <w:szCs w:val="28"/>
          <w:lang w:val="kk-KZ"/>
        </w:rPr>
        <w:t>, Алматы</w:t>
      </w:r>
      <w:r w:rsidR="00F226E0">
        <w:rPr>
          <w:color w:val="000000" w:themeColor="text1"/>
          <w:sz w:val="28"/>
          <w:szCs w:val="28"/>
          <w:lang w:val="kk-KZ"/>
        </w:rPr>
        <w:t>, Шымкент</w:t>
      </w:r>
      <w:r w:rsidRPr="00304C7F">
        <w:rPr>
          <w:color w:val="000000" w:themeColor="text1"/>
          <w:sz w:val="28"/>
          <w:szCs w:val="28"/>
          <w:lang w:val="kk-KZ"/>
        </w:rPr>
        <w:t xml:space="preserve"> на единой методологической основе с практической реализацией данных мероприятий на региональном уровне.</w:t>
      </w:r>
    </w:p>
    <w:p w:rsidR="002159E1" w:rsidRPr="00304C7F" w:rsidRDefault="002159E1" w:rsidP="002A4BD2">
      <w:pPr>
        <w:pStyle w:val="aa"/>
        <w:ind w:firstLine="567"/>
        <w:jc w:val="both"/>
        <w:rPr>
          <w:sz w:val="28"/>
          <w:szCs w:val="28"/>
        </w:rPr>
      </w:pPr>
    </w:p>
    <w:p w:rsidR="00FF5731" w:rsidRPr="00304C7F" w:rsidRDefault="00FF5731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3 до 6 лет</w:t>
      </w:r>
    </w:p>
    <w:p w:rsidR="00D97828" w:rsidRPr="00304C7F" w:rsidRDefault="00D97828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E669B7" w:rsidRPr="002720EE" w:rsidRDefault="00E669B7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2720EE">
        <w:rPr>
          <w:b/>
          <w:sz w:val="28"/>
          <w:szCs w:val="28"/>
        </w:rPr>
        <w:t xml:space="preserve">А) </w:t>
      </w:r>
      <w:r w:rsidR="00714BD6" w:rsidRPr="002720EE">
        <w:rPr>
          <w:b/>
          <w:sz w:val="28"/>
          <w:szCs w:val="28"/>
        </w:rPr>
        <w:t>Рассказ</w:t>
      </w:r>
      <w:r w:rsidR="00B153EB" w:rsidRPr="002720EE">
        <w:rPr>
          <w:b/>
          <w:sz w:val="28"/>
          <w:szCs w:val="28"/>
        </w:rPr>
        <w:t xml:space="preserve"> </w:t>
      </w:r>
      <w:r w:rsidR="00FA5BDA" w:rsidRPr="002720EE">
        <w:rPr>
          <w:b/>
          <w:sz w:val="28"/>
          <w:szCs w:val="28"/>
        </w:rPr>
        <w:t>«</w:t>
      </w:r>
      <w:r w:rsidR="00921236" w:rsidRPr="002720EE">
        <w:rPr>
          <w:b/>
          <w:sz w:val="28"/>
          <w:szCs w:val="28"/>
        </w:rPr>
        <w:t>В</w:t>
      </w:r>
      <w:r w:rsidR="00B153EB" w:rsidRPr="002720EE">
        <w:rPr>
          <w:b/>
          <w:sz w:val="28"/>
          <w:szCs w:val="28"/>
        </w:rPr>
        <w:t>ирус гепатита А</w:t>
      </w:r>
      <w:r w:rsidR="00FA5BDA" w:rsidRPr="002720EE">
        <w:rPr>
          <w:b/>
          <w:sz w:val="28"/>
          <w:szCs w:val="28"/>
        </w:rPr>
        <w:t>»</w:t>
      </w:r>
    </w:p>
    <w:p w:rsidR="00B153EB" w:rsidRPr="002720EE" w:rsidRDefault="00B153EB" w:rsidP="002A4BD2">
      <w:pPr>
        <w:pStyle w:val="aa"/>
        <w:ind w:firstLine="567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Привет, мой маленький друг! Хочешь я расскажу тебе о мире, в котором живут маленькие существа. Их невидно, но каждый человек знает </w:t>
      </w:r>
      <w:r w:rsidR="008600DE" w:rsidRPr="002720EE">
        <w:rPr>
          <w:sz w:val="28"/>
          <w:szCs w:val="28"/>
        </w:rPr>
        <w:t>об</w:t>
      </w:r>
      <w:r w:rsidRPr="002720EE">
        <w:rPr>
          <w:sz w:val="28"/>
          <w:szCs w:val="28"/>
        </w:rPr>
        <w:t xml:space="preserve"> их суще</w:t>
      </w:r>
      <w:r w:rsidRPr="002720EE">
        <w:rPr>
          <w:sz w:val="28"/>
          <w:szCs w:val="28"/>
        </w:rPr>
        <w:lastRenderedPageBreak/>
        <w:t>ствовании. Вот и тебе пришла пора познакомиться с ними. Их называют ВИРУСАМИ. Они совсем как люди, у них есть свое имя, дом, и семья.</w:t>
      </w:r>
    </w:p>
    <w:p w:rsidR="00B153EB" w:rsidRPr="002720EE" w:rsidRDefault="00B153EB" w:rsidP="00B153EB">
      <w:pPr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Я хочу тебе рассказать о вирусе, который живет в семье «Гепатит А». Он очень вредный, и он очень любит проказничать. А ты знаешь, где он живет? Он живет там, где грязь и беспорядок: на перилах, на дверных ручках, даже на твоем любимом велосипеде! И когда ты трогаешь грязные предметы, гладишь уличных животных, а </w:t>
      </w:r>
      <w:r w:rsidR="00F97050" w:rsidRPr="002720EE">
        <w:rPr>
          <w:sz w:val="28"/>
          <w:szCs w:val="28"/>
        </w:rPr>
        <w:t>после этого</w:t>
      </w:r>
      <w:r w:rsidRPr="002720EE">
        <w:rPr>
          <w:sz w:val="28"/>
          <w:szCs w:val="28"/>
        </w:rPr>
        <w:t xml:space="preserve"> </w:t>
      </w:r>
      <w:r w:rsidR="00907465" w:rsidRPr="002720EE">
        <w:rPr>
          <w:sz w:val="28"/>
          <w:szCs w:val="28"/>
        </w:rPr>
        <w:t>сразу</w:t>
      </w:r>
      <w:r w:rsidR="00F97050" w:rsidRPr="002720EE">
        <w:rPr>
          <w:sz w:val="28"/>
          <w:szCs w:val="28"/>
        </w:rPr>
        <w:t xml:space="preserve"> немытыми руками</w:t>
      </w:r>
      <w:r w:rsidR="00587F9A" w:rsidRPr="002720EE">
        <w:rPr>
          <w:sz w:val="28"/>
          <w:szCs w:val="28"/>
        </w:rPr>
        <w:t xml:space="preserve"> начинаешь кушать, </w:t>
      </w:r>
      <w:r w:rsidRPr="002720EE">
        <w:rPr>
          <w:sz w:val="28"/>
          <w:szCs w:val="28"/>
        </w:rPr>
        <w:t>то этот виру</w:t>
      </w:r>
      <w:r w:rsidR="00AA32FF" w:rsidRPr="002720EE">
        <w:rPr>
          <w:sz w:val="28"/>
          <w:szCs w:val="28"/>
        </w:rPr>
        <w:t>с из семьи «Гепатит А» переселяе</w:t>
      </w:r>
      <w:r w:rsidRPr="002720EE">
        <w:rPr>
          <w:sz w:val="28"/>
          <w:szCs w:val="28"/>
        </w:rPr>
        <w:t xml:space="preserve">тся в </w:t>
      </w:r>
      <w:r w:rsidR="00587F9A" w:rsidRPr="002720EE">
        <w:rPr>
          <w:sz w:val="28"/>
          <w:szCs w:val="28"/>
        </w:rPr>
        <w:t>твой организм</w:t>
      </w:r>
      <w:r w:rsidRPr="002720EE">
        <w:rPr>
          <w:sz w:val="28"/>
          <w:szCs w:val="28"/>
        </w:rPr>
        <w:t xml:space="preserve"> и начинает там </w:t>
      </w:r>
      <w:r w:rsidR="00587F9A" w:rsidRPr="002720EE">
        <w:rPr>
          <w:sz w:val="28"/>
          <w:szCs w:val="28"/>
        </w:rPr>
        <w:t>расти, тем самым</w:t>
      </w:r>
      <w:r w:rsidRPr="002720EE">
        <w:rPr>
          <w:sz w:val="28"/>
          <w:szCs w:val="28"/>
        </w:rPr>
        <w:t xml:space="preserve"> </w:t>
      </w:r>
      <w:r w:rsidR="00AA32FF" w:rsidRPr="002720EE">
        <w:rPr>
          <w:sz w:val="28"/>
          <w:szCs w:val="28"/>
        </w:rPr>
        <w:t>ухудшая твое здоровье</w:t>
      </w:r>
      <w:r w:rsidRPr="002720EE">
        <w:rPr>
          <w:sz w:val="28"/>
          <w:szCs w:val="28"/>
        </w:rPr>
        <w:t>.</w:t>
      </w:r>
    </w:p>
    <w:p w:rsidR="00B153EB" w:rsidRPr="002720EE" w:rsidRDefault="00714BD6" w:rsidP="00B153EB">
      <w:pPr>
        <w:ind w:firstLine="567"/>
        <w:jc w:val="both"/>
        <w:rPr>
          <w:sz w:val="28"/>
          <w:szCs w:val="28"/>
        </w:rPr>
      </w:pPr>
      <w:r w:rsidRPr="002720EE">
        <w:rPr>
          <w:sz w:val="28"/>
          <w:szCs w:val="28"/>
        </w:rPr>
        <w:t>Однако,</w:t>
      </w:r>
      <w:r w:rsidR="00907465" w:rsidRPr="002720EE">
        <w:rPr>
          <w:sz w:val="28"/>
          <w:szCs w:val="28"/>
        </w:rPr>
        <w:t xml:space="preserve"> я знаю секрет, как сделать так</w:t>
      </w:r>
      <w:r w:rsidRPr="002720EE">
        <w:rPr>
          <w:sz w:val="28"/>
          <w:szCs w:val="28"/>
        </w:rPr>
        <w:t>,</w:t>
      </w:r>
      <w:r w:rsidR="00907465" w:rsidRPr="002720EE"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 xml:space="preserve">чтобы вирус не </w:t>
      </w:r>
      <w:r w:rsidR="00AA32FF" w:rsidRPr="002720EE">
        <w:rPr>
          <w:sz w:val="28"/>
          <w:szCs w:val="28"/>
        </w:rPr>
        <w:t>поселился</w:t>
      </w:r>
      <w:r w:rsidRPr="002720EE">
        <w:rPr>
          <w:sz w:val="28"/>
          <w:szCs w:val="28"/>
        </w:rPr>
        <w:t xml:space="preserve"> жить к тебе. Секрет очень прост: подружись с феями по имени «Чистота»</w:t>
      </w:r>
      <w:r w:rsidR="00054923" w:rsidRPr="002720EE">
        <w:rPr>
          <w:sz w:val="28"/>
          <w:szCs w:val="28"/>
        </w:rPr>
        <w:t>,</w:t>
      </w:r>
      <w:r w:rsidRPr="002720EE">
        <w:rPr>
          <w:sz w:val="28"/>
          <w:szCs w:val="28"/>
        </w:rPr>
        <w:t xml:space="preserve"> «Аккуратность».</w:t>
      </w:r>
    </w:p>
    <w:p w:rsidR="00B153EB" w:rsidRPr="002720EE" w:rsidRDefault="00714BD6" w:rsidP="00714BD6">
      <w:pPr>
        <w:ind w:firstLine="567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И каждый раз, когда руки становятся грязными, надо совершать волшебный ритуал: взять волшебное мыло и помыть руки. Пусть волшебство не искрится и не светится, зато оно есть и защищает нас от злых микробов. </w:t>
      </w:r>
      <w:r w:rsidR="008600DE" w:rsidRPr="002720EE">
        <w:rPr>
          <w:sz w:val="28"/>
          <w:szCs w:val="28"/>
        </w:rPr>
        <w:t>Надеюсь,</w:t>
      </w:r>
      <w:r w:rsidRPr="002720EE">
        <w:rPr>
          <w:sz w:val="28"/>
          <w:szCs w:val="28"/>
        </w:rPr>
        <w:t xml:space="preserve"> ты никогда не разрешишь злым вирусам </w:t>
      </w:r>
      <w:r w:rsidR="00054923" w:rsidRPr="002720EE">
        <w:rPr>
          <w:sz w:val="28"/>
          <w:szCs w:val="28"/>
        </w:rPr>
        <w:t>навредить с</w:t>
      </w:r>
      <w:r w:rsidRPr="002720EE">
        <w:rPr>
          <w:sz w:val="28"/>
          <w:szCs w:val="28"/>
        </w:rPr>
        <w:t xml:space="preserve">ебе. </w:t>
      </w:r>
    </w:p>
    <w:p w:rsidR="00E669B7" w:rsidRPr="00304C7F" w:rsidRDefault="00E121AB" w:rsidP="00E121AB">
      <w:pPr>
        <w:pStyle w:val="aa"/>
        <w:ind w:firstLine="567"/>
        <w:jc w:val="both"/>
        <w:rPr>
          <w:i/>
          <w:sz w:val="28"/>
          <w:szCs w:val="28"/>
        </w:rPr>
      </w:pPr>
      <w:r w:rsidRPr="002720EE">
        <w:rPr>
          <w:i/>
          <w:sz w:val="28"/>
          <w:szCs w:val="28"/>
        </w:rPr>
        <w:t>Необходимо объяснить детям</w:t>
      </w:r>
      <w:r w:rsidR="00E669B7" w:rsidRPr="002720EE">
        <w:rPr>
          <w:i/>
          <w:sz w:val="28"/>
          <w:szCs w:val="28"/>
        </w:rPr>
        <w:t>, что такую болезнь, как вирусный гепатит можно избежать, если со</w:t>
      </w:r>
      <w:r w:rsidR="0059615C" w:rsidRPr="002720EE">
        <w:rPr>
          <w:i/>
          <w:sz w:val="28"/>
          <w:szCs w:val="28"/>
        </w:rPr>
        <w:t>блюдать правила личной гигиены –</w:t>
      </w:r>
      <w:r w:rsidR="00AA32FF" w:rsidRPr="002720EE">
        <w:rPr>
          <w:i/>
          <w:sz w:val="28"/>
          <w:szCs w:val="28"/>
        </w:rPr>
        <w:t xml:space="preserve"> </w:t>
      </w:r>
      <w:r w:rsidR="00CC4B38" w:rsidRPr="002720EE">
        <w:rPr>
          <w:i/>
          <w:sz w:val="28"/>
          <w:szCs w:val="28"/>
        </w:rPr>
        <w:t xml:space="preserve">каждый день, и дома и в детском саду, приходя с прогулки и после туалета, после игр и перед едой следует </w:t>
      </w:r>
      <w:r w:rsidR="00313231" w:rsidRPr="002720EE">
        <w:rPr>
          <w:i/>
          <w:sz w:val="28"/>
          <w:szCs w:val="28"/>
        </w:rPr>
        <w:t>мыть рук</w:t>
      </w:r>
      <w:r w:rsidR="0059615C" w:rsidRPr="002720EE">
        <w:rPr>
          <w:i/>
          <w:sz w:val="28"/>
          <w:szCs w:val="28"/>
        </w:rPr>
        <w:t>и</w:t>
      </w:r>
      <w:r w:rsidR="00907465" w:rsidRPr="002720EE">
        <w:rPr>
          <w:i/>
          <w:sz w:val="28"/>
          <w:szCs w:val="28"/>
        </w:rPr>
        <w:t xml:space="preserve"> и не грызть ногти,</w:t>
      </w:r>
      <w:r w:rsidR="00313231" w:rsidRPr="002720EE">
        <w:rPr>
          <w:i/>
          <w:sz w:val="28"/>
          <w:szCs w:val="28"/>
        </w:rPr>
        <w:t xml:space="preserve"> </w:t>
      </w:r>
      <w:r w:rsidR="00CC4B38" w:rsidRPr="002720EE">
        <w:rPr>
          <w:i/>
          <w:sz w:val="28"/>
          <w:szCs w:val="28"/>
        </w:rPr>
        <w:t xml:space="preserve">так как на руках, как и на всех окружающих предметах, содержится множество микробов, которые, попадая с пищей в рот, могут вызвать </w:t>
      </w:r>
      <w:r w:rsidR="007371BA" w:rsidRPr="002720EE">
        <w:rPr>
          <w:i/>
          <w:sz w:val="28"/>
          <w:szCs w:val="28"/>
          <w:lang w:val="kk-KZ"/>
        </w:rPr>
        <w:t>заболевание</w:t>
      </w:r>
      <w:r w:rsidR="00CC4B38" w:rsidRPr="002720EE">
        <w:rPr>
          <w:i/>
          <w:sz w:val="28"/>
          <w:szCs w:val="28"/>
        </w:rPr>
        <w:t xml:space="preserve">. </w:t>
      </w:r>
      <w:r w:rsidR="00AB734F" w:rsidRPr="002720EE">
        <w:rPr>
          <w:i/>
          <w:sz w:val="28"/>
          <w:szCs w:val="28"/>
        </w:rPr>
        <w:t>Важно</w:t>
      </w:r>
      <w:r w:rsidR="00313231" w:rsidRPr="002720EE">
        <w:rPr>
          <w:i/>
          <w:sz w:val="28"/>
          <w:szCs w:val="28"/>
        </w:rPr>
        <w:t xml:space="preserve"> всегда использовать индивидуальные средства </w:t>
      </w:r>
      <w:r w:rsidR="007371BA" w:rsidRPr="002720EE">
        <w:rPr>
          <w:i/>
          <w:sz w:val="28"/>
          <w:szCs w:val="28"/>
          <w:lang w:val="kk-KZ"/>
        </w:rPr>
        <w:t>личной гигиены (</w:t>
      </w:r>
      <w:r w:rsidR="00313231" w:rsidRPr="002720EE">
        <w:rPr>
          <w:i/>
          <w:sz w:val="28"/>
          <w:szCs w:val="28"/>
        </w:rPr>
        <w:t xml:space="preserve">такие как зубную щетку, </w:t>
      </w:r>
      <w:r w:rsidR="00907465" w:rsidRPr="002720EE">
        <w:rPr>
          <w:i/>
          <w:sz w:val="28"/>
          <w:szCs w:val="28"/>
        </w:rPr>
        <w:t xml:space="preserve">расческу, </w:t>
      </w:r>
      <w:r w:rsidR="00313231" w:rsidRPr="002720EE">
        <w:rPr>
          <w:i/>
          <w:sz w:val="28"/>
          <w:szCs w:val="28"/>
        </w:rPr>
        <w:t>полотенце, носовой платок</w:t>
      </w:r>
      <w:r w:rsidR="007371BA" w:rsidRPr="002720EE">
        <w:rPr>
          <w:i/>
          <w:sz w:val="28"/>
          <w:szCs w:val="28"/>
        </w:rPr>
        <w:t>)</w:t>
      </w:r>
      <w:r w:rsidR="00531388">
        <w:rPr>
          <w:i/>
          <w:sz w:val="28"/>
          <w:szCs w:val="28"/>
          <w:lang w:val="kk-KZ"/>
        </w:rPr>
        <w:t>; а также</w:t>
      </w:r>
      <w:r w:rsidR="00907465" w:rsidRPr="002720EE">
        <w:rPr>
          <w:i/>
          <w:sz w:val="28"/>
          <w:szCs w:val="28"/>
        </w:rPr>
        <w:t xml:space="preserve"> </w:t>
      </w:r>
      <w:r w:rsidR="00313231" w:rsidRPr="002720EE">
        <w:rPr>
          <w:i/>
          <w:sz w:val="28"/>
          <w:szCs w:val="28"/>
        </w:rPr>
        <w:t>тщательно мыть</w:t>
      </w:r>
      <w:r w:rsidR="00907465" w:rsidRPr="002720EE">
        <w:rPr>
          <w:i/>
          <w:sz w:val="28"/>
          <w:szCs w:val="28"/>
        </w:rPr>
        <w:t xml:space="preserve"> посуду,</w:t>
      </w:r>
      <w:r w:rsidR="00313231" w:rsidRPr="002720EE">
        <w:rPr>
          <w:i/>
          <w:sz w:val="28"/>
          <w:szCs w:val="28"/>
        </w:rPr>
        <w:t xml:space="preserve"> овощи и фрук</w:t>
      </w:r>
      <w:r w:rsidR="00907465" w:rsidRPr="002720EE">
        <w:rPr>
          <w:i/>
          <w:sz w:val="28"/>
          <w:szCs w:val="28"/>
        </w:rPr>
        <w:t>ты,</w:t>
      </w:r>
      <w:r w:rsidR="00E669B7" w:rsidRPr="002720EE">
        <w:rPr>
          <w:i/>
          <w:sz w:val="28"/>
          <w:szCs w:val="28"/>
        </w:rPr>
        <w:t xml:space="preserve"> пить только </w:t>
      </w:r>
      <w:r w:rsidR="00907465" w:rsidRPr="002720EE">
        <w:rPr>
          <w:i/>
          <w:sz w:val="28"/>
          <w:szCs w:val="28"/>
        </w:rPr>
        <w:t>чистую и безопасную воду</w:t>
      </w:r>
      <w:r w:rsidR="00313231" w:rsidRPr="002720EE">
        <w:rPr>
          <w:i/>
          <w:sz w:val="28"/>
          <w:szCs w:val="28"/>
        </w:rPr>
        <w:t>.</w:t>
      </w:r>
    </w:p>
    <w:p w:rsidR="00313231" w:rsidRPr="00304C7F" w:rsidRDefault="00313231" w:rsidP="00E121AB">
      <w:pPr>
        <w:pStyle w:val="aa"/>
        <w:ind w:firstLine="567"/>
        <w:jc w:val="both"/>
        <w:rPr>
          <w:i/>
          <w:sz w:val="28"/>
          <w:szCs w:val="28"/>
        </w:rPr>
      </w:pPr>
    </w:p>
    <w:p w:rsidR="002A4BD2" w:rsidRPr="00304C7F" w:rsidRDefault="004555F9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  <w:lang w:val="kk-KZ"/>
        </w:rPr>
        <w:t>Б</w:t>
      </w:r>
      <w:r w:rsidRPr="00304C7F">
        <w:rPr>
          <w:b/>
          <w:sz w:val="28"/>
          <w:szCs w:val="28"/>
        </w:rPr>
        <w:t>) Организация и проведение игры «</w:t>
      </w:r>
      <w:r w:rsidRPr="00304C7F">
        <w:rPr>
          <w:b/>
          <w:bCs/>
          <w:sz w:val="28"/>
          <w:szCs w:val="28"/>
        </w:rPr>
        <w:t>Ч</w:t>
      </w:r>
      <w:r w:rsidRPr="00304C7F">
        <w:rPr>
          <w:b/>
          <w:sz w:val="28"/>
          <w:szCs w:val="28"/>
        </w:rPr>
        <w:t>исты</w:t>
      </w:r>
      <w:r w:rsidR="002A4BD2" w:rsidRPr="00304C7F">
        <w:rPr>
          <w:b/>
          <w:sz w:val="28"/>
          <w:szCs w:val="28"/>
        </w:rPr>
        <w:t>е</w:t>
      </w:r>
      <w:r w:rsidRPr="00304C7F">
        <w:rPr>
          <w:b/>
          <w:sz w:val="28"/>
          <w:szCs w:val="28"/>
        </w:rPr>
        <w:t xml:space="preserve"> ру</w:t>
      </w:r>
      <w:r w:rsidRPr="00304C7F">
        <w:rPr>
          <w:b/>
          <w:bCs/>
          <w:sz w:val="28"/>
          <w:szCs w:val="28"/>
        </w:rPr>
        <w:t>чки», с ц</w:t>
      </w:r>
      <w:r w:rsidRPr="00304C7F">
        <w:rPr>
          <w:b/>
          <w:sz w:val="28"/>
          <w:szCs w:val="28"/>
          <w:bdr w:val="none" w:sz="0" w:space="0" w:color="auto" w:frame="1"/>
        </w:rPr>
        <w:t>елью з</w:t>
      </w:r>
      <w:r w:rsidR="002A4BD2" w:rsidRPr="00304C7F">
        <w:rPr>
          <w:b/>
          <w:sz w:val="28"/>
          <w:szCs w:val="28"/>
        </w:rPr>
        <w:t>акрепления</w:t>
      </w:r>
      <w:r w:rsidRPr="00304C7F">
        <w:rPr>
          <w:b/>
          <w:sz w:val="28"/>
          <w:szCs w:val="28"/>
        </w:rPr>
        <w:t xml:space="preserve"> </w:t>
      </w:r>
      <w:r w:rsidR="002A4BD2" w:rsidRPr="00304C7F">
        <w:rPr>
          <w:b/>
          <w:sz w:val="28"/>
          <w:szCs w:val="28"/>
        </w:rPr>
        <w:t>у детей культурно-гигиенических</w:t>
      </w:r>
      <w:r w:rsidRPr="00304C7F">
        <w:rPr>
          <w:b/>
          <w:sz w:val="28"/>
          <w:szCs w:val="28"/>
        </w:rPr>
        <w:t xml:space="preserve"> навы</w:t>
      </w:r>
      <w:r w:rsidR="002A4BD2" w:rsidRPr="00304C7F">
        <w:rPr>
          <w:b/>
          <w:sz w:val="28"/>
          <w:szCs w:val="28"/>
        </w:rPr>
        <w:t>ков</w:t>
      </w:r>
      <w:r w:rsidRPr="00304C7F">
        <w:rPr>
          <w:b/>
          <w:sz w:val="28"/>
          <w:szCs w:val="28"/>
        </w:rPr>
        <w:t>.</w:t>
      </w: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Цели:</w:t>
      </w:r>
    </w:p>
    <w:p w:rsidR="00E840C1" w:rsidRPr="00304C7F" w:rsidRDefault="00E840C1" w:rsidP="00E840C1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- Привить гигиенические навыки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- Закрепить знания детей о предметах личной гигиены</w:t>
      </w: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Оборудование: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Картинки с изображением Мойдод</w:t>
      </w:r>
      <w:r w:rsidR="00531388">
        <w:rPr>
          <w:sz w:val="28"/>
          <w:szCs w:val="28"/>
          <w:bdr w:val="none" w:sz="0" w:space="0" w:color="auto" w:frame="1"/>
        </w:rPr>
        <w:t>ыра и предметов личной гигиены,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E840C1" w:rsidRPr="00304C7F">
        <w:rPr>
          <w:sz w:val="28"/>
          <w:szCs w:val="28"/>
          <w:bdr w:val="none" w:sz="0" w:space="0" w:color="auto" w:frame="1"/>
        </w:rPr>
        <w:t>коробка</w:t>
      </w:r>
      <w:r w:rsidRPr="00304C7F">
        <w:rPr>
          <w:sz w:val="28"/>
          <w:szCs w:val="28"/>
          <w:bdr w:val="none" w:sz="0" w:space="0" w:color="auto" w:frame="1"/>
        </w:rPr>
        <w:t xml:space="preserve"> с </w:t>
      </w:r>
      <w:r w:rsidR="00193747">
        <w:rPr>
          <w:sz w:val="28"/>
          <w:szCs w:val="28"/>
          <w:bdr w:val="none" w:sz="0" w:space="0" w:color="auto" w:frame="1"/>
        </w:rPr>
        <w:t>средствами личной гигиены</w:t>
      </w:r>
      <w:r w:rsidRPr="00304C7F">
        <w:rPr>
          <w:sz w:val="28"/>
          <w:szCs w:val="28"/>
          <w:bdr w:val="none" w:sz="0" w:space="0" w:color="auto" w:frame="1"/>
        </w:rPr>
        <w:t xml:space="preserve"> (</w:t>
      </w:r>
      <w:r w:rsidR="00280167" w:rsidRPr="00304C7F">
        <w:rPr>
          <w:sz w:val="28"/>
          <w:szCs w:val="28"/>
          <w:bdr w:val="none" w:sz="0" w:space="0" w:color="auto" w:frame="1"/>
        </w:rPr>
        <w:t xml:space="preserve">мыло, мочалка, полотенце, </w:t>
      </w:r>
      <w:r w:rsidRPr="00304C7F">
        <w:rPr>
          <w:sz w:val="28"/>
          <w:szCs w:val="28"/>
          <w:bdr w:val="none" w:sz="0" w:space="0" w:color="auto" w:frame="1"/>
        </w:rPr>
        <w:t>расчес</w:t>
      </w:r>
      <w:r w:rsidR="00280167" w:rsidRPr="00304C7F">
        <w:rPr>
          <w:sz w:val="28"/>
          <w:szCs w:val="28"/>
          <w:bdr w:val="none" w:sz="0" w:space="0" w:color="auto" w:frame="1"/>
        </w:rPr>
        <w:t>ка</w:t>
      </w:r>
      <w:r w:rsidRPr="00304C7F">
        <w:rPr>
          <w:sz w:val="28"/>
          <w:szCs w:val="28"/>
          <w:bdr w:val="none" w:sz="0" w:space="0" w:color="auto" w:frame="1"/>
        </w:rPr>
        <w:t xml:space="preserve">, </w:t>
      </w:r>
      <w:r w:rsidR="00280167" w:rsidRPr="00304C7F">
        <w:rPr>
          <w:sz w:val="28"/>
          <w:szCs w:val="28"/>
          <w:bdr w:val="none" w:sz="0" w:space="0" w:color="auto" w:frame="1"/>
        </w:rPr>
        <w:t>зубная щетка и</w:t>
      </w:r>
      <w:r w:rsidRPr="00304C7F">
        <w:rPr>
          <w:sz w:val="28"/>
          <w:szCs w:val="28"/>
          <w:bdr w:val="none" w:sz="0" w:space="0" w:color="auto" w:frame="1"/>
        </w:rPr>
        <w:t xml:space="preserve"> т. д.)</w:t>
      </w:r>
      <w:r w:rsidR="00280167" w:rsidRPr="00304C7F">
        <w:rPr>
          <w:sz w:val="28"/>
          <w:szCs w:val="28"/>
          <w:bdr w:val="none" w:sz="0" w:space="0" w:color="auto" w:frame="1"/>
        </w:rPr>
        <w:t>.</w:t>
      </w: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Ход занятия: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i/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 xml:space="preserve">Давайте улыбнёмся друг другу, гостям и начнём наше занятие. Покажите, с каким настроением вы пришли на занятие </w:t>
      </w:r>
      <w:r w:rsidRPr="00304C7F">
        <w:rPr>
          <w:i/>
          <w:sz w:val="28"/>
          <w:szCs w:val="28"/>
          <w:bdr w:val="none" w:sz="0" w:space="0" w:color="auto" w:frame="1"/>
        </w:rPr>
        <w:t>(Дети показывают с каким радостным или грустным</w:t>
      </w:r>
      <w:r w:rsidR="0059615C" w:rsidRPr="00304C7F">
        <w:rPr>
          <w:i/>
          <w:sz w:val="28"/>
          <w:szCs w:val="28"/>
          <w:bdr w:val="none" w:sz="0" w:space="0" w:color="auto" w:frame="1"/>
        </w:rPr>
        <w:t xml:space="preserve"> лицом</w:t>
      </w:r>
      <w:r w:rsidRPr="00304C7F">
        <w:rPr>
          <w:i/>
          <w:sz w:val="28"/>
          <w:szCs w:val="28"/>
          <w:bdr w:val="none" w:sz="0" w:space="0" w:color="auto" w:frame="1"/>
        </w:rPr>
        <w:t xml:space="preserve"> они пришли на занятие).</w:t>
      </w:r>
    </w:p>
    <w:p w:rsidR="005E4724" w:rsidRPr="00304C7F" w:rsidRDefault="005E4724" w:rsidP="00D87DE6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Сегодня ребята мы с вами поговорим о предметах личной гигиены, послушайте какой интересный стих, я для вас приготовила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Мама сына баловала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Утром чисто одевала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Приходила забирать –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Не могла его узнать!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lastRenderedPageBreak/>
        <w:t>За сынка она стыдится.</w:t>
      </w:r>
    </w:p>
    <w:p w:rsidR="005E4724" w:rsidRPr="00304C7F" w:rsidRDefault="005E4724" w:rsidP="00D87DE6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Так, ребята, не годится!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Ребята, а почему как вы думаете мама не узнала своего сына? Какой он стал? </w:t>
      </w:r>
      <w:r w:rsidRPr="00304C7F">
        <w:rPr>
          <w:i/>
          <w:sz w:val="28"/>
          <w:szCs w:val="28"/>
          <w:bdr w:val="none" w:sz="0" w:space="0" w:color="auto" w:frame="1"/>
        </w:rPr>
        <w:t xml:space="preserve">(ответы детей). </w:t>
      </w:r>
      <w:r w:rsidRPr="00304C7F">
        <w:rPr>
          <w:sz w:val="28"/>
          <w:szCs w:val="28"/>
          <w:bdr w:val="none" w:sz="0" w:space="0" w:color="auto" w:frame="1"/>
        </w:rPr>
        <w:t xml:space="preserve">А как нужно ухаживать за своим телом, как содержать его в чистоте? Правильно, необходимо соблюдать правила личной гигиены. Личная гигиена – это уход за своим телом, </w:t>
      </w:r>
      <w:r w:rsidR="0059615C" w:rsidRPr="00304C7F">
        <w:rPr>
          <w:sz w:val="28"/>
          <w:szCs w:val="28"/>
          <w:bdr w:val="none" w:sz="0" w:space="0" w:color="auto" w:frame="1"/>
        </w:rPr>
        <w:t>чтобы всегда быть чистым</w:t>
      </w:r>
      <w:r w:rsidRPr="00304C7F">
        <w:rPr>
          <w:sz w:val="28"/>
          <w:szCs w:val="28"/>
          <w:bdr w:val="none" w:sz="0" w:space="0" w:color="auto" w:frame="1"/>
        </w:rPr>
        <w:t xml:space="preserve">, по утрам и вечерам необходимо чистить зубы, умываться, мыть руки с мылом. Внимание на доску </w:t>
      </w:r>
      <w:r w:rsidRPr="00304C7F">
        <w:rPr>
          <w:i/>
          <w:sz w:val="28"/>
          <w:szCs w:val="28"/>
          <w:bdr w:val="none" w:sz="0" w:space="0" w:color="auto" w:frame="1"/>
        </w:rPr>
        <w:t>(на доске картинка Мойдодыра и мальчика грязнули):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- А почему мальчик такой грязный? </w:t>
      </w:r>
      <w:r w:rsidRPr="00304C7F">
        <w:rPr>
          <w:i/>
          <w:sz w:val="28"/>
          <w:szCs w:val="28"/>
          <w:bdr w:val="none" w:sz="0" w:space="0" w:color="auto" w:frame="1"/>
        </w:rPr>
        <w:t>(потому, что он не мыл руки и лицо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- А вы догадались, как можно назвать этого мальчика? </w:t>
      </w:r>
      <w:r w:rsidRPr="00304C7F">
        <w:rPr>
          <w:i/>
          <w:sz w:val="28"/>
          <w:szCs w:val="28"/>
          <w:bdr w:val="none" w:sz="0" w:space="0" w:color="auto" w:frame="1"/>
        </w:rPr>
        <w:t>(неряха, грязнуля.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- Правильно. Что надо делать, чтобы не быть похожим на этого мальчика? </w:t>
      </w:r>
      <w:r w:rsidRPr="00304C7F">
        <w:rPr>
          <w:i/>
          <w:sz w:val="28"/>
          <w:szCs w:val="28"/>
          <w:bdr w:val="none" w:sz="0" w:space="0" w:color="auto" w:frame="1"/>
        </w:rPr>
        <w:t xml:space="preserve">(мыть руки, умываться, мыться, </w:t>
      </w:r>
      <w:r w:rsidR="00E840C1" w:rsidRPr="00304C7F">
        <w:rPr>
          <w:i/>
          <w:sz w:val="28"/>
          <w:szCs w:val="28"/>
          <w:bdr w:val="none" w:sz="0" w:space="0" w:color="auto" w:frame="1"/>
        </w:rPr>
        <w:t xml:space="preserve">расчесываться, </w:t>
      </w:r>
      <w:r w:rsidRPr="00304C7F">
        <w:rPr>
          <w:i/>
          <w:sz w:val="28"/>
          <w:szCs w:val="28"/>
          <w:bdr w:val="none" w:sz="0" w:space="0" w:color="auto" w:frame="1"/>
        </w:rPr>
        <w:t>чистить и стирать одежду)</w:t>
      </w:r>
      <w:r w:rsidR="00E840C1" w:rsidRPr="00304C7F">
        <w:rPr>
          <w:i/>
          <w:sz w:val="28"/>
          <w:szCs w:val="28"/>
          <w:bdr w:val="none" w:sz="0" w:space="0" w:color="auto" w:frame="1"/>
        </w:rPr>
        <w:t>.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Ребята посмотрите, нам принесли подарок-сюрприз. А давайте прочитаем письмо и узнаем от кого этот подарок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«Дорогие ребята! Я приготовил для Вас интересные загадки. Послушайте и постарайтесь их отгадать. Желаю удачи, Ваш Мойдодыр.»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Ребята, постараемся отгадать загадки? Слушайте внимательно.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1. Ручки моешь? Очень мило,</w:t>
      </w:r>
    </w:p>
    <w:p w:rsidR="005E4724" w:rsidRPr="00304C7F" w:rsidRDefault="00E840C1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Значит, пригодит</w:t>
      </w:r>
      <w:r w:rsidR="005E4724" w:rsidRPr="00304C7F">
        <w:rPr>
          <w:sz w:val="28"/>
          <w:szCs w:val="28"/>
          <w:bdr w:val="none" w:sz="0" w:space="0" w:color="auto" w:frame="1"/>
        </w:rPr>
        <w:t xml:space="preserve">ся. </w:t>
      </w:r>
      <w:r w:rsidR="005E4724" w:rsidRPr="00304C7F">
        <w:rPr>
          <w:i/>
          <w:sz w:val="28"/>
          <w:szCs w:val="28"/>
          <w:bdr w:val="none" w:sz="0" w:space="0" w:color="auto" w:frame="1"/>
        </w:rPr>
        <w:t xml:space="preserve">(Мыло)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2. На себя я труд беру:</w:t>
      </w:r>
    </w:p>
    <w:p w:rsidR="005E4724" w:rsidRPr="00304C7F" w:rsidRDefault="00DE1BBF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Пятки, локти с мылом тру</w:t>
      </w:r>
      <w:r w:rsidR="005E4724" w:rsidRPr="00304C7F">
        <w:rPr>
          <w:sz w:val="28"/>
          <w:szCs w:val="28"/>
          <w:bdr w:val="none" w:sz="0" w:space="0" w:color="auto" w:frame="1"/>
        </w:rPr>
        <w:t xml:space="preserve">. </w:t>
      </w:r>
      <w:r w:rsidR="005E4724" w:rsidRPr="00304C7F">
        <w:rPr>
          <w:i/>
          <w:sz w:val="28"/>
          <w:szCs w:val="28"/>
          <w:bdr w:val="none" w:sz="0" w:space="0" w:color="auto" w:frame="1"/>
        </w:rPr>
        <w:t xml:space="preserve">(Мочалка)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3. Лицо умывают его вспоминают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Взрослого, младенца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Вытрет. </w:t>
      </w:r>
      <w:r w:rsidR="00DE1BBF" w:rsidRPr="00304C7F">
        <w:rPr>
          <w:i/>
          <w:sz w:val="28"/>
          <w:szCs w:val="28"/>
          <w:bdr w:val="none" w:sz="0" w:space="0" w:color="auto" w:frame="1"/>
        </w:rPr>
        <w:t>(П</w:t>
      </w:r>
      <w:r w:rsidRPr="00304C7F">
        <w:rPr>
          <w:i/>
          <w:sz w:val="28"/>
          <w:szCs w:val="28"/>
          <w:bdr w:val="none" w:sz="0" w:space="0" w:color="auto" w:frame="1"/>
        </w:rPr>
        <w:t xml:space="preserve">олотенце)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4. Всех лохматых расчесать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Кудри в косы заплетать,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Делать модную прическу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Помогает нам … </w:t>
      </w:r>
      <w:r w:rsidR="00DE1BBF" w:rsidRPr="00304C7F">
        <w:rPr>
          <w:i/>
          <w:sz w:val="28"/>
          <w:szCs w:val="28"/>
          <w:bdr w:val="none" w:sz="0" w:space="0" w:color="auto" w:frame="1"/>
        </w:rPr>
        <w:t>(расческа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5. Кто чистит зубы нам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По утрам и вечерам. </w:t>
      </w:r>
      <w:r w:rsidRPr="00304C7F">
        <w:rPr>
          <w:i/>
          <w:sz w:val="28"/>
          <w:szCs w:val="28"/>
          <w:bdr w:val="none" w:sz="0" w:space="0" w:color="auto" w:frame="1"/>
        </w:rPr>
        <w:t>(Зубная щётка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DE1BBF" w:rsidRPr="00304C7F" w:rsidRDefault="00DE1BBF" w:rsidP="00DE1BBF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М</w:t>
      </w:r>
      <w:r w:rsidR="005E4724" w:rsidRPr="00304C7F">
        <w:rPr>
          <w:sz w:val="28"/>
          <w:szCs w:val="28"/>
          <w:bdr w:val="none" w:sz="0" w:space="0" w:color="auto" w:frame="1"/>
        </w:rPr>
        <w:t>олодцы ребята вы отгадали все загадки. Все эти предметы личной гигиены, помогают следить за чистотой своего тела.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i/>
          <w:sz w:val="28"/>
          <w:szCs w:val="28"/>
          <w:bdr w:val="none" w:sz="0" w:space="0" w:color="auto" w:frame="1"/>
        </w:rPr>
        <w:t>(По ходу игры, когда дети отгадывают загадки, воспитатель достает кусок мыла, зубную щетку, носовой платок, расческу, полотенце и показывает детям)</w:t>
      </w:r>
    </w:p>
    <w:p w:rsidR="005E4724" w:rsidRPr="00304C7F" w:rsidRDefault="00DE1BBF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sz w:val="28"/>
          <w:szCs w:val="28"/>
          <w:bdr w:val="none" w:sz="0" w:space="0" w:color="auto" w:frame="1"/>
        </w:rPr>
        <w:t>Ребята сейчас мы с вами поиграем в игру «Возьми свой предмет», необходимо взять предмет личной гигиены и рассказать для чего он нужен.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i/>
          <w:sz w:val="28"/>
          <w:szCs w:val="28"/>
          <w:bdr w:val="none" w:sz="0" w:space="0" w:color="auto" w:frame="1"/>
        </w:rPr>
        <w:t>(Дети по очереди берут любой предмет личной гигиены и рассказывают для чего он нужен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DE1BBF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Физминутка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Кран, откройся! </w:t>
      </w:r>
      <w:r w:rsidRPr="00304C7F">
        <w:rPr>
          <w:i/>
          <w:sz w:val="28"/>
          <w:szCs w:val="28"/>
          <w:bdr w:val="none" w:sz="0" w:space="0" w:color="auto" w:frame="1"/>
        </w:rPr>
        <w:t>(имитируем открытие крана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lastRenderedPageBreak/>
        <w:t xml:space="preserve">Нос, умойся! </w:t>
      </w:r>
      <w:r w:rsidRPr="00304C7F">
        <w:rPr>
          <w:i/>
          <w:sz w:val="28"/>
          <w:szCs w:val="28"/>
          <w:bdr w:val="none" w:sz="0" w:space="0" w:color="auto" w:frame="1"/>
        </w:rPr>
        <w:t>(моем руками нос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Мойтесь сразу, 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Оба глаза!</w:t>
      </w:r>
      <w:r w:rsidR="00DE1BBF" w:rsidRPr="00304C7F">
        <w:rPr>
          <w:i/>
          <w:sz w:val="28"/>
          <w:szCs w:val="28"/>
          <w:bdr w:val="none" w:sz="0" w:space="0" w:color="auto" w:frame="1"/>
        </w:rPr>
        <w:t xml:space="preserve"> (моем руками глазки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Мойтесь, уши, </w:t>
      </w:r>
      <w:r w:rsidRPr="00304C7F">
        <w:rPr>
          <w:i/>
          <w:sz w:val="28"/>
          <w:szCs w:val="28"/>
          <w:bdr w:val="none" w:sz="0" w:space="0" w:color="auto" w:frame="1"/>
        </w:rPr>
        <w:t>(моем руками уши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Мойся, шейка! </w:t>
      </w:r>
      <w:r w:rsidRPr="00304C7F">
        <w:rPr>
          <w:i/>
          <w:sz w:val="28"/>
          <w:szCs w:val="28"/>
          <w:bdr w:val="none" w:sz="0" w:space="0" w:color="auto" w:frame="1"/>
        </w:rPr>
        <w:t>(моем руками шею</w:t>
      </w:r>
      <w:r w:rsidR="00DE1BBF" w:rsidRPr="00304C7F">
        <w:rPr>
          <w:i/>
          <w:sz w:val="28"/>
          <w:szCs w:val="28"/>
          <w:bdr w:val="none" w:sz="0" w:space="0" w:color="auto" w:frame="1"/>
        </w:rPr>
        <w:t>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Шейка, мойся</w:t>
      </w:r>
      <w:r w:rsidR="00280167" w:rsidRPr="00304C7F">
        <w:rPr>
          <w:sz w:val="28"/>
          <w:szCs w:val="28"/>
          <w:bdr w:val="none" w:sz="0" w:space="0" w:color="auto" w:frame="1"/>
        </w:rPr>
        <w:t xml:space="preserve"> </w:t>
      </w:r>
      <w:r w:rsidR="00280167" w:rsidRPr="00304C7F">
        <w:rPr>
          <w:i/>
          <w:sz w:val="28"/>
          <w:szCs w:val="28"/>
          <w:bdr w:val="none" w:sz="0" w:space="0" w:color="auto" w:frame="1"/>
        </w:rPr>
        <w:t>(моем руками шею)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Хорошенько!</w:t>
      </w:r>
    </w:p>
    <w:p w:rsidR="005E4724" w:rsidRPr="00304C7F" w:rsidRDefault="005E4724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Мойся, мойся,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Обливайся </w:t>
      </w:r>
      <w:r w:rsidRPr="00304C7F">
        <w:rPr>
          <w:i/>
          <w:sz w:val="28"/>
          <w:szCs w:val="28"/>
          <w:bdr w:val="none" w:sz="0" w:space="0" w:color="auto" w:frame="1"/>
        </w:rPr>
        <w:t>(</w:t>
      </w:r>
      <w:r w:rsidR="00DE1BBF" w:rsidRPr="00304C7F">
        <w:rPr>
          <w:i/>
          <w:sz w:val="28"/>
          <w:szCs w:val="28"/>
          <w:bdr w:val="none" w:sz="0" w:space="0" w:color="auto" w:frame="1"/>
        </w:rPr>
        <w:t>и</w:t>
      </w:r>
      <w:r w:rsidRPr="00304C7F">
        <w:rPr>
          <w:i/>
          <w:sz w:val="28"/>
          <w:szCs w:val="28"/>
          <w:bdr w:val="none" w:sz="0" w:space="0" w:color="auto" w:frame="1"/>
        </w:rPr>
        <w:t>митируем обливание)</w:t>
      </w:r>
    </w:p>
    <w:p w:rsidR="005E4724" w:rsidRPr="00304C7F" w:rsidRDefault="005E4724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 xml:space="preserve">Грязь, смывайся! </w:t>
      </w:r>
      <w:r w:rsidRPr="00304C7F">
        <w:rPr>
          <w:i/>
          <w:sz w:val="28"/>
          <w:szCs w:val="28"/>
          <w:bdr w:val="none" w:sz="0" w:space="0" w:color="auto" w:frame="1"/>
        </w:rPr>
        <w:t>(встряхиваем руки)</w:t>
      </w:r>
    </w:p>
    <w:p w:rsidR="00280167" w:rsidRPr="00304C7F" w:rsidRDefault="005E4724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Грязь, смывайся!</w:t>
      </w:r>
      <w:r w:rsidR="00280167" w:rsidRPr="00304C7F">
        <w:rPr>
          <w:i/>
          <w:sz w:val="28"/>
          <w:szCs w:val="28"/>
          <w:bdr w:val="none" w:sz="0" w:space="0" w:color="auto" w:frame="1"/>
        </w:rPr>
        <w:t xml:space="preserve"> (встряхиваем руки)</w:t>
      </w:r>
    </w:p>
    <w:p w:rsidR="005E4724" w:rsidRPr="00304C7F" w:rsidRDefault="00DE1BBF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sz w:val="28"/>
          <w:szCs w:val="28"/>
          <w:bdr w:val="none" w:sz="0" w:space="0" w:color="auto" w:frame="1"/>
        </w:rPr>
        <w:t>Молодцы ребята! Вы хорошо справились с заданием.</w:t>
      </w:r>
    </w:p>
    <w:p w:rsidR="00280167" w:rsidRPr="00304C7F" w:rsidRDefault="00280167" w:rsidP="005E4724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5E4724" w:rsidRPr="00304C7F" w:rsidRDefault="005E4724" w:rsidP="005E4724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Итог занятия.</w:t>
      </w:r>
    </w:p>
    <w:p w:rsidR="005E4724" w:rsidRPr="00304C7F" w:rsidRDefault="00DE1BBF" w:rsidP="005E4724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u w:val="single"/>
          <w:bdr w:val="none" w:sz="0" w:space="0" w:color="auto" w:frame="1"/>
        </w:rPr>
        <w:t>Воспитатель:</w:t>
      </w:r>
      <w:r w:rsidRPr="00304C7F">
        <w:rPr>
          <w:sz w:val="28"/>
          <w:szCs w:val="28"/>
          <w:bdr w:val="none" w:sz="0" w:space="0" w:color="auto" w:frame="1"/>
        </w:rPr>
        <w:t xml:space="preserve"> </w:t>
      </w:r>
      <w:r w:rsidR="005E4724" w:rsidRPr="00304C7F">
        <w:rPr>
          <w:sz w:val="28"/>
          <w:szCs w:val="28"/>
          <w:bdr w:val="none" w:sz="0" w:space="0" w:color="auto" w:frame="1"/>
        </w:rPr>
        <w:t xml:space="preserve">Ребята, мы сегодня с вами разговаривали о предметах личной гигиены. Давайте их вспомним и повторим. </w:t>
      </w:r>
      <w:r w:rsidR="005E4724" w:rsidRPr="00304C7F">
        <w:rPr>
          <w:i/>
          <w:sz w:val="28"/>
          <w:szCs w:val="28"/>
          <w:bdr w:val="none" w:sz="0" w:space="0" w:color="auto" w:frame="1"/>
        </w:rPr>
        <w:t>(Дети повторяют)</w:t>
      </w:r>
    </w:p>
    <w:p w:rsidR="00280167" w:rsidRPr="00304C7F" w:rsidRDefault="00280167" w:rsidP="00280167">
      <w:pPr>
        <w:pStyle w:val="aa"/>
        <w:ind w:firstLine="567"/>
        <w:jc w:val="both"/>
        <w:rPr>
          <w:i/>
          <w:sz w:val="28"/>
          <w:szCs w:val="28"/>
          <w:bdr w:val="none" w:sz="0" w:space="0" w:color="auto" w:frame="1"/>
        </w:rPr>
      </w:pPr>
    </w:p>
    <w:p w:rsidR="00280167" w:rsidRPr="00304C7F" w:rsidRDefault="00280167" w:rsidP="00280167">
      <w:pPr>
        <w:pStyle w:val="aa"/>
        <w:ind w:firstLine="567"/>
        <w:jc w:val="both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В) Организация родител</w:t>
      </w:r>
      <w:r w:rsidR="00D97828" w:rsidRPr="00304C7F">
        <w:rPr>
          <w:b/>
          <w:sz w:val="28"/>
          <w:szCs w:val="28"/>
          <w:bdr w:val="none" w:sz="0" w:space="0" w:color="auto" w:frame="1"/>
        </w:rPr>
        <w:t>ьских собраний в ДДУ на следующую тему</w:t>
      </w:r>
      <w:r w:rsidRPr="00304C7F">
        <w:rPr>
          <w:b/>
          <w:sz w:val="28"/>
          <w:szCs w:val="28"/>
          <w:bdr w:val="none" w:sz="0" w:space="0" w:color="auto" w:frame="1"/>
        </w:rPr>
        <w:t>:</w:t>
      </w:r>
      <w:r w:rsidR="00865A97">
        <w:rPr>
          <w:b/>
          <w:sz w:val="28"/>
          <w:szCs w:val="28"/>
          <w:bdr w:val="none" w:sz="0" w:space="0" w:color="auto" w:frame="1"/>
        </w:rPr>
        <w:t xml:space="preserve"> </w:t>
      </w:r>
      <w:r w:rsidR="00E840C1" w:rsidRPr="00304C7F">
        <w:rPr>
          <w:b/>
          <w:sz w:val="28"/>
          <w:szCs w:val="28"/>
          <w:bdr w:val="none" w:sz="0" w:space="0" w:color="auto" w:frame="1"/>
        </w:rPr>
        <w:t>«Меры профилактики гепатита А</w:t>
      </w:r>
      <w:r w:rsidRPr="00304C7F">
        <w:rPr>
          <w:b/>
          <w:sz w:val="28"/>
          <w:szCs w:val="28"/>
          <w:bdr w:val="none" w:sz="0" w:space="0" w:color="auto" w:frame="1"/>
        </w:rPr>
        <w:t xml:space="preserve"> у детей».</w:t>
      </w:r>
    </w:p>
    <w:p w:rsidR="00280167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Для проведения родительских мероприятий привлекаются медицинские сп</w:t>
      </w:r>
      <w:r w:rsidR="00D97828" w:rsidRPr="00304C7F">
        <w:rPr>
          <w:sz w:val="28"/>
          <w:szCs w:val="28"/>
          <w:bdr w:val="none" w:sz="0" w:space="0" w:color="auto" w:frame="1"/>
        </w:rPr>
        <w:t>ециалисты ПМСП,  службы ФЗОЖ, сотрудники ДДУ, эпидемиологи</w:t>
      </w:r>
      <w:r w:rsidRPr="00304C7F">
        <w:rPr>
          <w:sz w:val="28"/>
          <w:szCs w:val="28"/>
          <w:bdr w:val="none" w:sz="0" w:space="0" w:color="auto" w:frame="1"/>
        </w:rPr>
        <w:t>,</w:t>
      </w:r>
      <w:r w:rsidR="00D97828" w:rsidRPr="00304C7F">
        <w:rPr>
          <w:sz w:val="28"/>
          <w:szCs w:val="28"/>
          <w:bdr w:val="none" w:sz="0" w:space="0" w:color="auto" w:frame="1"/>
        </w:rPr>
        <w:t xml:space="preserve"> педиатры,</w:t>
      </w:r>
      <w:r w:rsidRPr="00304C7F">
        <w:rPr>
          <w:sz w:val="28"/>
          <w:szCs w:val="28"/>
          <w:bdr w:val="none" w:sz="0" w:space="0" w:color="auto" w:frame="1"/>
        </w:rPr>
        <w:t xml:space="preserve"> соцработники</w:t>
      </w:r>
      <w:r w:rsidR="00D97828" w:rsidRPr="00304C7F">
        <w:rPr>
          <w:sz w:val="28"/>
          <w:szCs w:val="28"/>
          <w:bdr w:val="none" w:sz="0" w:space="0" w:color="auto" w:frame="1"/>
        </w:rPr>
        <w:t xml:space="preserve"> и другие специалисты</w:t>
      </w:r>
      <w:r w:rsidRPr="00304C7F">
        <w:rPr>
          <w:sz w:val="28"/>
          <w:szCs w:val="28"/>
          <w:bdr w:val="none" w:sz="0" w:space="0" w:color="auto" w:frame="1"/>
        </w:rPr>
        <w:t>.</w:t>
      </w:r>
    </w:p>
    <w:p w:rsidR="00280167" w:rsidRPr="00304C7F" w:rsidRDefault="00280167" w:rsidP="00EE30ED">
      <w:pPr>
        <w:pStyle w:val="aa"/>
        <w:ind w:firstLine="567"/>
        <w:rPr>
          <w:b/>
          <w:sz w:val="28"/>
          <w:szCs w:val="28"/>
          <w:bdr w:val="none" w:sz="0" w:space="0" w:color="auto" w:frame="1"/>
        </w:rPr>
      </w:pPr>
      <w:r w:rsidRPr="00304C7F">
        <w:rPr>
          <w:b/>
          <w:sz w:val="28"/>
          <w:szCs w:val="28"/>
          <w:bdr w:val="none" w:sz="0" w:space="0" w:color="auto" w:frame="1"/>
        </w:rPr>
        <w:t>Информация для родителей.</w:t>
      </w:r>
    </w:p>
    <w:p w:rsidR="00280167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Возбудитель гепати</w:t>
      </w:r>
      <w:r w:rsidR="0016247D" w:rsidRPr="00304C7F">
        <w:rPr>
          <w:sz w:val="28"/>
          <w:szCs w:val="28"/>
          <w:bdr w:val="none" w:sz="0" w:space="0" w:color="auto" w:frame="1"/>
        </w:rPr>
        <w:t xml:space="preserve">та </w:t>
      </w:r>
      <w:r w:rsidR="00CA34F5" w:rsidRPr="00304C7F">
        <w:rPr>
          <w:sz w:val="28"/>
          <w:szCs w:val="28"/>
          <w:bdr w:val="none" w:sz="0" w:space="0" w:color="auto" w:frame="1"/>
        </w:rPr>
        <w:t xml:space="preserve">А </w:t>
      </w:r>
      <w:r w:rsidR="0016247D" w:rsidRPr="00304C7F">
        <w:rPr>
          <w:sz w:val="28"/>
          <w:szCs w:val="28"/>
          <w:bdr w:val="none" w:sz="0" w:space="0" w:color="auto" w:frame="1"/>
        </w:rPr>
        <w:t>–</w:t>
      </w:r>
      <w:r w:rsidRPr="00304C7F">
        <w:rPr>
          <w:sz w:val="28"/>
          <w:szCs w:val="28"/>
          <w:bdr w:val="none" w:sz="0" w:space="0" w:color="auto" w:frame="1"/>
        </w:rPr>
        <w:t xml:space="preserve"> вирус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который поражает печень, играющую важную роль в деятельности всего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рганизма. Гепатит «А», как и кишечные инфекции, называют болезнью немытых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рук или желтухой.</w:t>
      </w:r>
      <w:r w:rsidR="00CA34F5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Гепатитом «А» болеют люди всех возрастов, но чаще – дети, подростки.</w:t>
      </w:r>
    </w:p>
    <w:p w:rsidR="0016247D" w:rsidRPr="00304C7F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Источником инфекции является больной человек. Вирус гепатита выделяется из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рганизма через кишечник и обнаруживается в фекалиях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В организм здорового человека вирус проникает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чер</w:t>
      </w:r>
      <w:r w:rsidR="00E840C1" w:rsidRPr="00304C7F">
        <w:rPr>
          <w:sz w:val="28"/>
          <w:szCs w:val="28"/>
          <w:bdr w:val="none" w:sz="0" w:space="0" w:color="auto" w:frame="1"/>
        </w:rPr>
        <w:t>ез грязные руки во время еды</w:t>
      </w:r>
      <w:r w:rsidRPr="00304C7F">
        <w:rPr>
          <w:sz w:val="28"/>
          <w:szCs w:val="28"/>
          <w:bdr w:val="none" w:sz="0" w:space="0" w:color="auto" w:frame="1"/>
        </w:rPr>
        <w:t>, а также с загрязненной вирусом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ищей и водой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У больного ухудшается аппетит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 xml:space="preserve">появляются боли в правом подреберье, тошнота, нередко </w:t>
      </w:r>
      <w:r w:rsidR="0016247D" w:rsidRPr="00304C7F">
        <w:rPr>
          <w:sz w:val="28"/>
          <w:szCs w:val="28"/>
          <w:bdr w:val="none" w:sz="0" w:space="0" w:color="auto" w:frame="1"/>
        </w:rPr>
        <w:t>–</w:t>
      </w:r>
      <w:r w:rsidRPr="00304C7F">
        <w:rPr>
          <w:sz w:val="28"/>
          <w:szCs w:val="28"/>
          <w:bdr w:val="none" w:sz="0" w:space="0" w:color="auto" w:frame="1"/>
        </w:rPr>
        <w:t xml:space="preserve"> рвота, изменяется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характер стула,</w:t>
      </w:r>
      <w:r w:rsidR="0059615C" w:rsidRPr="00304C7F">
        <w:rPr>
          <w:sz w:val="28"/>
          <w:szCs w:val="28"/>
          <w:bdr w:val="none" w:sz="0" w:space="0" w:color="auto" w:frame="1"/>
        </w:rPr>
        <w:t xml:space="preserve"> кал обесцвечивается,</w:t>
      </w:r>
      <w:r w:rsidRPr="00304C7F">
        <w:rPr>
          <w:sz w:val="28"/>
          <w:szCs w:val="28"/>
          <w:bdr w:val="none" w:sz="0" w:space="0" w:color="auto" w:frame="1"/>
        </w:rPr>
        <w:t xml:space="preserve"> темнеет моча</w:t>
      </w:r>
      <w:r w:rsidR="0059615C" w:rsidRPr="00304C7F">
        <w:rPr>
          <w:sz w:val="28"/>
          <w:szCs w:val="28"/>
          <w:bdr w:val="none" w:sz="0" w:space="0" w:color="auto" w:frame="1"/>
        </w:rPr>
        <w:t xml:space="preserve">, </w:t>
      </w:r>
      <w:r w:rsidRPr="00304C7F">
        <w:rPr>
          <w:sz w:val="28"/>
          <w:szCs w:val="28"/>
          <w:bdr w:val="none" w:sz="0" w:space="0" w:color="auto" w:frame="1"/>
        </w:rPr>
        <w:t>белки глаз приобретают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жёлтую окраску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В ряде случаев начало болезни напоминает грипп: повышается температура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оявляется насморк, кашель, ломота во всем теле. В этот период больной очень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пасен для окружающих, так как вирус особенно интенсивно выделяется из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организма. Заболевание может протекать и без проявления желтухи, в стертой,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скрытой форме.</w:t>
      </w:r>
    </w:p>
    <w:p w:rsidR="00280167" w:rsidRPr="00EE30ED" w:rsidRDefault="00280167" w:rsidP="00280167">
      <w:pPr>
        <w:pStyle w:val="aa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304C7F">
        <w:rPr>
          <w:sz w:val="28"/>
          <w:szCs w:val="28"/>
          <w:bdr w:val="none" w:sz="0" w:space="0" w:color="auto" w:frame="1"/>
        </w:rPr>
        <w:t>Родители, будьте внимательны к состоянию здоровья детей!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ри появлении первых признаков болезни необходимо обратиться к врачу.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>Присутствие в группе детского дошкольного учреждения или классе школы</w:t>
      </w:r>
      <w:r w:rsidR="0016247D" w:rsidRPr="00304C7F">
        <w:rPr>
          <w:sz w:val="28"/>
          <w:szCs w:val="28"/>
          <w:bdr w:val="none" w:sz="0" w:space="0" w:color="auto" w:frame="1"/>
        </w:rPr>
        <w:t xml:space="preserve"> </w:t>
      </w:r>
      <w:r w:rsidRPr="00304C7F">
        <w:rPr>
          <w:sz w:val="28"/>
          <w:szCs w:val="28"/>
          <w:bdr w:val="none" w:sz="0" w:space="0" w:color="auto" w:frame="1"/>
        </w:rPr>
        <w:t xml:space="preserve">больного ребенка создает опасность </w:t>
      </w:r>
      <w:r w:rsidRPr="00EE30ED">
        <w:rPr>
          <w:sz w:val="28"/>
          <w:szCs w:val="28"/>
          <w:bdr w:val="none" w:sz="0" w:space="0" w:color="auto" w:frame="1"/>
        </w:rPr>
        <w:t>заражения всего детского коллектива.</w:t>
      </w:r>
      <w:r w:rsidR="0016247D" w:rsidRPr="00EE30ED">
        <w:rPr>
          <w:sz w:val="28"/>
          <w:szCs w:val="28"/>
          <w:bdr w:val="none" w:sz="0" w:space="0" w:color="auto" w:frame="1"/>
        </w:rPr>
        <w:t xml:space="preserve"> </w:t>
      </w:r>
      <w:r w:rsidRPr="00EE30ED">
        <w:rPr>
          <w:sz w:val="28"/>
          <w:szCs w:val="28"/>
          <w:bdr w:val="none" w:sz="0" w:space="0" w:color="auto" w:frame="1"/>
        </w:rPr>
        <w:t>Самолечение, учитывая опасность заболевания, недопустимо!</w:t>
      </w:r>
    </w:p>
    <w:p w:rsidR="00257AC6" w:rsidRPr="00EE30ED" w:rsidRDefault="00257AC6" w:rsidP="00501CED">
      <w:pPr>
        <w:pStyle w:val="aa"/>
        <w:ind w:firstLine="567"/>
        <w:jc w:val="both"/>
        <w:rPr>
          <w:bdr w:val="none" w:sz="0" w:space="0" w:color="auto" w:frame="1"/>
        </w:rPr>
      </w:pPr>
      <w:r w:rsidRPr="00EE30ED">
        <w:rPr>
          <w:i/>
          <w:sz w:val="28"/>
          <w:szCs w:val="28"/>
          <w:bdr w:val="none" w:sz="0" w:space="0" w:color="auto" w:frame="1"/>
        </w:rPr>
        <w:t>Важно:</w:t>
      </w:r>
    </w:p>
    <w:p w:rsidR="00622236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</w:rPr>
      </w:pPr>
      <w:r w:rsidRPr="00EE30ED">
        <w:rPr>
          <w:rFonts w:ascii="Times New Roman" w:hAnsi="Times New Roman"/>
          <w:sz w:val="28"/>
          <w:szCs w:val="24"/>
        </w:rPr>
        <w:lastRenderedPageBreak/>
        <w:t xml:space="preserve">мыть руки с мылом как можно чаще, особенно перед едой, приготовлением пищи, после посещения туалета, придя с улицы домой; </w:t>
      </w:r>
    </w:p>
    <w:p w:rsidR="00622236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</w:rPr>
      </w:pPr>
      <w:r w:rsidRPr="00EE30ED">
        <w:rPr>
          <w:rFonts w:ascii="Times New Roman" w:hAnsi="Times New Roman"/>
          <w:sz w:val="28"/>
          <w:szCs w:val="24"/>
        </w:rPr>
        <w:t xml:space="preserve">фрукты и овощи тщательно мыть проточной водой; </w:t>
      </w:r>
    </w:p>
    <w:p w:rsidR="00622236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</w:rPr>
      </w:pPr>
      <w:r w:rsidRPr="00EE30ED">
        <w:rPr>
          <w:rFonts w:ascii="Times New Roman" w:hAnsi="Times New Roman"/>
          <w:sz w:val="28"/>
          <w:szCs w:val="24"/>
        </w:rPr>
        <w:t xml:space="preserve">пользоваться индивидуальной посудой; </w:t>
      </w:r>
    </w:p>
    <w:p w:rsidR="00622236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</w:rPr>
      </w:pPr>
      <w:r w:rsidRPr="00EE30ED">
        <w:rPr>
          <w:rFonts w:ascii="Times New Roman" w:hAnsi="Times New Roman"/>
          <w:sz w:val="28"/>
          <w:szCs w:val="24"/>
        </w:rPr>
        <w:t xml:space="preserve">не заглатывать воду при купании в открытых водоемах; </w:t>
      </w:r>
    </w:p>
    <w:p w:rsidR="00622236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</w:rPr>
      </w:pPr>
      <w:r w:rsidRPr="00EE30ED">
        <w:rPr>
          <w:rFonts w:ascii="Times New Roman" w:hAnsi="Times New Roman"/>
          <w:sz w:val="28"/>
          <w:szCs w:val="24"/>
        </w:rPr>
        <w:t xml:space="preserve">не пить воду из открытых водоемов без предварительного кипячения; </w:t>
      </w:r>
    </w:p>
    <w:p w:rsidR="00501CED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</w:rPr>
      </w:pPr>
      <w:r w:rsidRPr="00EE30ED">
        <w:rPr>
          <w:rFonts w:ascii="Times New Roman" w:hAnsi="Times New Roman"/>
          <w:sz w:val="28"/>
          <w:szCs w:val="24"/>
        </w:rPr>
        <w:t xml:space="preserve">не разрешать детям брать руки в рот, с детства приучать их к соблюдению правил личной гигиены; </w:t>
      </w:r>
    </w:p>
    <w:p w:rsidR="00985342" w:rsidRPr="00EE30ED" w:rsidRDefault="00622236" w:rsidP="00CF1D60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sz w:val="28"/>
          <w:szCs w:val="24"/>
        </w:rPr>
      </w:pPr>
      <w:r w:rsidRPr="00EE30ED">
        <w:rPr>
          <w:rFonts w:ascii="Times New Roman" w:hAnsi="Times New Roman"/>
          <w:sz w:val="28"/>
          <w:szCs w:val="24"/>
        </w:rPr>
        <w:t>сделать прививку против гепатита А.</w:t>
      </w:r>
    </w:p>
    <w:p w:rsidR="00501CED" w:rsidRPr="00EE30ED" w:rsidRDefault="00501CED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562B09" w:rsidRPr="00304C7F" w:rsidRDefault="00562B09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7 до 10 лет</w:t>
      </w:r>
    </w:p>
    <w:p w:rsidR="004F35AD" w:rsidRPr="00304C7F" w:rsidRDefault="004F35AD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8527AA" w:rsidRPr="00304C7F" w:rsidRDefault="00624261" w:rsidP="0062426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) Организация тематического художественного</w:t>
      </w:r>
      <w:r w:rsidR="004F35AD" w:rsidRPr="00304C7F">
        <w:rPr>
          <w:b/>
          <w:sz w:val="28"/>
          <w:szCs w:val="28"/>
        </w:rPr>
        <w:t xml:space="preserve"> конкурс</w:t>
      </w:r>
      <w:r w:rsidRPr="00304C7F">
        <w:rPr>
          <w:b/>
          <w:sz w:val="28"/>
          <w:szCs w:val="28"/>
        </w:rPr>
        <w:t>а «</w:t>
      </w:r>
      <w:r w:rsidR="00AE3AFF" w:rsidRPr="00304C7F">
        <w:rPr>
          <w:b/>
          <w:sz w:val="28"/>
          <w:szCs w:val="28"/>
        </w:rPr>
        <w:t>Чистота – залог здоровья</w:t>
      </w:r>
      <w:r w:rsidR="00F6397B" w:rsidRPr="00304C7F">
        <w:rPr>
          <w:b/>
          <w:sz w:val="28"/>
          <w:szCs w:val="28"/>
        </w:rPr>
        <w:t>!</w:t>
      </w:r>
      <w:r w:rsidRPr="00304C7F">
        <w:rPr>
          <w:b/>
          <w:sz w:val="28"/>
          <w:szCs w:val="28"/>
        </w:rPr>
        <w:t>»</w:t>
      </w:r>
      <w:r w:rsidR="008527AA" w:rsidRPr="00304C7F">
        <w:rPr>
          <w:b/>
          <w:sz w:val="28"/>
          <w:szCs w:val="28"/>
        </w:rPr>
        <w:t>, с целью формирования у детей правильно</w:t>
      </w:r>
      <w:r w:rsidR="008063FA" w:rsidRPr="00304C7F">
        <w:rPr>
          <w:b/>
          <w:sz w:val="28"/>
          <w:szCs w:val="28"/>
        </w:rPr>
        <w:t>го</w:t>
      </w:r>
      <w:r w:rsidR="008527AA" w:rsidRPr="00304C7F">
        <w:rPr>
          <w:b/>
          <w:sz w:val="28"/>
          <w:szCs w:val="28"/>
        </w:rPr>
        <w:t xml:space="preserve"> представ</w:t>
      </w:r>
      <w:r w:rsidR="008063FA" w:rsidRPr="00304C7F">
        <w:rPr>
          <w:b/>
          <w:sz w:val="28"/>
          <w:szCs w:val="28"/>
        </w:rPr>
        <w:t>ления</w:t>
      </w:r>
      <w:r w:rsidR="008527AA" w:rsidRPr="00304C7F">
        <w:rPr>
          <w:b/>
          <w:sz w:val="28"/>
          <w:szCs w:val="28"/>
        </w:rPr>
        <w:t xml:space="preserve"> о личной гигиене.</w:t>
      </w:r>
    </w:p>
    <w:p w:rsidR="004B5D87" w:rsidRPr="00304C7F" w:rsidRDefault="00F6397B" w:rsidP="004B5D8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На каждую коман</w:t>
      </w:r>
      <w:r w:rsidR="008063FA" w:rsidRPr="00304C7F">
        <w:rPr>
          <w:sz w:val="28"/>
          <w:szCs w:val="28"/>
        </w:rPr>
        <w:t>ду из 3-5 детей выдается ватман</w:t>
      </w:r>
      <w:r w:rsidRPr="00304C7F">
        <w:rPr>
          <w:sz w:val="28"/>
          <w:szCs w:val="28"/>
        </w:rPr>
        <w:t xml:space="preserve"> формата А1 и д</w:t>
      </w:r>
      <w:r w:rsidR="004F35AD" w:rsidRPr="00304C7F">
        <w:rPr>
          <w:sz w:val="28"/>
          <w:szCs w:val="28"/>
        </w:rPr>
        <w:t>ае</w:t>
      </w:r>
      <w:r w:rsidRPr="00304C7F">
        <w:rPr>
          <w:sz w:val="28"/>
          <w:szCs w:val="28"/>
        </w:rPr>
        <w:t>тся</w:t>
      </w:r>
      <w:r w:rsidR="004F35AD" w:rsidRPr="00304C7F">
        <w:rPr>
          <w:sz w:val="28"/>
          <w:szCs w:val="28"/>
        </w:rPr>
        <w:t xml:space="preserve"> 30-40 минут для создания коллективного </w:t>
      </w:r>
      <w:r w:rsidR="00280167" w:rsidRPr="00304C7F">
        <w:rPr>
          <w:sz w:val="28"/>
          <w:szCs w:val="28"/>
        </w:rPr>
        <w:t>рисунка</w:t>
      </w:r>
      <w:r w:rsidR="00C42DF3" w:rsidRPr="00304C7F">
        <w:rPr>
          <w:sz w:val="28"/>
          <w:szCs w:val="28"/>
        </w:rPr>
        <w:t xml:space="preserve"> на тему «</w:t>
      </w:r>
      <w:r w:rsidR="00AE3AFF" w:rsidRPr="00304C7F">
        <w:rPr>
          <w:sz w:val="28"/>
          <w:szCs w:val="28"/>
        </w:rPr>
        <w:t>Чистота – залог здоровья</w:t>
      </w:r>
      <w:r w:rsidR="00C42DF3" w:rsidRPr="00304C7F">
        <w:rPr>
          <w:sz w:val="28"/>
          <w:szCs w:val="28"/>
        </w:rPr>
        <w:t>!»</w:t>
      </w:r>
      <w:r w:rsidR="004F35AD" w:rsidRPr="00304C7F">
        <w:rPr>
          <w:sz w:val="28"/>
          <w:szCs w:val="28"/>
        </w:rPr>
        <w:t>.</w:t>
      </w:r>
      <w:r w:rsidRPr="00304C7F">
        <w:rPr>
          <w:sz w:val="28"/>
          <w:szCs w:val="28"/>
        </w:rPr>
        <w:t xml:space="preserve"> </w:t>
      </w:r>
      <w:r w:rsidR="004F35AD" w:rsidRPr="00304C7F">
        <w:rPr>
          <w:sz w:val="28"/>
          <w:szCs w:val="28"/>
        </w:rPr>
        <w:t>Для работы понадобится гу</w:t>
      </w:r>
      <w:r w:rsidRPr="00304C7F">
        <w:rPr>
          <w:sz w:val="28"/>
          <w:szCs w:val="28"/>
        </w:rPr>
        <w:t>ашь и кисточки,</w:t>
      </w:r>
      <w:r w:rsidR="004F35AD" w:rsidRPr="00304C7F">
        <w:rPr>
          <w:sz w:val="28"/>
          <w:szCs w:val="28"/>
        </w:rPr>
        <w:t xml:space="preserve"> </w:t>
      </w:r>
      <w:r w:rsidRPr="00304C7F">
        <w:rPr>
          <w:sz w:val="28"/>
          <w:szCs w:val="28"/>
        </w:rPr>
        <w:t>цветные карандаши, фломастеры, клей</w:t>
      </w:r>
      <w:r w:rsidR="004B5D87" w:rsidRPr="00304C7F">
        <w:rPr>
          <w:sz w:val="28"/>
          <w:szCs w:val="28"/>
        </w:rPr>
        <w:t xml:space="preserve"> и другой инвентарь</w:t>
      </w:r>
      <w:r w:rsidR="004F35AD" w:rsidRPr="00304C7F">
        <w:rPr>
          <w:sz w:val="28"/>
          <w:szCs w:val="28"/>
        </w:rPr>
        <w:t>.</w:t>
      </w:r>
    </w:p>
    <w:p w:rsidR="004B5D87" w:rsidRPr="00304C7F" w:rsidRDefault="000945A0" w:rsidP="004B5D8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одведение итогов с вручением памятных подарков победителям</w:t>
      </w:r>
      <w:r w:rsidR="004B5D87" w:rsidRPr="00304C7F">
        <w:rPr>
          <w:sz w:val="28"/>
          <w:szCs w:val="28"/>
        </w:rPr>
        <w:t>. Наиболее яркие работы конкурса следует размест</w:t>
      </w:r>
      <w:r w:rsidR="007F12C2" w:rsidRPr="00304C7F">
        <w:rPr>
          <w:sz w:val="28"/>
          <w:szCs w:val="28"/>
        </w:rPr>
        <w:t>ить в аккаунтах социальных сетей</w:t>
      </w:r>
      <w:r w:rsidR="004B5D87" w:rsidRPr="00304C7F">
        <w:rPr>
          <w:sz w:val="28"/>
          <w:szCs w:val="28"/>
        </w:rPr>
        <w:t xml:space="preserve"> с хештегом </w:t>
      </w:r>
      <w:r w:rsidR="00531388">
        <w:rPr>
          <w:b/>
          <w:sz w:val="28"/>
          <w:szCs w:val="28"/>
        </w:rPr>
        <w:t>#СТОПгепатит2019</w:t>
      </w:r>
      <w:r w:rsidR="004B5D87" w:rsidRPr="00304C7F">
        <w:rPr>
          <w:sz w:val="28"/>
          <w:szCs w:val="28"/>
        </w:rPr>
        <w:t>.</w:t>
      </w:r>
    </w:p>
    <w:p w:rsidR="00887FB8" w:rsidRPr="00304C7F" w:rsidRDefault="00887FB8" w:rsidP="004B5D87">
      <w:pPr>
        <w:pStyle w:val="aa"/>
        <w:ind w:firstLine="567"/>
        <w:jc w:val="both"/>
        <w:rPr>
          <w:sz w:val="28"/>
          <w:szCs w:val="28"/>
        </w:rPr>
      </w:pPr>
    </w:p>
    <w:p w:rsidR="00887FB8" w:rsidRPr="00304C7F" w:rsidRDefault="00887FB8" w:rsidP="00887FB8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Б) Проведение </w:t>
      </w:r>
      <w:r w:rsidR="00005A2E" w:rsidRPr="00304C7F">
        <w:rPr>
          <w:b/>
          <w:sz w:val="28"/>
          <w:szCs w:val="28"/>
          <w:lang w:val="kk-KZ"/>
        </w:rPr>
        <w:t>физкульминутки</w:t>
      </w:r>
      <w:r w:rsidRPr="00304C7F">
        <w:rPr>
          <w:b/>
          <w:sz w:val="28"/>
          <w:szCs w:val="28"/>
        </w:rPr>
        <w:t xml:space="preserve"> «</w:t>
      </w:r>
      <w:r w:rsidR="000945A0" w:rsidRPr="00304C7F">
        <w:rPr>
          <w:b/>
          <w:sz w:val="28"/>
          <w:szCs w:val="28"/>
        </w:rPr>
        <w:t xml:space="preserve">Счастливые руки – </w:t>
      </w:r>
      <w:r w:rsidR="00005A2E" w:rsidRPr="00304C7F">
        <w:rPr>
          <w:b/>
          <w:sz w:val="28"/>
          <w:szCs w:val="28"/>
        </w:rPr>
        <w:t>грустные ру</w:t>
      </w:r>
      <w:r w:rsidR="000945A0" w:rsidRPr="00304C7F">
        <w:rPr>
          <w:b/>
          <w:sz w:val="28"/>
          <w:szCs w:val="28"/>
        </w:rPr>
        <w:t>ки!»</w:t>
      </w:r>
      <w:r w:rsidR="0016247D" w:rsidRPr="00304C7F">
        <w:rPr>
          <w:b/>
          <w:sz w:val="28"/>
          <w:szCs w:val="28"/>
        </w:rPr>
        <w:t xml:space="preserve"> в детских организованных коллективах (в детских домах, школьных и загородных летних лагерях отдыха, в оздоровительных лагерях)</w:t>
      </w:r>
      <w:r w:rsidR="000945A0" w:rsidRPr="00304C7F">
        <w:rPr>
          <w:b/>
          <w:sz w:val="28"/>
          <w:szCs w:val="28"/>
        </w:rPr>
        <w:t>.</w:t>
      </w:r>
    </w:p>
    <w:p w:rsidR="00005A2E" w:rsidRPr="00304C7F" w:rsidRDefault="00005A2E" w:rsidP="00005A2E">
      <w:pPr>
        <w:pStyle w:val="aa"/>
        <w:ind w:firstLine="567"/>
        <w:jc w:val="both"/>
        <w:rPr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Цель:</w:t>
      </w:r>
      <w:r w:rsidRPr="00304C7F">
        <w:rPr>
          <w:sz w:val="28"/>
          <w:szCs w:val="28"/>
          <w:lang w:val="kk-KZ"/>
        </w:rPr>
        <w:t xml:space="preserve"> акцентировать внимание детей на том, что «счастливые руки», - это руки, помытые с мылом и продемонстрировать, как легко можно забыть помыть руки с мылом</w:t>
      </w:r>
      <w:r w:rsidR="00280167" w:rsidRPr="00304C7F">
        <w:rPr>
          <w:sz w:val="28"/>
          <w:szCs w:val="28"/>
          <w:lang w:val="kk-KZ"/>
        </w:rPr>
        <w:t>.</w:t>
      </w:r>
    </w:p>
    <w:p w:rsidR="00005A2E" w:rsidRPr="00304C7F" w:rsidRDefault="00005A2E" w:rsidP="00005A2E">
      <w:pPr>
        <w:pStyle w:val="aa"/>
        <w:ind w:firstLine="567"/>
        <w:jc w:val="both"/>
        <w:rPr>
          <w:b/>
          <w:sz w:val="28"/>
          <w:szCs w:val="28"/>
          <w:lang w:val="kk-KZ"/>
        </w:rPr>
      </w:pPr>
      <w:r w:rsidRPr="00304C7F">
        <w:rPr>
          <w:b/>
          <w:sz w:val="28"/>
          <w:szCs w:val="28"/>
          <w:lang w:val="kk-KZ"/>
        </w:rPr>
        <w:t>Описание деятельности:</w:t>
      </w:r>
    </w:p>
    <w:p w:rsidR="00005A2E" w:rsidRPr="00304C7F" w:rsidRDefault="00005A2E" w:rsidP="00005A2E">
      <w:pPr>
        <w:pStyle w:val="aa"/>
        <w:ind w:firstLine="567"/>
        <w:jc w:val="both"/>
        <w:rPr>
          <w:sz w:val="28"/>
          <w:szCs w:val="28"/>
          <w:lang w:val="kk-KZ"/>
        </w:rPr>
      </w:pPr>
      <w:r w:rsidRPr="00304C7F">
        <w:rPr>
          <w:sz w:val="28"/>
          <w:szCs w:val="28"/>
          <w:lang w:val="kk-KZ"/>
        </w:rPr>
        <w:t xml:space="preserve">Скажите детям, что ладони их рук «счастливы», потому что они были помыты с мылом. Обратная сторона их рук «грустная», потому что эту сторону они не помыли с мылом. Попросите их встать лицом к Вам. Начните игру со слов </w:t>
      </w:r>
      <w:r w:rsidR="008063FA" w:rsidRPr="00304C7F">
        <w:rPr>
          <w:sz w:val="28"/>
          <w:szCs w:val="28"/>
          <w:lang w:val="kk-KZ"/>
        </w:rPr>
        <w:t>–</w:t>
      </w:r>
      <w:r w:rsidRPr="00304C7F">
        <w:rPr>
          <w:sz w:val="28"/>
          <w:szCs w:val="28"/>
          <w:lang w:val="kk-KZ"/>
        </w:rPr>
        <w:t xml:space="preserve"> «покажи мне руки, помытые с мылом». Дети поднимают руки и показывают </w:t>
      </w:r>
      <w:r w:rsidR="008063FA" w:rsidRPr="00304C7F">
        <w:rPr>
          <w:sz w:val="28"/>
          <w:szCs w:val="28"/>
          <w:lang w:val="kk-KZ"/>
        </w:rPr>
        <w:t>«</w:t>
      </w:r>
      <w:r w:rsidRPr="00304C7F">
        <w:rPr>
          <w:sz w:val="28"/>
          <w:szCs w:val="28"/>
          <w:lang w:val="kk-KZ"/>
        </w:rPr>
        <w:t>счастливую</w:t>
      </w:r>
      <w:r w:rsidR="008063FA" w:rsidRPr="00304C7F">
        <w:rPr>
          <w:sz w:val="28"/>
          <w:szCs w:val="28"/>
          <w:lang w:val="kk-KZ"/>
        </w:rPr>
        <w:t>»</w:t>
      </w:r>
      <w:r w:rsidRPr="00304C7F">
        <w:rPr>
          <w:sz w:val="28"/>
          <w:szCs w:val="28"/>
          <w:lang w:val="kk-KZ"/>
        </w:rPr>
        <w:t xml:space="preserve"> сторону Вам. Затем попросите показать руки, которые не были помыты с мылом. Дети поворачивают руки, чтобы показать </w:t>
      </w:r>
      <w:r w:rsidR="008063FA" w:rsidRPr="00304C7F">
        <w:rPr>
          <w:sz w:val="28"/>
          <w:szCs w:val="28"/>
          <w:lang w:val="kk-KZ"/>
        </w:rPr>
        <w:t>«</w:t>
      </w:r>
      <w:r w:rsidRPr="00304C7F">
        <w:rPr>
          <w:sz w:val="28"/>
          <w:szCs w:val="28"/>
          <w:lang w:val="kk-KZ"/>
        </w:rPr>
        <w:t>грустную</w:t>
      </w:r>
      <w:r w:rsidR="008063FA" w:rsidRPr="00304C7F">
        <w:rPr>
          <w:sz w:val="28"/>
          <w:szCs w:val="28"/>
          <w:lang w:val="kk-KZ"/>
        </w:rPr>
        <w:t>»</w:t>
      </w:r>
      <w:r w:rsidRPr="00304C7F">
        <w:rPr>
          <w:sz w:val="28"/>
          <w:szCs w:val="28"/>
          <w:lang w:val="kk-KZ"/>
        </w:rPr>
        <w:t xml:space="preserve"> сторону. Продолжайте просить детей </w:t>
      </w:r>
      <w:r w:rsidR="008063FA" w:rsidRPr="00304C7F">
        <w:rPr>
          <w:sz w:val="28"/>
          <w:szCs w:val="28"/>
          <w:lang w:val="kk-KZ"/>
        </w:rPr>
        <w:t>–</w:t>
      </w:r>
      <w:r w:rsidRPr="00304C7F">
        <w:rPr>
          <w:sz w:val="28"/>
          <w:szCs w:val="28"/>
          <w:lang w:val="kk-KZ"/>
        </w:rPr>
        <w:t xml:space="preserve"> «покажите мне счастливую руку» ил</w:t>
      </w:r>
      <w:r w:rsidR="008063FA" w:rsidRPr="00304C7F">
        <w:rPr>
          <w:sz w:val="28"/>
          <w:szCs w:val="28"/>
          <w:lang w:val="kk-KZ"/>
        </w:rPr>
        <w:t xml:space="preserve">и «покажите мне грустную руку», </w:t>
      </w:r>
      <w:r w:rsidRPr="00304C7F">
        <w:rPr>
          <w:sz w:val="28"/>
          <w:szCs w:val="28"/>
          <w:lang w:val="kk-KZ"/>
        </w:rPr>
        <w:t xml:space="preserve">набирая скорость. Если ребенок показывает неправильную сторону, то он </w:t>
      </w:r>
      <w:r w:rsidR="007F12C2" w:rsidRPr="00304C7F">
        <w:rPr>
          <w:sz w:val="28"/>
          <w:szCs w:val="28"/>
          <w:lang w:val="kk-KZ"/>
        </w:rPr>
        <w:t xml:space="preserve">выходит из игры и </w:t>
      </w:r>
      <w:r w:rsidRPr="00304C7F">
        <w:rPr>
          <w:sz w:val="28"/>
          <w:szCs w:val="28"/>
          <w:lang w:val="kk-KZ"/>
        </w:rPr>
        <w:t xml:space="preserve">должен </w:t>
      </w:r>
      <w:r w:rsidR="007F12C2" w:rsidRPr="00304C7F">
        <w:rPr>
          <w:sz w:val="28"/>
          <w:szCs w:val="28"/>
          <w:lang w:val="kk-KZ"/>
        </w:rPr>
        <w:t>при</w:t>
      </w:r>
      <w:r w:rsidRPr="00304C7F">
        <w:rPr>
          <w:sz w:val="28"/>
          <w:szCs w:val="28"/>
          <w:lang w:val="kk-KZ"/>
        </w:rPr>
        <w:t>сесть</w:t>
      </w:r>
      <w:r w:rsidR="007F12C2" w:rsidRPr="00304C7F">
        <w:rPr>
          <w:sz w:val="28"/>
          <w:szCs w:val="28"/>
          <w:lang w:val="kk-KZ"/>
        </w:rPr>
        <w:t xml:space="preserve"> на корточки</w:t>
      </w:r>
      <w:r w:rsidRPr="00304C7F">
        <w:rPr>
          <w:sz w:val="28"/>
          <w:szCs w:val="28"/>
          <w:lang w:val="kk-KZ"/>
        </w:rPr>
        <w:t xml:space="preserve"> и так, пока не останется стоять один ребенок.</w:t>
      </w:r>
    </w:p>
    <w:p w:rsidR="00005A2E" w:rsidRPr="00304C7F" w:rsidRDefault="00005A2E" w:rsidP="00C03DED">
      <w:pPr>
        <w:pStyle w:val="aa"/>
        <w:ind w:firstLine="567"/>
        <w:jc w:val="both"/>
        <w:rPr>
          <w:b/>
          <w:sz w:val="28"/>
          <w:szCs w:val="28"/>
          <w:lang w:val="kk-KZ"/>
        </w:rPr>
      </w:pPr>
    </w:p>
    <w:p w:rsidR="00C03DED" w:rsidRPr="00304C7F" w:rsidRDefault="00C03DED" w:rsidP="00C03DED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11 до 14 лет</w:t>
      </w:r>
    </w:p>
    <w:p w:rsidR="00CC4B38" w:rsidRPr="00304C7F" w:rsidRDefault="00CC4B38" w:rsidP="00E37101">
      <w:pPr>
        <w:pStyle w:val="aa"/>
        <w:ind w:firstLine="567"/>
        <w:jc w:val="both"/>
        <w:rPr>
          <w:b/>
          <w:sz w:val="28"/>
          <w:szCs w:val="28"/>
        </w:rPr>
      </w:pPr>
    </w:p>
    <w:p w:rsidR="00E37101" w:rsidRPr="00304C7F" w:rsidRDefault="00E37101" w:rsidP="00E3710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А) </w:t>
      </w:r>
      <w:r w:rsidR="000170D5" w:rsidRPr="00304C7F">
        <w:rPr>
          <w:b/>
          <w:sz w:val="28"/>
          <w:szCs w:val="28"/>
        </w:rPr>
        <w:t>С</w:t>
      </w:r>
      <w:r w:rsidR="007F12C2" w:rsidRPr="00304C7F">
        <w:rPr>
          <w:b/>
          <w:sz w:val="28"/>
          <w:szCs w:val="28"/>
        </w:rPr>
        <w:t>оздание</w:t>
      </w:r>
      <w:r w:rsidRPr="00304C7F">
        <w:rPr>
          <w:b/>
          <w:sz w:val="28"/>
          <w:szCs w:val="28"/>
        </w:rPr>
        <w:t xml:space="preserve"> рукописного журнала</w:t>
      </w:r>
      <w:r w:rsidR="000170D5" w:rsidRPr="00304C7F">
        <w:rPr>
          <w:b/>
          <w:sz w:val="28"/>
          <w:szCs w:val="28"/>
        </w:rPr>
        <w:t xml:space="preserve"> в</w:t>
      </w:r>
      <w:r w:rsidR="00D73286" w:rsidRPr="00304C7F">
        <w:rPr>
          <w:b/>
          <w:sz w:val="28"/>
          <w:szCs w:val="28"/>
        </w:rPr>
        <w:t xml:space="preserve"> </w:t>
      </w:r>
      <w:r w:rsidR="000170D5" w:rsidRPr="00304C7F">
        <w:rPr>
          <w:b/>
          <w:sz w:val="28"/>
          <w:szCs w:val="28"/>
        </w:rPr>
        <w:t xml:space="preserve">парках </w:t>
      </w:r>
      <w:r w:rsidR="00D73286" w:rsidRPr="00304C7F">
        <w:rPr>
          <w:b/>
          <w:sz w:val="28"/>
          <w:szCs w:val="28"/>
        </w:rPr>
        <w:t>на тему «СТОП Гепа</w:t>
      </w:r>
      <w:r w:rsidR="007271D3" w:rsidRPr="00304C7F">
        <w:rPr>
          <w:b/>
          <w:sz w:val="28"/>
          <w:szCs w:val="28"/>
        </w:rPr>
        <w:t>тит»</w:t>
      </w:r>
    </w:p>
    <w:p w:rsidR="00E37101" w:rsidRPr="00304C7F" w:rsidRDefault="00E37101" w:rsidP="00E3710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 xml:space="preserve">Каждый участник в команде должен оформить один лист </w:t>
      </w:r>
      <w:r w:rsidR="00484477" w:rsidRPr="00304C7F">
        <w:rPr>
          <w:sz w:val="28"/>
          <w:szCs w:val="28"/>
        </w:rPr>
        <w:t xml:space="preserve">в формате А4 </w:t>
      </w:r>
      <w:r w:rsidRPr="00304C7F">
        <w:rPr>
          <w:sz w:val="28"/>
          <w:szCs w:val="28"/>
        </w:rPr>
        <w:t xml:space="preserve">для журнала (если в команде </w:t>
      </w:r>
      <w:r w:rsidR="00D73286" w:rsidRPr="00304C7F">
        <w:rPr>
          <w:sz w:val="28"/>
          <w:szCs w:val="28"/>
        </w:rPr>
        <w:t>1</w:t>
      </w:r>
      <w:r w:rsidRPr="00304C7F">
        <w:rPr>
          <w:sz w:val="28"/>
          <w:szCs w:val="28"/>
        </w:rPr>
        <w:t xml:space="preserve">0 человек, </w:t>
      </w:r>
      <w:r w:rsidR="00D73286" w:rsidRPr="00304C7F">
        <w:rPr>
          <w:sz w:val="28"/>
          <w:szCs w:val="28"/>
        </w:rPr>
        <w:t xml:space="preserve">то в журнале </w:t>
      </w:r>
      <w:r w:rsidRPr="00304C7F">
        <w:rPr>
          <w:sz w:val="28"/>
          <w:szCs w:val="28"/>
        </w:rPr>
        <w:t xml:space="preserve">должно быть </w:t>
      </w:r>
      <w:r w:rsidR="00D73286" w:rsidRPr="00304C7F">
        <w:rPr>
          <w:sz w:val="28"/>
          <w:szCs w:val="28"/>
        </w:rPr>
        <w:t>1</w:t>
      </w:r>
      <w:r w:rsidRPr="00304C7F">
        <w:rPr>
          <w:sz w:val="28"/>
          <w:szCs w:val="28"/>
        </w:rPr>
        <w:t xml:space="preserve">0 листов), который </w:t>
      </w:r>
      <w:r w:rsidR="00D73286" w:rsidRPr="00304C7F">
        <w:rPr>
          <w:sz w:val="28"/>
          <w:szCs w:val="28"/>
        </w:rPr>
        <w:t>в конце</w:t>
      </w:r>
      <w:r w:rsidRPr="00304C7F">
        <w:rPr>
          <w:sz w:val="28"/>
          <w:szCs w:val="28"/>
        </w:rPr>
        <w:t xml:space="preserve"> будет оцениваться</w:t>
      </w:r>
      <w:r w:rsidR="00D73286" w:rsidRPr="00304C7F">
        <w:rPr>
          <w:sz w:val="28"/>
          <w:szCs w:val="28"/>
        </w:rPr>
        <w:t xml:space="preserve"> посетителями парка</w:t>
      </w:r>
      <w:r w:rsidRPr="00304C7F">
        <w:rPr>
          <w:sz w:val="28"/>
          <w:szCs w:val="28"/>
        </w:rPr>
        <w:t>.</w:t>
      </w:r>
    </w:p>
    <w:p w:rsidR="00E37101" w:rsidRPr="00304C7F" w:rsidRDefault="00E37101" w:rsidP="00E3710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Задание</w:t>
      </w:r>
      <w:r w:rsidR="007271D3" w:rsidRPr="00304C7F">
        <w:rPr>
          <w:sz w:val="28"/>
          <w:szCs w:val="28"/>
        </w:rPr>
        <w:t xml:space="preserve"> участникам</w:t>
      </w:r>
      <w:r w:rsidRPr="00304C7F">
        <w:rPr>
          <w:sz w:val="28"/>
          <w:szCs w:val="28"/>
        </w:rPr>
        <w:t>:</w:t>
      </w:r>
    </w:p>
    <w:p w:rsidR="00D73286" w:rsidRPr="00304C7F" w:rsidRDefault="00D73286" w:rsidP="00D7328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1) нарисовать обложку журнала с различными иллюстрациями</w:t>
      </w:r>
      <w:r w:rsidR="007271D3" w:rsidRPr="00304C7F">
        <w:rPr>
          <w:sz w:val="28"/>
          <w:szCs w:val="28"/>
        </w:rPr>
        <w:t>, посвященными профилактическим мерам гепатита, например</w:t>
      </w:r>
      <w:r w:rsidRPr="00304C7F">
        <w:rPr>
          <w:sz w:val="28"/>
          <w:szCs w:val="28"/>
        </w:rPr>
        <w:t xml:space="preserve"> </w:t>
      </w:r>
      <w:r w:rsidR="007271D3" w:rsidRPr="00304C7F">
        <w:rPr>
          <w:sz w:val="28"/>
          <w:szCs w:val="28"/>
        </w:rPr>
        <w:t>правила</w:t>
      </w:r>
      <w:r w:rsidRPr="00304C7F">
        <w:rPr>
          <w:sz w:val="28"/>
          <w:szCs w:val="28"/>
        </w:rPr>
        <w:t xml:space="preserve"> личной гигиеной, потреблени</w:t>
      </w:r>
      <w:r w:rsidR="007271D3" w:rsidRPr="00304C7F">
        <w:rPr>
          <w:sz w:val="28"/>
          <w:szCs w:val="28"/>
        </w:rPr>
        <w:t>е</w:t>
      </w:r>
      <w:r w:rsidRPr="00304C7F">
        <w:rPr>
          <w:sz w:val="28"/>
          <w:szCs w:val="28"/>
        </w:rPr>
        <w:t xml:space="preserve"> чистых продуктов питания, отка</w:t>
      </w:r>
      <w:r w:rsidR="007271D3" w:rsidRPr="00304C7F">
        <w:rPr>
          <w:sz w:val="28"/>
          <w:szCs w:val="28"/>
        </w:rPr>
        <w:t>з</w:t>
      </w:r>
      <w:r w:rsidRPr="00304C7F">
        <w:rPr>
          <w:sz w:val="28"/>
          <w:szCs w:val="28"/>
        </w:rPr>
        <w:t xml:space="preserve"> от вредных привычек</w:t>
      </w:r>
      <w:r w:rsidR="00484477" w:rsidRPr="00304C7F">
        <w:rPr>
          <w:sz w:val="28"/>
          <w:szCs w:val="28"/>
        </w:rPr>
        <w:t xml:space="preserve"> и другое.</w:t>
      </w:r>
    </w:p>
    <w:p w:rsidR="00E37101" w:rsidRPr="00304C7F" w:rsidRDefault="00E37101" w:rsidP="00E3710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2) </w:t>
      </w:r>
      <w:r w:rsidR="00484477" w:rsidRPr="00304C7F">
        <w:rPr>
          <w:sz w:val="28"/>
          <w:szCs w:val="28"/>
        </w:rPr>
        <w:t xml:space="preserve">оформить первую страницу журнала своими пожеланиями, добрыми словами, рисунками </w:t>
      </w:r>
      <w:r w:rsidRPr="00304C7F">
        <w:rPr>
          <w:sz w:val="28"/>
          <w:szCs w:val="28"/>
        </w:rPr>
        <w:t>для читателей</w:t>
      </w:r>
      <w:r w:rsidR="00484477" w:rsidRPr="00304C7F">
        <w:rPr>
          <w:sz w:val="28"/>
          <w:szCs w:val="28"/>
        </w:rPr>
        <w:t>.</w:t>
      </w:r>
    </w:p>
    <w:p w:rsidR="00484477" w:rsidRPr="00304C7F" w:rsidRDefault="00484477" w:rsidP="00484477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3) каждый участник оформляет только один лист. Пишет небольшой текст, рисует, придумывает заголовки</w:t>
      </w:r>
      <w:r w:rsidR="007271D3" w:rsidRPr="00304C7F">
        <w:rPr>
          <w:sz w:val="28"/>
          <w:szCs w:val="28"/>
        </w:rPr>
        <w:t>,</w:t>
      </w:r>
      <w:r w:rsidRPr="00304C7F">
        <w:rPr>
          <w:sz w:val="28"/>
          <w:szCs w:val="28"/>
        </w:rPr>
        <w:t xml:space="preserve"> </w:t>
      </w:r>
      <w:r w:rsidR="008600DE" w:rsidRPr="00304C7F">
        <w:rPr>
          <w:sz w:val="28"/>
          <w:szCs w:val="28"/>
        </w:rPr>
        <w:t>т.е.</w:t>
      </w:r>
      <w:r w:rsidRPr="00304C7F">
        <w:rPr>
          <w:sz w:val="28"/>
          <w:szCs w:val="28"/>
        </w:rPr>
        <w:t xml:space="preserve"> участники становятся художниками, дизайнерами и редакторами </w:t>
      </w:r>
      <w:r w:rsidR="007271D3" w:rsidRPr="00304C7F">
        <w:rPr>
          <w:sz w:val="28"/>
          <w:szCs w:val="28"/>
        </w:rPr>
        <w:t>своей</w:t>
      </w:r>
      <w:r w:rsidRPr="00304C7F">
        <w:rPr>
          <w:sz w:val="28"/>
          <w:szCs w:val="28"/>
        </w:rPr>
        <w:t xml:space="preserve"> рубрики.</w:t>
      </w:r>
    </w:p>
    <w:p w:rsidR="000170D5" w:rsidRPr="00304C7F" w:rsidRDefault="00484477" w:rsidP="000170D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осле завершения, в</w:t>
      </w:r>
      <w:r w:rsidR="000170D5" w:rsidRPr="00304C7F">
        <w:rPr>
          <w:sz w:val="28"/>
          <w:szCs w:val="28"/>
        </w:rPr>
        <w:t xml:space="preserve">се </w:t>
      </w:r>
      <w:r w:rsidRPr="00304C7F">
        <w:rPr>
          <w:sz w:val="28"/>
          <w:szCs w:val="28"/>
        </w:rPr>
        <w:t>листы команд</w:t>
      </w:r>
      <w:r w:rsidR="007271D3" w:rsidRPr="00304C7F">
        <w:rPr>
          <w:sz w:val="28"/>
          <w:szCs w:val="28"/>
        </w:rPr>
        <w:t>ы</w:t>
      </w:r>
      <w:r w:rsidR="000170D5" w:rsidRPr="00304C7F">
        <w:rPr>
          <w:sz w:val="28"/>
          <w:szCs w:val="28"/>
        </w:rPr>
        <w:t xml:space="preserve"> собираются в журнал</w:t>
      </w:r>
      <w:r w:rsidRPr="00304C7F">
        <w:rPr>
          <w:sz w:val="28"/>
          <w:szCs w:val="28"/>
        </w:rPr>
        <w:t xml:space="preserve"> (1 команда 1 журнал)</w:t>
      </w:r>
      <w:r w:rsidR="00247B03" w:rsidRPr="00304C7F">
        <w:rPr>
          <w:sz w:val="28"/>
          <w:szCs w:val="28"/>
        </w:rPr>
        <w:t xml:space="preserve"> и </w:t>
      </w:r>
      <w:r w:rsidR="000170D5" w:rsidRPr="00304C7F">
        <w:rPr>
          <w:sz w:val="28"/>
          <w:szCs w:val="28"/>
        </w:rPr>
        <w:t>предоставляют</w:t>
      </w:r>
      <w:r w:rsidRPr="00304C7F">
        <w:rPr>
          <w:sz w:val="28"/>
          <w:szCs w:val="28"/>
        </w:rPr>
        <w:t>ся</w:t>
      </w:r>
      <w:r w:rsidR="00247B03" w:rsidRPr="00304C7F">
        <w:rPr>
          <w:sz w:val="28"/>
          <w:szCs w:val="28"/>
        </w:rPr>
        <w:t xml:space="preserve"> на оценку </w:t>
      </w:r>
      <w:r w:rsidRPr="00304C7F">
        <w:rPr>
          <w:sz w:val="28"/>
          <w:szCs w:val="28"/>
        </w:rPr>
        <w:t>посетителям парка</w:t>
      </w:r>
      <w:r w:rsidR="00E37101" w:rsidRPr="00304C7F">
        <w:rPr>
          <w:sz w:val="28"/>
          <w:szCs w:val="28"/>
        </w:rPr>
        <w:t>.</w:t>
      </w:r>
    </w:p>
    <w:p w:rsidR="000170D5" w:rsidRPr="00304C7F" w:rsidRDefault="00484477" w:rsidP="000170D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Участники</w:t>
      </w:r>
      <w:r w:rsidR="000170D5" w:rsidRPr="00304C7F">
        <w:rPr>
          <w:sz w:val="28"/>
          <w:szCs w:val="28"/>
        </w:rPr>
        <w:t xml:space="preserve"> конкурса награждаются подарками, а </w:t>
      </w:r>
      <w:r w:rsidRPr="00304C7F">
        <w:rPr>
          <w:sz w:val="28"/>
          <w:szCs w:val="28"/>
        </w:rPr>
        <w:t xml:space="preserve">все </w:t>
      </w:r>
      <w:r w:rsidR="000170D5" w:rsidRPr="00304C7F">
        <w:rPr>
          <w:sz w:val="28"/>
          <w:szCs w:val="28"/>
        </w:rPr>
        <w:t>работы конкурса следует сохранить и выло</w:t>
      </w:r>
      <w:r w:rsidR="00247B03" w:rsidRPr="00304C7F">
        <w:rPr>
          <w:sz w:val="28"/>
          <w:szCs w:val="28"/>
        </w:rPr>
        <w:t>жить в аккаунтах социальных сетей</w:t>
      </w:r>
      <w:r w:rsidR="000170D5" w:rsidRPr="00304C7F">
        <w:rPr>
          <w:sz w:val="28"/>
          <w:szCs w:val="28"/>
        </w:rPr>
        <w:t xml:space="preserve"> с хештегом </w:t>
      </w:r>
      <w:r w:rsidR="00531388">
        <w:rPr>
          <w:b/>
          <w:sz w:val="28"/>
          <w:szCs w:val="28"/>
        </w:rPr>
        <w:t>#СТОПгепатит2019</w:t>
      </w:r>
      <w:r w:rsidR="000170D5" w:rsidRPr="00304C7F">
        <w:rPr>
          <w:sz w:val="28"/>
          <w:szCs w:val="28"/>
        </w:rPr>
        <w:t>.</w:t>
      </w:r>
    </w:p>
    <w:p w:rsidR="008A5C3D" w:rsidRPr="00304C7F" w:rsidRDefault="008A5C3D" w:rsidP="000170D5">
      <w:pPr>
        <w:pStyle w:val="aa"/>
        <w:ind w:firstLine="567"/>
        <w:jc w:val="both"/>
        <w:rPr>
          <w:sz w:val="28"/>
          <w:szCs w:val="28"/>
        </w:rPr>
      </w:pPr>
    </w:p>
    <w:p w:rsidR="008A5C3D" w:rsidRPr="00304C7F" w:rsidRDefault="008A5C3D" w:rsidP="008A5C3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>Б) Проведение спортивных меропри</w:t>
      </w:r>
      <w:r w:rsidR="00865A97">
        <w:rPr>
          <w:b/>
          <w:sz w:val="28"/>
          <w:szCs w:val="28"/>
        </w:rPr>
        <w:t>ятий, эстафет, физкульт</w:t>
      </w:r>
      <w:r w:rsidRPr="00304C7F">
        <w:rPr>
          <w:b/>
          <w:sz w:val="28"/>
          <w:szCs w:val="28"/>
        </w:rPr>
        <w:t xml:space="preserve">минуток под девизом «СТОП гепатит!», как метода популяризации физической активности и спорта, профилактики вредных привычек </w:t>
      </w:r>
      <w:r w:rsidR="008063FA" w:rsidRPr="00304C7F">
        <w:rPr>
          <w:b/>
          <w:sz w:val="28"/>
          <w:szCs w:val="28"/>
        </w:rPr>
        <w:t>и формирования</w:t>
      </w:r>
      <w:r w:rsidR="00247B03" w:rsidRPr="00304C7F">
        <w:rPr>
          <w:b/>
          <w:sz w:val="28"/>
          <w:szCs w:val="28"/>
        </w:rPr>
        <w:t xml:space="preserve"> приверженности </w:t>
      </w:r>
      <w:r w:rsidR="008063FA" w:rsidRPr="00304C7F">
        <w:rPr>
          <w:b/>
          <w:sz w:val="28"/>
          <w:szCs w:val="28"/>
        </w:rPr>
        <w:t xml:space="preserve">к </w:t>
      </w:r>
      <w:r w:rsidR="00247B03" w:rsidRPr="00304C7F">
        <w:rPr>
          <w:b/>
          <w:sz w:val="28"/>
          <w:szCs w:val="28"/>
        </w:rPr>
        <w:t>здоровьесберегающему поведению</w:t>
      </w:r>
      <w:r w:rsidRPr="00304C7F">
        <w:rPr>
          <w:sz w:val="28"/>
          <w:szCs w:val="28"/>
        </w:rPr>
        <w:t>.</w:t>
      </w:r>
    </w:p>
    <w:p w:rsidR="008A5C3D" w:rsidRPr="00304C7F" w:rsidRDefault="008A5C3D" w:rsidP="008A5C3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Комплекс спортивных мероприятий определяется по выбору ответственных специалистов в виде «Веселых стартов», соревнований «Спортивная семья» и т.п. с вовлечением детей, родителей, общественности. Фотоматериал о проведенных спортивных мероприятиях размещается на сайте организаций образования, здравоохранения и в аккаунтах </w:t>
      </w:r>
      <w:r w:rsidR="008063FA" w:rsidRPr="00304C7F">
        <w:rPr>
          <w:sz w:val="28"/>
          <w:szCs w:val="28"/>
        </w:rPr>
        <w:t>социальных сетей</w:t>
      </w:r>
      <w:r w:rsidRPr="00304C7F">
        <w:rPr>
          <w:sz w:val="28"/>
          <w:szCs w:val="28"/>
        </w:rPr>
        <w:t xml:space="preserve"> с хештегом </w:t>
      </w:r>
      <w:r w:rsidR="00531388">
        <w:rPr>
          <w:b/>
          <w:sz w:val="28"/>
          <w:szCs w:val="28"/>
        </w:rPr>
        <w:t>#СТОПгепатит2019</w:t>
      </w:r>
      <w:r w:rsidRPr="00304C7F">
        <w:rPr>
          <w:sz w:val="28"/>
          <w:szCs w:val="28"/>
        </w:rPr>
        <w:t>.</w:t>
      </w:r>
    </w:p>
    <w:p w:rsidR="0098726E" w:rsidRPr="00304C7F" w:rsidRDefault="0098726E" w:rsidP="008A5C3D">
      <w:pPr>
        <w:pStyle w:val="aa"/>
        <w:ind w:firstLine="567"/>
        <w:jc w:val="both"/>
        <w:rPr>
          <w:sz w:val="28"/>
          <w:szCs w:val="28"/>
        </w:rPr>
      </w:pPr>
    </w:p>
    <w:p w:rsidR="002B194E" w:rsidRPr="00304C7F" w:rsidRDefault="002B194E" w:rsidP="002B194E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дети от 15 до 17 лет</w:t>
      </w:r>
    </w:p>
    <w:p w:rsidR="008063FA" w:rsidRPr="00304C7F" w:rsidRDefault="008063FA" w:rsidP="002B194E">
      <w:pPr>
        <w:pStyle w:val="aa"/>
        <w:ind w:firstLine="567"/>
        <w:jc w:val="both"/>
        <w:rPr>
          <w:b/>
          <w:sz w:val="28"/>
          <w:szCs w:val="28"/>
        </w:rPr>
      </w:pPr>
    </w:p>
    <w:p w:rsidR="00447E02" w:rsidRPr="00304C7F" w:rsidRDefault="007271D3" w:rsidP="00447E0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А) Организация </w:t>
      </w:r>
      <w:r w:rsidR="00447E02" w:rsidRPr="00304C7F">
        <w:rPr>
          <w:b/>
          <w:sz w:val="28"/>
          <w:szCs w:val="28"/>
        </w:rPr>
        <w:t>тематической выставки рисунков, плакатов, стенгазет или фоторабот в оздоровительных лагерях, в дворовых клубах и в Молодежных центрах здоровья, с целью привлечения внимания молодежи по вопросам распространения вирусного гепатита.</w:t>
      </w:r>
    </w:p>
    <w:p w:rsidR="007271D3" w:rsidRPr="00304C7F" w:rsidRDefault="0098726E" w:rsidP="00447E0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раткая информация</w:t>
      </w:r>
    </w:p>
    <w:p w:rsidR="00CC4B38" w:rsidRPr="00304C7F" w:rsidRDefault="007271D3" w:rsidP="007271D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 2011 году Всемирная организация здравоохранения (ВОЗ) присвоила этому дню (28 июля) официальный статус и теперь он отмечается ежегодно</w:t>
      </w:r>
      <w:r w:rsidR="00CC4B38" w:rsidRPr="00304C7F">
        <w:rPr>
          <w:sz w:val="28"/>
          <w:szCs w:val="28"/>
        </w:rPr>
        <w:t xml:space="preserve"> – Всемирный</w:t>
      </w:r>
      <w:r w:rsidR="008063FA" w:rsidRPr="00304C7F">
        <w:rPr>
          <w:sz w:val="28"/>
          <w:szCs w:val="28"/>
        </w:rPr>
        <w:t xml:space="preserve"> д</w:t>
      </w:r>
      <w:r w:rsidR="00CC4B38" w:rsidRPr="00304C7F">
        <w:rPr>
          <w:sz w:val="28"/>
          <w:szCs w:val="28"/>
        </w:rPr>
        <w:t>ень</w:t>
      </w:r>
      <w:r w:rsidR="008063FA" w:rsidRPr="00304C7F">
        <w:rPr>
          <w:sz w:val="28"/>
          <w:szCs w:val="28"/>
        </w:rPr>
        <w:t xml:space="preserve"> борьбы с гепатитом</w:t>
      </w:r>
      <w:r w:rsidR="00CC4B38" w:rsidRPr="00304C7F">
        <w:rPr>
          <w:sz w:val="28"/>
          <w:szCs w:val="28"/>
        </w:rPr>
        <w:t>.</w:t>
      </w:r>
    </w:p>
    <w:p w:rsidR="007271D3" w:rsidRPr="00304C7F" w:rsidRDefault="007271D3" w:rsidP="007271D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Гепатит – это воспаление печени, вызываемое, в основном, вирусной инфекцией. Существует пять основных вирусов гепатита, называемых типами A, B, C, D и E. Эти пять типов представляют огромную проблему в связи с </w:t>
      </w:r>
      <w:r w:rsidR="008063FA" w:rsidRPr="00304C7F">
        <w:rPr>
          <w:sz w:val="28"/>
          <w:szCs w:val="28"/>
        </w:rPr>
        <w:t>высокой распространенностью заболеваемости и смертности</w:t>
      </w:r>
      <w:r w:rsidRPr="00304C7F">
        <w:rPr>
          <w:sz w:val="28"/>
          <w:szCs w:val="28"/>
        </w:rPr>
        <w:t xml:space="preserve">, к которому они </w:t>
      </w:r>
      <w:r w:rsidR="00B717A0" w:rsidRPr="00304C7F">
        <w:rPr>
          <w:sz w:val="28"/>
          <w:szCs w:val="28"/>
        </w:rPr>
        <w:t xml:space="preserve">могут </w:t>
      </w:r>
      <w:r w:rsidRPr="00304C7F">
        <w:rPr>
          <w:sz w:val="28"/>
          <w:szCs w:val="28"/>
        </w:rPr>
        <w:t>при</w:t>
      </w:r>
      <w:r w:rsidR="00B717A0" w:rsidRPr="00304C7F">
        <w:rPr>
          <w:sz w:val="28"/>
          <w:szCs w:val="28"/>
        </w:rPr>
        <w:t xml:space="preserve">вести </w:t>
      </w:r>
      <w:r w:rsidR="008063FA" w:rsidRPr="00304C7F">
        <w:rPr>
          <w:sz w:val="28"/>
          <w:szCs w:val="28"/>
        </w:rPr>
        <w:t>к эпидемии</w:t>
      </w:r>
      <w:r w:rsidRPr="00304C7F">
        <w:rPr>
          <w:sz w:val="28"/>
          <w:szCs w:val="28"/>
        </w:rPr>
        <w:t>. В частности, типы В и С приводят к развитию хрониче</w:t>
      </w:r>
      <w:r w:rsidRPr="00304C7F">
        <w:rPr>
          <w:sz w:val="28"/>
          <w:szCs w:val="28"/>
        </w:rPr>
        <w:lastRenderedPageBreak/>
        <w:t>ской болезни у сотен миллионов людей и, в общей сложности, являются самой распространенной причиной цирроза и рака печени.</w:t>
      </w:r>
    </w:p>
    <w:p w:rsidR="007271D3" w:rsidRPr="00304C7F" w:rsidRDefault="007271D3" w:rsidP="007271D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ричиной гепатита А и Е обычно является употребление в пищу загрязненных пищевых продуктов или воды. Гепатит В, С и D обычно развивается в результате парентерального контакта с инфицированными жидкостями организ</w:t>
      </w:r>
      <w:r w:rsidR="00B717A0" w:rsidRPr="00304C7F">
        <w:rPr>
          <w:sz w:val="28"/>
          <w:szCs w:val="28"/>
        </w:rPr>
        <w:t xml:space="preserve">ма, в том числе </w:t>
      </w:r>
      <w:r w:rsidRPr="00304C7F">
        <w:rPr>
          <w:sz w:val="28"/>
          <w:szCs w:val="28"/>
        </w:rPr>
        <w:t>переливание зараженной крови или продуктов крови, инвазивные медицинские процедуры с использованием загрязненного оборудования и, в отношении гепатита В, передача от матери ребенку во время родов, от члена семьи ребенку, а также при сексуальных контактах.</w:t>
      </w:r>
    </w:p>
    <w:p w:rsidR="00203925" w:rsidRPr="00304C7F" w:rsidRDefault="00203925" w:rsidP="007271D3">
      <w:pPr>
        <w:pStyle w:val="aa"/>
        <w:ind w:firstLine="567"/>
        <w:jc w:val="both"/>
        <w:rPr>
          <w:sz w:val="28"/>
          <w:szCs w:val="28"/>
        </w:rPr>
      </w:pPr>
    </w:p>
    <w:p w:rsidR="00203925" w:rsidRPr="00304C7F" w:rsidRDefault="00203925" w:rsidP="007271D3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Б) Организация </w:t>
      </w:r>
      <w:r w:rsidR="008600DE" w:rsidRPr="00304C7F">
        <w:rPr>
          <w:b/>
          <w:sz w:val="28"/>
          <w:szCs w:val="28"/>
        </w:rPr>
        <w:t>флэш-моба</w:t>
      </w:r>
      <w:r w:rsidR="0036344C" w:rsidRPr="00304C7F">
        <w:rPr>
          <w:b/>
          <w:sz w:val="28"/>
          <w:szCs w:val="28"/>
        </w:rPr>
        <w:t xml:space="preserve"> «СТОП гепатит!»  на территории образовательных учреждений, медицинских организаций, ТРЦ, парках и в других местах.</w:t>
      </w:r>
    </w:p>
    <w:p w:rsidR="00203925" w:rsidRPr="00304C7F" w:rsidRDefault="00203925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и мероприятия: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опаганда здорового образа жизни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влечение внимания большего числа жителей к проблеме борьбы с гепатитами.</w:t>
      </w:r>
    </w:p>
    <w:p w:rsidR="00203925" w:rsidRPr="00304C7F" w:rsidRDefault="00203925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Задачи мероприятия: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влечь внимание молодежи к обсуждению проблем гепатита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информировать о причинах и последствиях распространения вируса гепатита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формировать осо</w:t>
      </w:r>
      <w:r w:rsidR="00B717A0" w:rsidRPr="00304C7F">
        <w:rPr>
          <w:sz w:val="28"/>
          <w:szCs w:val="28"/>
        </w:rPr>
        <w:t>знанное отношение</w:t>
      </w:r>
      <w:r w:rsidRPr="00304C7F">
        <w:rPr>
          <w:sz w:val="28"/>
          <w:szCs w:val="28"/>
        </w:rPr>
        <w:t xml:space="preserve"> молодежи к своему здоровью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- </w:t>
      </w:r>
      <w:r w:rsidR="00B717A0" w:rsidRPr="00304C7F">
        <w:rPr>
          <w:sz w:val="28"/>
          <w:szCs w:val="28"/>
        </w:rPr>
        <w:t>привлечь максимальное</w:t>
      </w:r>
      <w:r w:rsidRPr="00304C7F">
        <w:rPr>
          <w:sz w:val="28"/>
          <w:szCs w:val="28"/>
        </w:rPr>
        <w:t xml:space="preserve"> количеств</w:t>
      </w:r>
      <w:r w:rsidR="00B717A0" w:rsidRPr="00304C7F">
        <w:rPr>
          <w:sz w:val="28"/>
          <w:szCs w:val="28"/>
        </w:rPr>
        <w:t>о</w:t>
      </w:r>
      <w:r w:rsidRPr="00304C7F">
        <w:rPr>
          <w:sz w:val="28"/>
          <w:szCs w:val="28"/>
        </w:rPr>
        <w:t xml:space="preserve"> людей к участию в акции.</w:t>
      </w:r>
    </w:p>
    <w:p w:rsidR="00203925" w:rsidRPr="00304C7F" w:rsidRDefault="00203925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Механизм реализации: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1. Действия акции «СТОП гепатит!» провести у центральных входов в здания поликлиник, больниц, колледжей, ВУЗов, ТРЦ</w:t>
      </w:r>
      <w:r w:rsidR="0036344C" w:rsidRPr="00304C7F">
        <w:rPr>
          <w:sz w:val="28"/>
          <w:szCs w:val="28"/>
        </w:rPr>
        <w:t>, парка</w:t>
      </w:r>
      <w:r w:rsidRPr="00304C7F">
        <w:rPr>
          <w:sz w:val="28"/>
          <w:szCs w:val="28"/>
        </w:rPr>
        <w:t xml:space="preserve"> и других мест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2. Для привлечения внимания разместить плакаты</w:t>
      </w:r>
      <w:r w:rsidR="00B717A0" w:rsidRPr="00304C7F">
        <w:rPr>
          <w:sz w:val="28"/>
          <w:szCs w:val="28"/>
        </w:rPr>
        <w:t xml:space="preserve">, постеры, афиши </w:t>
      </w:r>
      <w:r w:rsidR="00CC4B38" w:rsidRPr="00304C7F">
        <w:rPr>
          <w:sz w:val="28"/>
          <w:szCs w:val="28"/>
        </w:rPr>
        <w:t xml:space="preserve">и другое </w:t>
      </w:r>
      <w:r w:rsidR="00B717A0" w:rsidRPr="00304C7F">
        <w:rPr>
          <w:sz w:val="28"/>
          <w:szCs w:val="28"/>
        </w:rPr>
        <w:t>по теме предупреждения гепатита</w:t>
      </w:r>
      <w:r w:rsidRPr="00304C7F">
        <w:rPr>
          <w:sz w:val="28"/>
          <w:szCs w:val="28"/>
        </w:rPr>
        <w:t>;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3. Волонтеры во время прохождения </w:t>
      </w:r>
      <w:r w:rsidR="008600DE" w:rsidRPr="00304C7F">
        <w:rPr>
          <w:sz w:val="28"/>
          <w:szCs w:val="28"/>
        </w:rPr>
        <w:t>флэш-моба</w:t>
      </w:r>
      <w:r w:rsidRPr="00304C7F">
        <w:rPr>
          <w:sz w:val="28"/>
          <w:szCs w:val="28"/>
        </w:rPr>
        <w:t xml:space="preserve"> раздают случайным прохожим информационные материалы и инфографики, предлагая присоединиться к ак</w:t>
      </w:r>
      <w:r w:rsidR="00CC4B38" w:rsidRPr="00304C7F">
        <w:rPr>
          <w:sz w:val="28"/>
          <w:szCs w:val="28"/>
        </w:rPr>
        <w:t>ции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Ведущий: 28 июля </w:t>
      </w:r>
      <w:r w:rsidR="00B717A0" w:rsidRPr="00304C7F">
        <w:rPr>
          <w:sz w:val="28"/>
          <w:szCs w:val="28"/>
        </w:rPr>
        <w:t>В</w:t>
      </w:r>
      <w:r w:rsidRPr="00304C7F">
        <w:rPr>
          <w:sz w:val="28"/>
          <w:szCs w:val="28"/>
        </w:rPr>
        <w:t>семирный день борьбы с гепатитом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Мы, волонтеры, за здоровый образ жизни! Мы говорим «СТОП гепатит!» сегодня, чтобы вы помнили об этом всегда!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ец – это универсальный язык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ец – движение молодого поколения.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цуй – ради жизни – Останови гепатит!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Танцуй – ради жизни – повторяй движения</w:t>
      </w:r>
      <w:r w:rsidR="00B717A0" w:rsidRPr="00304C7F">
        <w:rPr>
          <w:sz w:val="28"/>
          <w:szCs w:val="28"/>
        </w:rPr>
        <w:t>!</w:t>
      </w:r>
    </w:p>
    <w:p w:rsidR="00203925" w:rsidRPr="00304C7F" w:rsidRDefault="00203925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олонтеры исполняют танцевальную композицию под выбранную музыку, тем самым привлекая всех прохожих к движению вместе с ними.</w:t>
      </w:r>
    </w:p>
    <w:p w:rsidR="00203925" w:rsidRPr="00304C7F" w:rsidRDefault="00AD1A56" w:rsidP="002039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В завершении </w:t>
      </w:r>
      <w:r w:rsidR="008600DE" w:rsidRPr="00304C7F">
        <w:rPr>
          <w:sz w:val="28"/>
          <w:szCs w:val="28"/>
        </w:rPr>
        <w:t>флэш-моба</w:t>
      </w:r>
      <w:r w:rsidRPr="00304C7F">
        <w:rPr>
          <w:sz w:val="28"/>
          <w:szCs w:val="28"/>
        </w:rPr>
        <w:t>, в</w:t>
      </w:r>
      <w:r w:rsidR="00203925" w:rsidRPr="00304C7F">
        <w:rPr>
          <w:sz w:val="28"/>
          <w:szCs w:val="28"/>
        </w:rPr>
        <w:t xml:space="preserve">се участники акции </w:t>
      </w:r>
      <w:r w:rsidRPr="00304C7F">
        <w:rPr>
          <w:sz w:val="28"/>
          <w:szCs w:val="28"/>
        </w:rPr>
        <w:t>выстраиваются и образуют тематику мероприятия «СТОП гепатит» (если мало волонтеров, можно взять в руки по одному листу формата А4, где на каждом листе будет распе</w:t>
      </w:r>
      <w:r w:rsidR="00B717A0" w:rsidRPr="00304C7F">
        <w:rPr>
          <w:sz w:val="28"/>
          <w:szCs w:val="28"/>
        </w:rPr>
        <w:t>чатано</w:t>
      </w:r>
      <w:r w:rsidRPr="00304C7F">
        <w:rPr>
          <w:sz w:val="28"/>
          <w:szCs w:val="28"/>
        </w:rPr>
        <w:t xml:space="preserve"> по одной букве </w:t>
      </w:r>
      <w:r w:rsidR="00B717A0" w:rsidRPr="00304C7F">
        <w:rPr>
          <w:sz w:val="28"/>
          <w:szCs w:val="28"/>
        </w:rPr>
        <w:t>«СТОП гепатит»</w:t>
      </w:r>
      <w:r w:rsidR="00203925" w:rsidRPr="00304C7F">
        <w:rPr>
          <w:sz w:val="28"/>
          <w:szCs w:val="28"/>
        </w:rPr>
        <w:t xml:space="preserve">. Тем самым участники демонстрируют единство в борьбе с </w:t>
      </w:r>
      <w:r w:rsidR="00141D7F" w:rsidRPr="00304C7F">
        <w:rPr>
          <w:sz w:val="28"/>
          <w:szCs w:val="28"/>
        </w:rPr>
        <w:t>гепатитом</w:t>
      </w:r>
      <w:r w:rsidR="00865A97">
        <w:rPr>
          <w:sz w:val="28"/>
          <w:szCs w:val="28"/>
        </w:rPr>
        <w:t>, а так</w:t>
      </w:r>
      <w:r w:rsidR="00203925" w:rsidRPr="00304C7F">
        <w:rPr>
          <w:sz w:val="28"/>
          <w:szCs w:val="28"/>
        </w:rPr>
        <w:t>же то, что важен вклад каждого человека.</w:t>
      </w:r>
    </w:p>
    <w:p w:rsidR="00D86BB4" w:rsidRPr="00304C7F" w:rsidRDefault="00D86BB4" w:rsidP="002039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sz w:val="28"/>
          <w:szCs w:val="28"/>
        </w:rPr>
        <w:lastRenderedPageBreak/>
        <w:t xml:space="preserve">Фотоматериал проведенного </w:t>
      </w:r>
      <w:r w:rsidR="008600DE" w:rsidRPr="00304C7F">
        <w:rPr>
          <w:sz w:val="28"/>
          <w:szCs w:val="28"/>
        </w:rPr>
        <w:t>флэш-моба</w:t>
      </w:r>
      <w:r w:rsidRPr="00304C7F">
        <w:rPr>
          <w:sz w:val="28"/>
          <w:szCs w:val="28"/>
        </w:rPr>
        <w:t xml:space="preserve"> разместить на сайте организаций образования, здравоохранения и в аккаунтах социальных сетей с хештегом </w:t>
      </w:r>
      <w:r w:rsidR="003918BC">
        <w:rPr>
          <w:b/>
          <w:sz w:val="28"/>
          <w:szCs w:val="28"/>
        </w:rPr>
        <w:t>#СТОПгепатит2019</w:t>
      </w:r>
      <w:r w:rsidRPr="00304C7F">
        <w:rPr>
          <w:b/>
          <w:sz w:val="28"/>
          <w:szCs w:val="28"/>
        </w:rPr>
        <w:t>.</w:t>
      </w:r>
    </w:p>
    <w:p w:rsidR="007271D3" w:rsidRPr="00304C7F" w:rsidRDefault="007271D3" w:rsidP="002B194E">
      <w:pPr>
        <w:pStyle w:val="aa"/>
        <w:ind w:firstLine="567"/>
        <w:jc w:val="both"/>
        <w:rPr>
          <w:b/>
          <w:sz w:val="28"/>
          <w:szCs w:val="28"/>
        </w:rPr>
      </w:pPr>
    </w:p>
    <w:p w:rsidR="002B194E" w:rsidRPr="00304C7F" w:rsidRDefault="007271D3" w:rsidP="002B194E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В</w:t>
      </w:r>
      <w:r w:rsidR="002B194E" w:rsidRPr="00304C7F">
        <w:rPr>
          <w:b/>
          <w:sz w:val="28"/>
          <w:szCs w:val="28"/>
        </w:rPr>
        <w:t xml:space="preserve">) Организация </w:t>
      </w:r>
      <w:r w:rsidR="00141D7F" w:rsidRPr="00304C7F">
        <w:rPr>
          <w:b/>
          <w:sz w:val="28"/>
          <w:szCs w:val="28"/>
        </w:rPr>
        <w:t>ролевой игры</w:t>
      </w:r>
      <w:r w:rsidR="002B194E" w:rsidRPr="00304C7F">
        <w:rPr>
          <w:b/>
          <w:sz w:val="28"/>
          <w:szCs w:val="28"/>
        </w:rPr>
        <w:t xml:space="preserve"> по вопросам профилактики вирусного гепатита, формированию у подростков мотивированного решения отказа от наркотиков, как фактора риска </w:t>
      </w:r>
      <w:r w:rsidR="00141D7F" w:rsidRPr="00304C7F">
        <w:rPr>
          <w:b/>
          <w:sz w:val="28"/>
          <w:szCs w:val="28"/>
        </w:rPr>
        <w:t xml:space="preserve">инфицирования вирусом </w:t>
      </w:r>
      <w:r w:rsidR="002B194E" w:rsidRPr="00304C7F">
        <w:rPr>
          <w:b/>
          <w:sz w:val="28"/>
          <w:szCs w:val="28"/>
        </w:rPr>
        <w:t xml:space="preserve">гепатита В и С. </w:t>
      </w:r>
    </w:p>
    <w:p w:rsidR="00AD1A56" w:rsidRPr="00304C7F" w:rsidRDefault="00AD1A56" w:rsidP="00AD1A56">
      <w:pPr>
        <w:pStyle w:val="aa"/>
        <w:ind w:firstLine="567"/>
        <w:jc w:val="center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Информационный блок</w:t>
      </w:r>
    </w:p>
    <w:p w:rsidR="00AD1A56" w:rsidRPr="00304C7F" w:rsidRDefault="00AD1A56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ы гепатита считаются одним из основных факторов риска для здоровья человечества. По данным ВОЗ, гепатит поразил около двух миллиардов человек в мире, то есть каждого третьего жителя планеты. В некоторых странах вирусным гепатитом А переболела большая часть населения, а десятая часть жителей являются носителями вирусов гепатита В и С.</w:t>
      </w:r>
    </w:p>
    <w:p w:rsidR="00AD1A56" w:rsidRPr="00304C7F" w:rsidRDefault="00141D7F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</w:t>
      </w:r>
      <w:r w:rsidR="00AD1A56" w:rsidRPr="00304C7F">
        <w:rPr>
          <w:sz w:val="28"/>
          <w:szCs w:val="28"/>
        </w:rPr>
        <w:t>ирусный гепатит –</w:t>
      </w:r>
      <w:r w:rsidRPr="00304C7F">
        <w:rPr>
          <w:sz w:val="28"/>
          <w:szCs w:val="28"/>
        </w:rPr>
        <w:t xml:space="preserve"> вызываю</w:t>
      </w:r>
      <w:r w:rsidR="00AD1A56" w:rsidRPr="00304C7F">
        <w:rPr>
          <w:sz w:val="28"/>
          <w:szCs w:val="28"/>
        </w:rPr>
        <w:t>т</w:t>
      </w:r>
      <w:r w:rsidRPr="00304C7F">
        <w:rPr>
          <w:sz w:val="28"/>
          <w:szCs w:val="28"/>
        </w:rPr>
        <w:t xml:space="preserve"> различные</w:t>
      </w:r>
      <w:r w:rsidR="00AD1A56" w:rsidRPr="00304C7F">
        <w:rPr>
          <w:sz w:val="28"/>
          <w:szCs w:val="28"/>
        </w:rPr>
        <w:t xml:space="preserve"> вирус</w:t>
      </w:r>
      <w:r w:rsidRPr="00304C7F">
        <w:rPr>
          <w:sz w:val="28"/>
          <w:szCs w:val="28"/>
        </w:rPr>
        <w:t>ы</w:t>
      </w:r>
      <w:r w:rsidR="00AD1A56" w:rsidRPr="00304C7F">
        <w:rPr>
          <w:sz w:val="28"/>
          <w:szCs w:val="28"/>
        </w:rPr>
        <w:t>, способны</w:t>
      </w:r>
      <w:r w:rsidRPr="00304C7F">
        <w:rPr>
          <w:sz w:val="28"/>
          <w:szCs w:val="28"/>
        </w:rPr>
        <w:t>е</w:t>
      </w:r>
      <w:r w:rsidR="00AD1A56" w:rsidRPr="00304C7F">
        <w:rPr>
          <w:sz w:val="28"/>
          <w:szCs w:val="28"/>
        </w:rPr>
        <w:t xml:space="preserve"> размножаться в клетках печени</w:t>
      </w:r>
      <w:r w:rsidRPr="00304C7F">
        <w:rPr>
          <w:sz w:val="28"/>
          <w:szCs w:val="28"/>
        </w:rPr>
        <w:t>, вызывая</w:t>
      </w:r>
      <w:r w:rsidR="00AD1A56" w:rsidRPr="00304C7F">
        <w:rPr>
          <w:sz w:val="28"/>
          <w:szCs w:val="28"/>
        </w:rPr>
        <w:t xml:space="preserve"> острое и хроническое воспаление печени, которое порой приводит к циррозу и раку.</w:t>
      </w:r>
    </w:p>
    <w:p w:rsidR="00AD1A56" w:rsidRPr="00304C7F" w:rsidRDefault="00AD1A56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Защититься от гепатита можно двумя способами. Во-первых, можно избежать заражения</w:t>
      </w:r>
      <w:r w:rsidR="009747D6" w:rsidRPr="00304C7F">
        <w:rPr>
          <w:sz w:val="28"/>
          <w:szCs w:val="28"/>
        </w:rPr>
        <w:t xml:space="preserve"> соблюдая</w:t>
      </w:r>
      <w:r w:rsidRPr="00304C7F">
        <w:rPr>
          <w:sz w:val="28"/>
          <w:szCs w:val="28"/>
        </w:rPr>
        <w:t xml:space="preserve"> гигиену (это важно для защиты от вирусов А и Е), осторожность при переливании крови и половых контактах (это поможет предохраниться от вирусов В и С). Во-вторых, можно сделать прививку. Как правило, вакцина надежно защищает человека от заражения вирусами А и В. Оба этих способа защиты оказываются в центре внимания во Все</w:t>
      </w:r>
      <w:r w:rsidR="00C5083C" w:rsidRPr="00304C7F">
        <w:rPr>
          <w:sz w:val="28"/>
          <w:szCs w:val="28"/>
        </w:rPr>
        <w:t>мирный день борьбы с гепатитом.</w:t>
      </w:r>
    </w:p>
    <w:p w:rsidR="002B194E" w:rsidRPr="00304C7F" w:rsidRDefault="00AD1A56" w:rsidP="00AD1A56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рименение гигиенических знаний на практике каждым человеком, признание важности иммунопрофилактики гепатитов А и В, а также участие в проведении прививочных компаний позволит сохранить здоровье населения не только каждой отдельной страны, но и населения планеты в целом.</w:t>
      </w:r>
    </w:p>
    <w:p w:rsidR="00141D7F" w:rsidRPr="00304C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Рекомендации:</w:t>
      </w:r>
    </w:p>
    <w:p w:rsidR="00141D7F" w:rsidRPr="00304C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Избегайте контакта с биологическими жидкостями других людей, в том числе с кровью.</w:t>
      </w:r>
    </w:p>
    <w:p w:rsidR="00141D7F" w:rsidRPr="00304C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актикуйте безопасный секс</w:t>
      </w:r>
    </w:p>
    <w:p w:rsidR="00141D7F" w:rsidRDefault="00141D7F" w:rsidP="00AD1A56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Не употребляйте наркотики</w:t>
      </w:r>
    </w:p>
    <w:p w:rsidR="002F6E45" w:rsidRPr="00B21696" w:rsidRDefault="00B21696" w:rsidP="00AB734F">
      <w:pPr>
        <w:pStyle w:val="aa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ройдите </w:t>
      </w:r>
      <w:r w:rsidRPr="00B21696">
        <w:rPr>
          <w:i/>
          <w:sz w:val="28"/>
          <w:szCs w:val="28"/>
        </w:rPr>
        <w:t xml:space="preserve">тестирование </w:t>
      </w:r>
      <w:r>
        <w:rPr>
          <w:i/>
          <w:sz w:val="28"/>
          <w:szCs w:val="28"/>
        </w:rPr>
        <w:t>крови</w:t>
      </w:r>
      <w:r w:rsidR="00DC2A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 раннее выявление </w:t>
      </w:r>
      <w:r w:rsidRPr="00B21696">
        <w:rPr>
          <w:i/>
          <w:sz w:val="28"/>
          <w:szCs w:val="28"/>
        </w:rPr>
        <w:t>гепати</w:t>
      </w:r>
      <w:r w:rsidR="00DC2AB6">
        <w:rPr>
          <w:i/>
          <w:sz w:val="28"/>
          <w:szCs w:val="28"/>
        </w:rPr>
        <w:t>та В</w:t>
      </w:r>
    </w:p>
    <w:p w:rsidR="00B21696" w:rsidRDefault="00B21696" w:rsidP="00B05625">
      <w:pPr>
        <w:pStyle w:val="aa"/>
        <w:ind w:firstLine="567"/>
        <w:jc w:val="both"/>
        <w:rPr>
          <w:b/>
          <w:sz w:val="28"/>
          <w:szCs w:val="28"/>
        </w:rPr>
      </w:pPr>
    </w:p>
    <w:p w:rsidR="00B05625" w:rsidRPr="00304C7F" w:rsidRDefault="00B05625" w:rsidP="00B056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«Почему мы говорим о Гепатит</w:t>
      </w:r>
      <w:r w:rsidR="0036344C" w:rsidRPr="00304C7F">
        <w:rPr>
          <w:b/>
          <w:sz w:val="28"/>
          <w:szCs w:val="28"/>
        </w:rPr>
        <w:t>е?»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Участникам предлагается разделиться на 3 группы и выработать как можно больше причин, по которым в наше время людям следует знать и говорить о Гепатите. После того как все группы доложат результаты своей работы, ведущий инициирует групповую дискуссию. Целью которой является осознание важности обсуждаемой проблемы.</w:t>
      </w:r>
    </w:p>
    <w:p w:rsidR="00B05625" w:rsidRPr="00304C7F" w:rsidRDefault="0036344C" w:rsidP="00B05625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«Шприц»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Участникам дается задание – придумать варианты отказа от принятия наркотика. Ведущий делит </w:t>
      </w:r>
      <w:r w:rsidR="00141D7F" w:rsidRPr="00304C7F">
        <w:rPr>
          <w:sz w:val="28"/>
          <w:szCs w:val="28"/>
        </w:rPr>
        <w:t>участников</w:t>
      </w:r>
      <w:r w:rsidRPr="00304C7F">
        <w:rPr>
          <w:sz w:val="28"/>
          <w:szCs w:val="28"/>
        </w:rPr>
        <w:t xml:space="preserve"> по парам, где первый участник берет шприц (без иглы) и предлагает его соседу, уговаривая его взять шприц. Второй </w:t>
      </w:r>
      <w:r w:rsidRPr="00304C7F">
        <w:rPr>
          <w:sz w:val="28"/>
          <w:szCs w:val="28"/>
        </w:rPr>
        <w:lastRenderedPageBreak/>
        <w:t xml:space="preserve">участник должен упорно и твердо отказываться. Время, отведенное на работу в парах – 3 минуты. После этого </w:t>
      </w:r>
      <w:r w:rsidR="009747D6" w:rsidRPr="00304C7F">
        <w:rPr>
          <w:sz w:val="28"/>
          <w:szCs w:val="28"/>
        </w:rPr>
        <w:t>участники переходя</w:t>
      </w:r>
      <w:r w:rsidRPr="00304C7F">
        <w:rPr>
          <w:sz w:val="28"/>
          <w:szCs w:val="28"/>
        </w:rPr>
        <w:t>т к обсуждению ролевой игры, отвечая на следующие вопросы: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Легко ли было подбирать достойные отказы?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Какие из произнесенных вариантов были самыми эффективными отказами? Почему?</w:t>
      </w:r>
    </w:p>
    <w:p w:rsidR="00B05625" w:rsidRPr="00304C7F" w:rsidRDefault="00B05625" w:rsidP="00B05625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Как себя чувствовали участники в роли уговаривающего и отказывающего?</w:t>
      </w:r>
    </w:p>
    <w:p w:rsidR="00F2259D" w:rsidRPr="00304C7F" w:rsidRDefault="00304C7F" w:rsidP="00F2259D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Лица, использующие инъекционные наркотики, являются одной из групп самого высокого уровня риска приобретения отрицательных для здоровья последствий как результат использования наркотиков – из-за риска заражения гепатитами В или С. Они переносят гепатит</w:t>
      </w:r>
      <w:r w:rsidR="00F2259D" w:rsidRPr="00304C7F">
        <w:rPr>
          <w:i/>
          <w:sz w:val="28"/>
          <w:szCs w:val="28"/>
        </w:rPr>
        <w:t xml:space="preserve"> тяжелее, </w:t>
      </w:r>
      <w:r w:rsidR="0031494B" w:rsidRPr="00304C7F">
        <w:rPr>
          <w:i/>
          <w:sz w:val="28"/>
          <w:szCs w:val="28"/>
        </w:rPr>
        <w:t>так как</w:t>
      </w:r>
      <w:r w:rsidR="00F2259D" w:rsidRPr="00304C7F">
        <w:rPr>
          <w:i/>
          <w:sz w:val="28"/>
          <w:szCs w:val="28"/>
        </w:rPr>
        <w:t xml:space="preserve"> их им</w:t>
      </w:r>
      <w:r w:rsidR="0031494B" w:rsidRPr="00304C7F">
        <w:rPr>
          <w:i/>
          <w:sz w:val="28"/>
          <w:szCs w:val="28"/>
        </w:rPr>
        <w:t>м</w:t>
      </w:r>
      <w:r w:rsidR="00F2259D" w:rsidRPr="00304C7F">
        <w:rPr>
          <w:i/>
          <w:sz w:val="28"/>
          <w:szCs w:val="28"/>
        </w:rPr>
        <w:t>унная система очень слаба и не</w:t>
      </w:r>
      <w:r w:rsidR="0031494B" w:rsidRPr="00304C7F">
        <w:rPr>
          <w:i/>
          <w:sz w:val="28"/>
          <w:szCs w:val="28"/>
        </w:rPr>
        <w:t xml:space="preserve"> способна справиться с вирусом.</w:t>
      </w:r>
    </w:p>
    <w:p w:rsidR="00304C7F" w:rsidRPr="00304C7F" w:rsidRDefault="00F2259D" w:rsidP="00304C7F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Вторая причина, по которой </w:t>
      </w:r>
      <w:r w:rsidR="0031494B" w:rsidRPr="00304C7F">
        <w:rPr>
          <w:i/>
          <w:sz w:val="28"/>
          <w:szCs w:val="28"/>
        </w:rPr>
        <w:t>наркозависимым</w:t>
      </w:r>
      <w:r w:rsidRPr="00304C7F">
        <w:rPr>
          <w:i/>
          <w:sz w:val="28"/>
          <w:szCs w:val="28"/>
        </w:rPr>
        <w:t xml:space="preserve"> сложно излечиться – связана с печенью. Наркотики </w:t>
      </w:r>
      <w:r w:rsidR="0031494B" w:rsidRPr="00304C7F">
        <w:rPr>
          <w:i/>
          <w:sz w:val="28"/>
          <w:szCs w:val="28"/>
        </w:rPr>
        <w:t>оказывают негативное воздействие на клет</w:t>
      </w:r>
      <w:r w:rsidRPr="00304C7F">
        <w:rPr>
          <w:i/>
          <w:sz w:val="28"/>
          <w:szCs w:val="28"/>
        </w:rPr>
        <w:t>к</w:t>
      </w:r>
      <w:r w:rsidR="0031494B" w:rsidRPr="00304C7F">
        <w:rPr>
          <w:i/>
          <w:sz w:val="28"/>
          <w:szCs w:val="28"/>
        </w:rPr>
        <w:t>и</w:t>
      </w:r>
      <w:r w:rsidRPr="00304C7F">
        <w:rPr>
          <w:i/>
          <w:sz w:val="28"/>
          <w:szCs w:val="28"/>
        </w:rPr>
        <w:t xml:space="preserve"> печени,</w:t>
      </w:r>
      <w:r w:rsidR="0031494B" w:rsidRPr="00304C7F">
        <w:rPr>
          <w:i/>
          <w:sz w:val="28"/>
          <w:szCs w:val="28"/>
        </w:rPr>
        <w:t xml:space="preserve"> </w:t>
      </w:r>
      <w:r w:rsidRPr="00304C7F">
        <w:rPr>
          <w:i/>
          <w:sz w:val="28"/>
          <w:szCs w:val="28"/>
        </w:rPr>
        <w:t>препятствуя их нормальному функционированию и нарушая структуру. Из-за этого происходит разруше</w:t>
      </w:r>
      <w:r w:rsidR="0031494B" w:rsidRPr="00304C7F">
        <w:rPr>
          <w:i/>
          <w:sz w:val="28"/>
          <w:szCs w:val="28"/>
        </w:rPr>
        <w:t>ние и некроз печеночных клеток.</w:t>
      </w:r>
      <w:r w:rsidR="0031494B" w:rsidRPr="00304C7F">
        <w:t xml:space="preserve"> </w:t>
      </w:r>
    </w:p>
    <w:p w:rsidR="002F6E45" w:rsidRPr="00304C7F" w:rsidRDefault="002F6E45" w:rsidP="0031494B">
      <w:pPr>
        <w:pStyle w:val="aa"/>
        <w:ind w:firstLine="567"/>
        <w:jc w:val="both"/>
        <w:rPr>
          <w:i/>
          <w:sz w:val="28"/>
          <w:szCs w:val="28"/>
        </w:rPr>
      </w:pPr>
    </w:p>
    <w:p w:rsidR="00513542" w:rsidRPr="00304C7F" w:rsidRDefault="00513542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молодежь от 18 до 29 лет</w:t>
      </w:r>
    </w:p>
    <w:p w:rsidR="0036344C" w:rsidRPr="00304C7F" w:rsidRDefault="0036344C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C76843" w:rsidRPr="00304C7F" w:rsidRDefault="00B74BA2" w:rsidP="00C05860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</w:t>
      </w:r>
      <w:r w:rsidR="00C76843" w:rsidRPr="00304C7F">
        <w:rPr>
          <w:b/>
          <w:sz w:val="28"/>
          <w:szCs w:val="28"/>
        </w:rPr>
        <w:t>) Проведение мини-лекции на тему «</w:t>
      </w:r>
      <w:r w:rsidR="00331775" w:rsidRPr="00304C7F">
        <w:rPr>
          <w:b/>
          <w:sz w:val="28"/>
          <w:szCs w:val="28"/>
        </w:rPr>
        <w:t xml:space="preserve">Пути передачи </w:t>
      </w:r>
      <w:r w:rsidR="00C76843" w:rsidRPr="00304C7F">
        <w:rPr>
          <w:b/>
          <w:sz w:val="28"/>
          <w:szCs w:val="28"/>
        </w:rPr>
        <w:t>вирусных гепатитов» на рабочих местах, в воинских частях, других организованных коллективах данной возрастной группы, местах массового пребывания людей, «Городках здоровья».</w:t>
      </w:r>
    </w:p>
    <w:p w:rsidR="00C05860" w:rsidRPr="00304C7F" w:rsidRDefault="00072525" w:rsidP="00072525">
      <w:pPr>
        <w:pStyle w:val="aa"/>
        <w:ind w:firstLine="567"/>
        <w:jc w:val="center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Информационный блок</w:t>
      </w:r>
    </w:p>
    <w:p w:rsidR="00C05860" w:rsidRPr="00304C7F" w:rsidRDefault="00C05860" w:rsidP="00B05625">
      <w:pPr>
        <w:pStyle w:val="aa"/>
        <w:ind w:firstLine="567"/>
        <w:jc w:val="center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Ч</w:t>
      </w:r>
      <w:r w:rsidR="00C76843" w:rsidRPr="00304C7F">
        <w:rPr>
          <w:b/>
          <w:sz w:val="28"/>
          <w:szCs w:val="28"/>
        </w:rPr>
        <w:t>то нужно знать о вирусных гепатитах</w:t>
      </w:r>
    </w:p>
    <w:p w:rsidR="00600FB1" w:rsidRPr="00304C7F" w:rsidRDefault="00600FB1" w:rsidP="00600FB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•  Вирус гепатита А  </w:t>
      </w:r>
    </w:p>
    <w:p w:rsidR="00600FB1" w:rsidRPr="00304C7F" w:rsidRDefault="00C5083C" w:rsidP="00600FB1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</w:t>
      </w:r>
      <w:r w:rsidR="00500270" w:rsidRPr="00304C7F">
        <w:rPr>
          <w:sz w:val="28"/>
          <w:szCs w:val="28"/>
        </w:rPr>
        <w:t xml:space="preserve"> гепатита А</w:t>
      </w:r>
      <w:r w:rsidRPr="00304C7F">
        <w:rPr>
          <w:sz w:val="28"/>
          <w:szCs w:val="28"/>
        </w:rPr>
        <w:t xml:space="preserve"> распространяется, в основном, при потреблении неинфицированным (или </w:t>
      </w:r>
      <w:r w:rsidR="008600DE" w:rsidRPr="00304C7F">
        <w:rPr>
          <w:sz w:val="28"/>
          <w:szCs w:val="28"/>
        </w:rPr>
        <w:t>не вакцинированным</w:t>
      </w:r>
      <w:r w:rsidRPr="00304C7F">
        <w:rPr>
          <w:sz w:val="28"/>
          <w:szCs w:val="28"/>
        </w:rPr>
        <w:t xml:space="preserve">) человеком пищевых продуктов или воды, загрязненных фекалиями инфицированного человека. Болезнь тесно связана с отсутствием безопасной воды или пищи, ненадлежащей санитарией и плохой личной гигиеной – </w:t>
      </w:r>
      <w:r w:rsidR="00600FB1" w:rsidRPr="00304C7F">
        <w:rPr>
          <w:sz w:val="28"/>
          <w:szCs w:val="28"/>
        </w:rPr>
        <w:t xml:space="preserve">поэтому его называют болезнью грязных рук. </w:t>
      </w:r>
    </w:p>
    <w:p w:rsidR="00600FB1" w:rsidRPr="00304C7F" w:rsidRDefault="00600FB1" w:rsidP="00600FB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•  Вирус гепатита В </w:t>
      </w:r>
      <w:r w:rsidR="00141D7F" w:rsidRPr="00304C7F">
        <w:rPr>
          <w:b/>
          <w:sz w:val="28"/>
          <w:szCs w:val="28"/>
        </w:rPr>
        <w:t>(далее ВГВ)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 гепатита В передается при контакте с кровью или жидкостями организма зараженного лица, так же, как и вирусом иммунодефицита человека (ВИЧ). Однако ВГВ в 50-100 раз более заразен, чем ВИЧ. Основные пути заражения вирусом гепатита В: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от матери ребенку при родах (перинатальное заражение)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от ребенка ребенку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через небезопасные инъекции и переливание крови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 незащищенном половом контакте.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о всем мире большинство случаев заражения происходят от матери ребенку, от ребенка ребенку (особенно в семье) и при повторном использовании нестерилизованных игл и шприцов. До широкого применения вакцины от гепатита В почти все дети в развивающихся странах заражались этим вирусом.</w:t>
      </w:r>
    </w:p>
    <w:p w:rsidR="00600FB1" w:rsidRPr="00304C7F" w:rsidRDefault="00600FB1" w:rsidP="00500270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lastRenderedPageBreak/>
        <w:t xml:space="preserve">•  Вирус гепатита С 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Вирус гепатита C чаще всего передается: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 результате употребления инъекционных наркотиков при совместном использовании устройств для инъекций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 медицинских учреждениях из-за повторного использования или недостаточной стерилизации медицинского оборудования, особенно шприцев и игл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ри переливании непроверенной крови и продуктов крови.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также сексуальным путем и может передаваться от инфицированной матери ее младенцу;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Гепатит С не передается через грудное молоко, пищевые продукты, воду или при безопасных контактах, например</w:t>
      </w:r>
      <w:r w:rsidR="00865A97">
        <w:rPr>
          <w:sz w:val="28"/>
          <w:szCs w:val="28"/>
        </w:rPr>
        <w:t>, при</w:t>
      </w:r>
      <w:r w:rsidRPr="00304C7F">
        <w:rPr>
          <w:sz w:val="28"/>
          <w:szCs w:val="28"/>
        </w:rPr>
        <w:t xml:space="preserve"> объятиях, поцелуях и употреблении продуктов или напитков совместно с инфицированным лицом.</w:t>
      </w:r>
    </w:p>
    <w:p w:rsidR="00600FB1" w:rsidRPr="00304C7F" w:rsidRDefault="00600FB1" w:rsidP="00600FB1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•  Вирус гепатита Е </w:t>
      </w:r>
    </w:p>
    <w:p w:rsidR="00500270" w:rsidRPr="00304C7F" w:rsidRDefault="00500270" w:rsidP="00500270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Вирус гепатита Е передается главным образом фекально-оральным путем в результате </w:t>
      </w:r>
      <w:r w:rsidR="00331775" w:rsidRPr="00304C7F">
        <w:rPr>
          <w:sz w:val="28"/>
          <w:szCs w:val="28"/>
        </w:rPr>
        <w:t xml:space="preserve">загрязнения </w:t>
      </w:r>
      <w:r w:rsidRPr="00304C7F">
        <w:rPr>
          <w:sz w:val="28"/>
          <w:szCs w:val="28"/>
        </w:rPr>
        <w:t>питьевой воды фекалиями. Факторы риска гепатита Е связаны с плохой санитарией, в результате которой вирус в фекалиях инфицированного человека попадает в источники питьевого водоснабжения.</w:t>
      </w:r>
    </w:p>
    <w:p w:rsidR="00B153EB" w:rsidRPr="00304C7F" w:rsidRDefault="00B153EB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Рекомендации: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Используйте чистую воду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Употребляйте безопасные продукты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Соблюдайте правила личной гигиены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оводите косметические процедуры в специальных учреждениях</w:t>
      </w:r>
    </w:p>
    <w:p w:rsidR="00107C14" w:rsidRPr="00304C7F" w:rsidRDefault="00107C14" w:rsidP="00107C14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Обходи</w:t>
      </w:r>
      <w:r w:rsidR="00907465">
        <w:rPr>
          <w:i/>
          <w:sz w:val="28"/>
          <w:szCs w:val="28"/>
        </w:rPr>
        <w:t xml:space="preserve">те стороной подозрительные тату, пирсинг-салоны, парикмахерские, салоны красоты, барбершопы </w:t>
      </w:r>
    </w:p>
    <w:p w:rsidR="00107C14" w:rsidRPr="00304C7F" w:rsidRDefault="00107C14" w:rsidP="00107C14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- Обращайтесь только к надежным специалистам и требуйте, чтобы </w:t>
      </w:r>
      <w:r w:rsidR="00C619F2">
        <w:rPr>
          <w:i/>
          <w:sz w:val="28"/>
          <w:szCs w:val="28"/>
        </w:rPr>
        <w:t>все инструменты</w:t>
      </w:r>
      <w:r w:rsidRPr="00304C7F">
        <w:rPr>
          <w:i/>
          <w:sz w:val="28"/>
          <w:szCs w:val="28"/>
        </w:rPr>
        <w:t xml:space="preserve"> </w:t>
      </w:r>
      <w:r w:rsidR="00907465">
        <w:rPr>
          <w:i/>
          <w:sz w:val="28"/>
          <w:szCs w:val="28"/>
        </w:rPr>
        <w:t>был</w:t>
      </w:r>
      <w:r w:rsidR="00C619F2">
        <w:rPr>
          <w:i/>
          <w:sz w:val="28"/>
          <w:szCs w:val="28"/>
        </w:rPr>
        <w:t>и обработаны и</w:t>
      </w:r>
      <w:r w:rsidR="00907465">
        <w:rPr>
          <w:i/>
          <w:sz w:val="28"/>
          <w:szCs w:val="28"/>
        </w:rPr>
        <w:t xml:space="preserve"> распакованы</w:t>
      </w:r>
      <w:r w:rsidRPr="00304C7F">
        <w:rPr>
          <w:i/>
          <w:sz w:val="28"/>
          <w:szCs w:val="28"/>
        </w:rPr>
        <w:t xml:space="preserve"> в вашем присутствии.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Не употребляйте наркотики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актикуйте безопасный секс</w:t>
      </w:r>
    </w:p>
    <w:p w:rsidR="00774CF0" w:rsidRPr="00304C7F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ойдите своевременную вакцинацию против гепатита</w:t>
      </w:r>
    </w:p>
    <w:p w:rsidR="00774CF0" w:rsidRDefault="00774CF0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Избегайте контакта с биологическими жидкостями других людей, в том числе с кровью</w:t>
      </w:r>
    </w:p>
    <w:p w:rsidR="00DC2AB6" w:rsidRPr="00DC2AB6" w:rsidRDefault="002F6E45" w:rsidP="00DC2AB6">
      <w:pPr>
        <w:pStyle w:val="aa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ЖНО отметить, что д</w:t>
      </w:r>
      <w:r w:rsidR="00DC2AB6" w:rsidRPr="00DC2AB6">
        <w:rPr>
          <w:i/>
          <w:sz w:val="28"/>
          <w:szCs w:val="28"/>
        </w:rPr>
        <w:t>иагностирование</w:t>
      </w:r>
      <w:r w:rsidR="00AB734F">
        <w:rPr>
          <w:i/>
          <w:sz w:val="28"/>
          <w:szCs w:val="28"/>
        </w:rPr>
        <w:t xml:space="preserve"> вирусного гепатита</w:t>
      </w:r>
      <w:r>
        <w:rPr>
          <w:i/>
          <w:sz w:val="28"/>
          <w:szCs w:val="28"/>
        </w:rPr>
        <w:t xml:space="preserve"> (</w:t>
      </w:r>
      <w:r w:rsidR="00AB734F">
        <w:rPr>
          <w:i/>
          <w:sz w:val="28"/>
          <w:szCs w:val="28"/>
        </w:rPr>
        <w:t>своевременный</w:t>
      </w:r>
      <w:r>
        <w:rPr>
          <w:i/>
          <w:sz w:val="28"/>
          <w:szCs w:val="28"/>
        </w:rPr>
        <w:t xml:space="preserve"> анализ крови)</w:t>
      </w:r>
      <w:r w:rsidR="00DC2AB6" w:rsidRPr="00DC2AB6">
        <w:rPr>
          <w:i/>
          <w:sz w:val="28"/>
          <w:szCs w:val="28"/>
        </w:rPr>
        <w:t xml:space="preserve"> на раннем этапе предотвратит </w:t>
      </w:r>
      <w:r w:rsidR="00AB734F">
        <w:rPr>
          <w:i/>
          <w:sz w:val="28"/>
          <w:szCs w:val="28"/>
        </w:rPr>
        <w:t xml:space="preserve">развитие осложнений и </w:t>
      </w:r>
      <w:r w:rsidR="00DC2AB6">
        <w:rPr>
          <w:i/>
          <w:sz w:val="28"/>
          <w:szCs w:val="28"/>
        </w:rPr>
        <w:t>передачу вируса</w:t>
      </w:r>
    </w:p>
    <w:p w:rsidR="00331775" w:rsidRPr="00304C7F" w:rsidRDefault="00331775" w:rsidP="00500270">
      <w:pPr>
        <w:pStyle w:val="aa"/>
        <w:ind w:firstLine="567"/>
        <w:jc w:val="both"/>
        <w:rPr>
          <w:sz w:val="28"/>
          <w:szCs w:val="28"/>
        </w:rPr>
      </w:pPr>
    </w:p>
    <w:p w:rsidR="00597C33" w:rsidRPr="00304C7F" w:rsidRDefault="00597C33" w:rsidP="00597C33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Б) Проведение занятий в Школах планирования семьи, подготовки родам, молодой матери, кабинета здорового ребенка по вопросам вакцинации в борьбе с гепатитом, с привлечением ведущих специалистов ПМСП, профильных служб, Центров формирования здорового образа жизни областей областей, гг. </w:t>
      </w:r>
      <w:r w:rsidR="003918BC">
        <w:rPr>
          <w:b/>
          <w:sz w:val="28"/>
          <w:szCs w:val="28"/>
        </w:rPr>
        <w:t>Нур-Султан</w:t>
      </w:r>
      <w:r w:rsidRPr="00304C7F">
        <w:rPr>
          <w:b/>
          <w:sz w:val="28"/>
          <w:szCs w:val="28"/>
        </w:rPr>
        <w:t>, Алматы</w:t>
      </w:r>
      <w:r w:rsidR="003918BC">
        <w:rPr>
          <w:b/>
          <w:sz w:val="28"/>
          <w:szCs w:val="28"/>
        </w:rPr>
        <w:t>, Шымкент</w:t>
      </w:r>
      <w:r w:rsidRPr="00304C7F">
        <w:rPr>
          <w:b/>
          <w:sz w:val="28"/>
          <w:szCs w:val="28"/>
        </w:rPr>
        <w:t>.</w:t>
      </w:r>
    </w:p>
    <w:p w:rsidR="00597C33" w:rsidRPr="00304C7F" w:rsidRDefault="00597C3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>Цель занятий:</w:t>
      </w:r>
      <w:r w:rsidRPr="00304C7F">
        <w:rPr>
          <w:sz w:val="28"/>
          <w:szCs w:val="28"/>
        </w:rPr>
        <w:t xml:space="preserve"> привлечение внимания общества к проблеме, повышение уровня осведомленности населения о важности вакцинации против вакци</w:t>
      </w:r>
      <w:r w:rsidR="007C6473" w:rsidRPr="00304C7F">
        <w:rPr>
          <w:sz w:val="28"/>
          <w:szCs w:val="28"/>
        </w:rPr>
        <w:t>н-</w:t>
      </w:r>
      <w:r w:rsidRPr="00304C7F">
        <w:rPr>
          <w:sz w:val="28"/>
          <w:szCs w:val="28"/>
        </w:rPr>
        <w:t>управляемых инфекций, в том числе ВГА, ВГВ и профилактики вирусных гепатитов.</w:t>
      </w:r>
    </w:p>
    <w:p w:rsidR="007C6473" w:rsidRPr="00304C7F" w:rsidRDefault="00C619F2" w:rsidP="00597C33">
      <w:pPr>
        <w:pStyle w:val="aa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для обсуждения</w:t>
      </w:r>
      <w:r w:rsidR="00597C33" w:rsidRPr="00304C7F">
        <w:rPr>
          <w:b/>
          <w:sz w:val="28"/>
          <w:szCs w:val="28"/>
        </w:rPr>
        <w:t>: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lastRenderedPageBreak/>
        <w:t>- Влияние гепатита на беременность</w:t>
      </w:r>
      <w:r w:rsidR="00107C14"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лияние беременности на течение гепатита</w:t>
      </w:r>
      <w:r w:rsidR="00107C14" w:rsidRPr="00304C7F">
        <w:rPr>
          <w:sz w:val="28"/>
          <w:szCs w:val="28"/>
        </w:rPr>
        <w:t>;</w:t>
      </w:r>
    </w:p>
    <w:p w:rsidR="007C6473" w:rsidRPr="00304C7F" w:rsidRDefault="00865A97" w:rsidP="00597C33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роятность инфицирования</w:t>
      </w:r>
      <w:r w:rsidR="00972098">
        <w:rPr>
          <w:sz w:val="28"/>
          <w:szCs w:val="28"/>
        </w:rPr>
        <w:t xml:space="preserve"> ребенка</w:t>
      </w:r>
      <w:r w:rsidR="007C6473" w:rsidRPr="00304C7F">
        <w:rPr>
          <w:sz w:val="28"/>
          <w:szCs w:val="28"/>
        </w:rPr>
        <w:t xml:space="preserve"> внутриутробно,  во  время  родов  и  при  кормлении  грудью</w:t>
      </w:r>
      <w:r w:rsidR="00107C14"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озможность предупреждения заражения ребенка</w:t>
      </w:r>
      <w:r w:rsidR="00107C14" w:rsidRPr="00304C7F">
        <w:rPr>
          <w:sz w:val="28"/>
          <w:szCs w:val="28"/>
        </w:rPr>
        <w:t>;</w:t>
      </w:r>
    </w:p>
    <w:p w:rsidR="007C6473" w:rsidRPr="00304C7F" w:rsidRDefault="00107C14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Качество</w:t>
      </w:r>
      <w:r w:rsidR="007C6473" w:rsidRPr="00304C7F">
        <w:rPr>
          <w:sz w:val="28"/>
          <w:szCs w:val="28"/>
        </w:rPr>
        <w:t xml:space="preserve"> и</w:t>
      </w:r>
      <w:r w:rsidR="00597C33" w:rsidRPr="00304C7F">
        <w:rPr>
          <w:sz w:val="28"/>
          <w:szCs w:val="28"/>
        </w:rPr>
        <w:t xml:space="preserve"> безопасно</w:t>
      </w:r>
      <w:r w:rsidR="007C6473" w:rsidRPr="00304C7F">
        <w:rPr>
          <w:sz w:val="28"/>
          <w:szCs w:val="28"/>
        </w:rPr>
        <w:t>сть вакцин</w:t>
      </w:r>
      <w:r w:rsidRPr="00304C7F">
        <w:rPr>
          <w:sz w:val="28"/>
          <w:szCs w:val="28"/>
        </w:rPr>
        <w:t>;</w:t>
      </w:r>
    </w:p>
    <w:p w:rsidR="007C6473" w:rsidRPr="00304C7F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</w:t>
      </w:r>
      <w:r w:rsidR="00E820B1" w:rsidRPr="00304C7F">
        <w:rPr>
          <w:sz w:val="28"/>
          <w:szCs w:val="28"/>
        </w:rPr>
        <w:t>рививки</w:t>
      </w:r>
      <w:r w:rsidRPr="00304C7F">
        <w:rPr>
          <w:sz w:val="28"/>
          <w:szCs w:val="28"/>
        </w:rPr>
        <w:t xml:space="preserve"> от гепатита новор</w:t>
      </w:r>
      <w:r w:rsidR="00107C14" w:rsidRPr="00304C7F">
        <w:rPr>
          <w:sz w:val="28"/>
          <w:szCs w:val="28"/>
        </w:rPr>
        <w:t>ожденным, показания и противопоказания;</w:t>
      </w:r>
    </w:p>
    <w:p w:rsidR="00597C33" w:rsidRDefault="007C6473" w:rsidP="00597C33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В</w:t>
      </w:r>
      <w:r w:rsidR="00597C33" w:rsidRPr="00304C7F">
        <w:rPr>
          <w:sz w:val="28"/>
          <w:szCs w:val="28"/>
        </w:rPr>
        <w:t>ажность вакцинопрофилактики в борьбе с гепатитом и другие меры профи</w:t>
      </w:r>
      <w:r w:rsidRPr="00304C7F">
        <w:rPr>
          <w:sz w:val="28"/>
          <w:szCs w:val="28"/>
        </w:rPr>
        <w:t>лактики</w:t>
      </w:r>
      <w:r w:rsidR="000406F4">
        <w:rPr>
          <w:sz w:val="28"/>
          <w:szCs w:val="28"/>
        </w:rPr>
        <w:t>.</w:t>
      </w:r>
    </w:p>
    <w:p w:rsidR="00EC7343" w:rsidRDefault="000406F4" w:rsidP="00EC7343">
      <w:pPr>
        <w:pStyle w:val="aa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 Исследование крови на гепатита</w:t>
      </w:r>
      <w:r w:rsidRPr="000406F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Pr="000406F4">
        <w:rPr>
          <w:sz w:val="28"/>
          <w:szCs w:val="28"/>
        </w:rPr>
        <w:t xml:space="preserve"> выявления </w:t>
      </w:r>
      <w:r>
        <w:rPr>
          <w:sz w:val="28"/>
          <w:szCs w:val="28"/>
        </w:rPr>
        <w:t>носительства HBs</w:t>
      </w:r>
      <w:r>
        <w:rPr>
          <w:sz w:val="28"/>
          <w:szCs w:val="28"/>
          <w:lang w:val="kk-KZ"/>
        </w:rPr>
        <w:t>-антигена</w:t>
      </w:r>
      <w:r w:rsidRPr="000406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0406F4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ия эффективной профилактики.</w:t>
      </w:r>
    </w:p>
    <w:p w:rsidR="000406F4" w:rsidRPr="000406F4" w:rsidRDefault="000406F4" w:rsidP="00EC7343">
      <w:pPr>
        <w:pStyle w:val="aa"/>
        <w:ind w:firstLine="567"/>
        <w:jc w:val="both"/>
        <w:rPr>
          <w:sz w:val="28"/>
          <w:szCs w:val="28"/>
          <w:lang w:val="kk-KZ"/>
        </w:rPr>
      </w:pPr>
    </w:p>
    <w:p w:rsidR="00513542" w:rsidRPr="00304C7F" w:rsidRDefault="00513542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взрослое население от 30 до 64 лет</w:t>
      </w:r>
    </w:p>
    <w:p w:rsidR="00B4114E" w:rsidRPr="00304C7F" w:rsidRDefault="00B4114E" w:rsidP="006D7C32">
      <w:pPr>
        <w:pStyle w:val="aa"/>
        <w:ind w:firstLine="567"/>
        <w:jc w:val="both"/>
        <w:rPr>
          <w:sz w:val="28"/>
          <w:szCs w:val="28"/>
        </w:rPr>
      </w:pPr>
    </w:p>
    <w:p w:rsidR="00814544" w:rsidRPr="00304C7F" w:rsidRDefault="00107C14" w:rsidP="00814544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А</w:t>
      </w:r>
      <w:r w:rsidR="00814544" w:rsidRPr="00304C7F">
        <w:rPr>
          <w:b/>
          <w:sz w:val="28"/>
          <w:szCs w:val="28"/>
        </w:rPr>
        <w:t xml:space="preserve">) </w:t>
      </w:r>
      <w:r w:rsidR="00D70C2E" w:rsidRPr="00304C7F">
        <w:rPr>
          <w:b/>
          <w:sz w:val="28"/>
          <w:szCs w:val="28"/>
        </w:rPr>
        <w:t>Проведение Дн</w:t>
      </w:r>
      <w:r w:rsidR="007C6473" w:rsidRPr="00304C7F">
        <w:rPr>
          <w:b/>
          <w:sz w:val="28"/>
          <w:szCs w:val="28"/>
        </w:rPr>
        <w:t>ей</w:t>
      </w:r>
      <w:r w:rsidR="00D70C2E" w:rsidRPr="00304C7F">
        <w:rPr>
          <w:b/>
          <w:sz w:val="28"/>
          <w:szCs w:val="28"/>
        </w:rPr>
        <w:t xml:space="preserve"> открытых дверей в организациях первичной медико-санитарной помощи, с привлечением профильных специалистов для </w:t>
      </w:r>
      <w:r w:rsidRPr="00304C7F">
        <w:rPr>
          <w:b/>
          <w:sz w:val="28"/>
          <w:szCs w:val="28"/>
        </w:rPr>
        <w:t>предоставления</w:t>
      </w:r>
      <w:r w:rsidR="00D70C2E" w:rsidRPr="00304C7F">
        <w:rPr>
          <w:b/>
          <w:sz w:val="28"/>
          <w:szCs w:val="28"/>
        </w:rPr>
        <w:t xml:space="preserve"> достоверной информации о профилактике гепатитов, с информированием о прохождении </w:t>
      </w:r>
      <w:r w:rsidR="007C6473" w:rsidRPr="00304C7F">
        <w:rPr>
          <w:b/>
          <w:sz w:val="28"/>
          <w:szCs w:val="28"/>
        </w:rPr>
        <w:t>профилактических</w:t>
      </w:r>
      <w:r w:rsidR="00D70C2E" w:rsidRPr="00304C7F">
        <w:rPr>
          <w:b/>
          <w:sz w:val="28"/>
          <w:szCs w:val="28"/>
        </w:rPr>
        <w:t xml:space="preserve"> осмотров.</w:t>
      </w:r>
    </w:p>
    <w:p w:rsidR="00814544" w:rsidRPr="00304C7F" w:rsidRDefault="00814544" w:rsidP="00814544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 xml:space="preserve">В рамках организаций Дней открытых дверей на уровне ПМСП оказывать </w:t>
      </w:r>
      <w:r w:rsidR="00C619F2">
        <w:rPr>
          <w:sz w:val="28"/>
          <w:szCs w:val="28"/>
        </w:rPr>
        <w:t>консультативно-диагностическую помощь по превентивным мерам гепатита</w:t>
      </w:r>
      <w:r w:rsidRPr="00304C7F">
        <w:rPr>
          <w:sz w:val="28"/>
          <w:szCs w:val="28"/>
        </w:rPr>
        <w:t xml:space="preserve"> с уязвимыми слоями населения (подростки, молоде</w:t>
      </w:r>
      <w:r w:rsidR="007C6473" w:rsidRPr="00304C7F">
        <w:rPr>
          <w:sz w:val="28"/>
          <w:szCs w:val="28"/>
        </w:rPr>
        <w:t>жь, беременные женщины и т.д.).</w:t>
      </w:r>
    </w:p>
    <w:p w:rsidR="002A3E63" w:rsidRPr="00304C7F" w:rsidRDefault="002A3E63" w:rsidP="003918BC">
      <w:pPr>
        <w:ind w:firstLine="567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Информационный блок</w:t>
      </w:r>
    </w:p>
    <w:p w:rsidR="00814544" w:rsidRPr="00304C7F" w:rsidRDefault="002A3E63" w:rsidP="003918BC">
      <w:pPr>
        <w:ind w:firstLine="567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Ф</w:t>
      </w:r>
      <w:r w:rsidR="00137714" w:rsidRPr="00304C7F">
        <w:rPr>
          <w:b/>
          <w:sz w:val="28"/>
          <w:szCs w:val="28"/>
        </w:rPr>
        <w:t>акты о гепатите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Около 2 миллиардов человек по всему миру когда-либо в своей жизни были инфицированы гепатитом B, а более 240 миллионов людей страдают хроническим заболеванием печени, вызванным вирусом гепатита В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Более 150 миллионов человек в мире являются хроническими носителями вируса гепатита С; ежегодно от болезней, связанных с этим вирусом, умирает 350 000 человек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B передается через кровь и другие жидкости организма. Частые пути передачи – через зараженные шприцы в процессе переливания крови, при сексуальном контакте, от зараженной вирусом матери к ребенку во время родов, через тесный контакт с зараженными гепатитом членами семьи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Первые симптомы гепатита похожи на грипп: усталость, ломота в суставах, озноб. Иногда тошнота, желтуха, боль в животе. Однако у большинства пациентов явные симптомы вообще отсутствуют. Из-за отсутствия симптомов острый гепатит редко обнаруживают своевременно. Однако знать свой инфекционный статус необходимо – чтобы не заразить родных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B в 100 раз заразнее, чем ВИЧ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С, в отличие от гепатита В, излечим и менее заразен. Но от него нет вакцины. От гепатита В нет лекарств, но есть эффективная вакцина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B считается острым на протяжении первых 6 месяцев после инфицирования. У 9 из 10 инфицированных взрослых острый гепатит B самостоя</w:t>
      </w:r>
      <w:r w:rsidRPr="00304C7F">
        <w:rPr>
          <w:sz w:val="28"/>
          <w:szCs w:val="28"/>
        </w:rPr>
        <w:lastRenderedPageBreak/>
        <w:t>тельно проходит в первые 6 месяцев после заражения. У остальных переходит в хроническую форму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Гепатит С редко проходит самостоятельно, а без лечения переходит в хроническую форму почти в 80% случаев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Хронический гепатит В может вызвать цирроз печени и рак в течение первых 5 лет после диагностирования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Если гепатит C перейдет в хроническую форму, то через 15-30 лет он может привести к циррозу и раку печени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Пройти обследование на гепатит С необходимо всем, кто: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родился в 1945-1965 годах (до того, как вирус был обнаружен, его распространение не контролировали, а одноразовые медицинские инструменты в те времена не применялись);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перенес переливание крови или пересадку донорских органов до 1992 года (после этой даты донорский материал уже проверялся на вирусы)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- когда-нибудь в жизни (хотя бы всего один раз) вводил лекарства внутривенно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Если наличие вируса гепатита С подтвердилось, надо определить его генотип и уровень вирусной нагрузки – это позволит подобрать правильную схему лечения.</w:t>
      </w:r>
    </w:p>
    <w:p w:rsidR="00137714" w:rsidRPr="00304C7F" w:rsidRDefault="00137714" w:rsidP="0013771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* Хронический гепатит В нельзя вылечить, но можно держать под контролем и отсрочить развитие тяжелых последствий.</w:t>
      </w:r>
    </w:p>
    <w:p w:rsidR="0036127D" w:rsidRPr="00304C7F" w:rsidRDefault="0036127D" w:rsidP="00137714">
      <w:pPr>
        <w:pStyle w:val="aa"/>
        <w:ind w:firstLine="567"/>
        <w:jc w:val="both"/>
        <w:rPr>
          <w:sz w:val="28"/>
          <w:szCs w:val="28"/>
        </w:rPr>
      </w:pPr>
    </w:p>
    <w:p w:rsidR="007C6473" w:rsidRPr="00304C7F" w:rsidRDefault="00107C14" w:rsidP="0036127D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Б</w:t>
      </w:r>
      <w:r w:rsidR="0036127D" w:rsidRPr="00304C7F">
        <w:rPr>
          <w:b/>
          <w:sz w:val="28"/>
          <w:szCs w:val="28"/>
        </w:rPr>
        <w:t xml:space="preserve">) Организация </w:t>
      </w:r>
      <w:r w:rsidR="007C6473" w:rsidRPr="00304C7F">
        <w:rPr>
          <w:b/>
          <w:sz w:val="28"/>
          <w:szCs w:val="28"/>
        </w:rPr>
        <w:t>круглого стола с участием заинтересованных сто</w:t>
      </w:r>
      <w:r w:rsidRPr="00304C7F">
        <w:rPr>
          <w:b/>
          <w:sz w:val="28"/>
          <w:szCs w:val="28"/>
        </w:rPr>
        <w:t>рон, в первую очередь</w:t>
      </w:r>
      <w:r w:rsidR="00C619F2">
        <w:rPr>
          <w:b/>
          <w:sz w:val="28"/>
          <w:szCs w:val="28"/>
        </w:rPr>
        <w:t xml:space="preserve"> с работниками</w:t>
      </w:r>
      <w:r w:rsidRPr="00304C7F">
        <w:rPr>
          <w:b/>
          <w:sz w:val="28"/>
          <w:szCs w:val="28"/>
        </w:rPr>
        <w:t>, пред</w:t>
      </w:r>
      <w:r w:rsidR="00C619F2">
        <w:rPr>
          <w:b/>
          <w:sz w:val="28"/>
          <w:szCs w:val="28"/>
        </w:rPr>
        <w:t>о</w:t>
      </w:r>
      <w:r w:rsidRPr="00304C7F">
        <w:rPr>
          <w:b/>
          <w:sz w:val="28"/>
          <w:szCs w:val="28"/>
        </w:rPr>
        <w:t>ставляющи</w:t>
      </w:r>
      <w:r w:rsidR="00C619F2">
        <w:rPr>
          <w:b/>
          <w:sz w:val="28"/>
          <w:szCs w:val="28"/>
        </w:rPr>
        <w:t>ми</w:t>
      </w:r>
      <w:r w:rsidRPr="00304C7F">
        <w:rPr>
          <w:b/>
          <w:sz w:val="28"/>
          <w:szCs w:val="28"/>
        </w:rPr>
        <w:t xml:space="preserve"> </w:t>
      </w:r>
      <w:r w:rsidR="007C6473" w:rsidRPr="00304C7F">
        <w:rPr>
          <w:b/>
          <w:sz w:val="28"/>
          <w:szCs w:val="28"/>
        </w:rPr>
        <w:t>ко</w:t>
      </w:r>
      <w:r w:rsidRPr="00304C7F">
        <w:rPr>
          <w:b/>
          <w:sz w:val="28"/>
          <w:szCs w:val="28"/>
        </w:rPr>
        <w:t>сметологиче</w:t>
      </w:r>
      <w:r w:rsidR="00C619F2">
        <w:rPr>
          <w:b/>
          <w:sz w:val="28"/>
          <w:szCs w:val="28"/>
        </w:rPr>
        <w:t>ские,</w:t>
      </w:r>
      <w:r w:rsidRPr="00304C7F">
        <w:rPr>
          <w:b/>
          <w:sz w:val="28"/>
          <w:szCs w:val="28"/>
        </w:rPr>
        <w:t xml:space="preserve"> парикмахерские услуги</w:t>
      </w:r>
      <w:r w:rsidR="009217BB" w:rsidRPr="00304C7F">
        <w:rPr>
          <w:b/>
          <w:sz w:val="28"/>
          <w:szCs w:val="28"/>
        </w:rPr>
        <w:t xml:space="preserve"> о проведении безопасных косметических процедур.</w:t>
      </w:r>
    </w:p>
    <w:p w:rsidR="0036127D" w:rsidRPr="00304C7F" w:rsidRDefault="0036127D" w:rsidP="0036127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 xml:space="preserve">Спикеры </w:t>
      </w:r>
      <w:r w:rsidR="007C6473" w:rsidRPr="00304C7F">
        <w:rPr>
          <w:b/>
          <w:sz w:val="28"/>
          <w:szCs w:val="28"/>
        </w:rPr>
        <w:t>круглого стола</w:t>
      </w:r>
      <w:r w:rsidRPr="00304C7F">
        <w:rPr>
          <w:b/>
          <w:sz w:val="28"/>
          <w:szCs w:val="28"/>
        </w:rPr>
        <w:t>:</w:t>
      </w:r>
      <w:r w:rsidRPr="00304C7F">
        <w:rPr>
          <w:sz w:val="28"/>
          <w:szCs w:val="28"/>
        </w:rPr>
        <w:t xml:space="preserve"> ведущие специалисты ПМСП, профильных служб</w:t>
      </w:r>
      <w:r w:rsidR="004B3712" w:rsidRPr="00304C7F">
        <w:rPr>
          <w:sz w:val="28"/>
          <w:szCs w:val="28"/>
        </w:rPr>
        <w:t xml:space="preserve">и </w:t>
      </w:r>
      <w:r w:rsidRPr="00304C7F">
        <w:rPr>
          <w:sz w:val="28"/>
          <w:szCs w:val="28"/>
        </w:rPr>
        <w:t xml:space="preserve">Центров формирования здорового образа жизни областей и областей, гг. </w:t>
      </w:r>
      <w:r w:rsidR="003918BC">
        <w:rPr>
          <w:sz w:val="28"/>
          <w:szCs w:val="28"/>
        </w:rPr>
        <w:t>Нур-Султан</w:t>
      </w:r>
      <w:r w:rsidRPr="00304C7F">
        <w:rPr>
          <w:sz w:val="28"/>
          <w:szCs w:val="28"/>
        </w:rPr>
        <w:t>, Алматы,</w:t>
      </w:r>
      <w:r w:rsidR="006C343B">
        <w:rPr>
          <w:sz w:val="28"/>
          <w:szCs w:val="28"/>
        </w:rPr>
        <w:t xml:space="preserve"> Шымкент,</w:t>
      </w:r>
      <w:r w:rsidRPr="00304C7F">
        <w:rPr>
          <w:sz w:val="28"/>
          <w:szCs w:val="28"/>
        </w:rPr>
        <w:t xml:space="preserve"> НПО, СМИ.</w:t>
      </w:r>
    </w:p>
    <w:p w:rsidR="003B7A94" w:rsidRPr="00304C7F" w:rsidRDefault="0036127D" w:rsidP="003B7A94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sz w:val="28"/>
          <w:szCs w:val="28"/>
        </w:rPr>
        <w:t xml:space="preserve">Цель </w:t>
      </w:r>
      <w:r w:rsidR="007C6473" w:rsidRPr="00304C7F">
        <w:rPr>
          <w:b/>
          <w:sz w:val="28"/>
          <w:szCs w:val="28"/>
        </w:rPr>
        <w:t>круглого стола</w:t>
      </w:r>
      <w:r w:rsidRPr="00304C7F">
        <w:rPr>
          <w:b/>
          <w:sz w:val="28"/>
          <w:szCs w:val="28"/>
        </w:rPr>
        <w:t>:</w:t>
      </w:r>
      <w:r w:rsidRPr="00304C7F">
        <w:rPr>
          <w:sz w:val="28"/>
          <w:szCs w:val="28"/>
        </w:rPr>
        <w:t xml:space="preserve"> </w:t>
      </w:r>
      <w:r w:rsidR="003B7A94" w:rsidRPr="00304C7F">
        <w:rPr>
          <w:sz w:val="28"/>
          <w:szCs w:val="28"/>
        </w:rPr>
        <w:t xml:space="preserve">привлечь внимание общественности по вопросам </w:t>
      </w:r>
      <w:r w:rsidR="004B3712" w:rsidRPr="00304C7F">
        <w:rPr>
          <w:sz w:val="28"/>
          <w:szCs w:val="28"/>
        </w:rPr>
        <w:t>безопасности косметологических</w:t>
      </w:r>
      <w:r w:rsidR="003B7A94" w:rsidRPr="00304C7F">
        <w:rPr>
          <w:sz w:val="28"/>
          <w:szCs w:val="28"/>
        </w:rPr>
        <w:t xml:space="preserve"> манипуляци</w:t>
      </w:r>
      <w:r w:rsidR="004B3712" w:rsidRPr="00304C7F">
        <w:rPr>
          <w:sz w:val="28"/>
          <w:szCs w:val="28"/>
        </w:rPr>
        <w:t>й</w:t>
      </w:r>
      <w:r w:rsidR="003B7A94" w:rsidRPr="00304C7F">
        <w:rPr>
          <w:sz w:val="28"/>
          <w:szCs w:val="28"/>
        </w:rPr>
        <w:t xml:space="preserve"> (маникюр, педикюр, татуировки, пирсинг</w:t>
      </w:r>
      <w:r w:rsidR="00C619F2">
        <w:rPr>
          <w:sz w:val="28"/>
          <w:szCs w:val="28"/>
        </w:rPr>
        <w:t xml:space="preserve"> и другие процедуры</w:t>
      </w:r>
      <w:r w:rsidR="00AB734F">
        <w:rPr>
          <w:sz w:val="28"/>
          <w:szCs w:val="28"/>
        </w:rPr>
        <w:t>,</w:t>
      </w:r>
      <w:r w:rsidR="00C619F2">
        <w:rPr>
          <w:sz w:val="28"/>
          <w:szCs w:val="28"/>
        </w:rPr>
        <w:t xml:space="preserve"> нарушающие целостность кожного покрова</w:t>
      </w:r>
      <w:r w:rsidR="003B7A94" w:rsidRPr="00304C7F">
        <w:rPr>
          <w:sz w:val="28"/>
          <w:szCs w:val="28"/>
        </w:rPr>
        <w:t>)</w:t>
      </w:r>
      <w:r w:rsidR="004B3712" w:rsidRPr="00304C7F">
        <w:rPr>
          <w:sz w:val="28"/>
          <w:szCs w:val="28"/>
        </w:rPr>
        <w:t xml:space="preserve">, </w:t>
      </w:r>
      <w:r w:rsidR="00C619F2">
        <w:rPr>
          <w:sz w:val="28"/>
          <w:szCs w:val="28"/>
        </w:rPr>
        <w:t xml:space="preserve">о значимости </w:t>
      </w:r>
      <w:r w:rsidR="004B3712" w:rsidRPr="00304C7F">
        <w:rPr>
          <w:sz w:val="28"/>
          <w:szCs w:val="28"/>
        </w:rPr>
        <w:t>обработки инструментария</w:t>
      </w:r>
      <w:r w:rsidR="00C619F2">
        <w:rPr>
          <w:sz w:val="28"/>
          <w:szCs w:val="28"/>
        </w:rPr>
        <w:t xml:space="preserve">, соблюдения правил асептики и антисептики </w:t>
      </w:r>
      <w:r w:rsidR="004B3712" w:rsidRPr="00304C7F">
        <w:rPr>
          <w:sz w:val="28"/>
          <w:szCs w:val="28"/>
        </w:rPr>
        <w:t>и другое.</w:t>
      </w:r>
    </w:p>
    <w:p w:rsidR="003B7A94" w:rsidRPr="00304C7F" w:rsidRDefault="003B7A94" w:rsidP="003B7A94">
      <w:pPr>
        <w:pStyle w:val="aa"/>
        <w:ind w:firstLine="567"/>
        <w:jc w:val="center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раткая информация</w:t>
      </w:r>
    </w:p>
    <w:p w:rsidR="00B153EB" w:rsidRPr="00304C7F" w:rsidRDefault="000C42BB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0C42BB">
        <w:rPr>
          <w:i/>
          <w:sz w:val="28"/>
          <w:szCs w:val="28"/>
        </w:rPr>
        <w:t xml:space="preserve">Гепатит С передается через кровь. Но не передается через грудное молоко, пищевые продукты или воду. </w:t>
      </w:r>
      <w:r w:rsidR="00B153EB" w:rsidRPr="00304C7F">
        <w:rPr>
          <w:i/>
          <w:sz w:val="28"/>
          <w:szCs w:val="28"/>
        </w:rPr>
        <w:t xml:space="preserve">В большинстве случаев при заражении гепатитом C имеет место гемоконтактный механизм передачи вируса. Это происходит в результате использования нестерильного инструментария. Наблюдается это при несоблюдении санитарных правил в </w:t>
      </w:r>
      <w:r w:rsidR="004B3712" w:rsidRPr="00304C7F">
        <w:rPr>
          <w:i/>
          <w:sz w:val="28"/>
          <w:szCs w:val="28"/>
        </w:rPr>
        <w:t>учреждении</w:t>
      </w:r>
      <w:r w:rsidR="00B153EB" w:rsidRPr="00304C7F">
        <w:rPr>
          <w:i/>
          <w:sz w:val="28"/>
          <w:szCs w:val="28"/>
        </w:rPr>
        <w:t>. Подобная ситуация может быть при удалении зуба, некоторых эндоскопических операциях, когда на инструментах остается кровь, инфицирован</w:t>
      </w:r>
      <w:r w:rsidR="006C343B">
        <w:rPr>
          <w:i/>
          <w:sz w:val="28"/>
          <w:szCs w:val="28"/>
        </w:rPr>
        <w:t xml:space="preserve">ная вирусом гепатита C. Нередко </w:t>
      </w:r>
      <w:r w:rsidR="00B153EB" w:rsidRPr="00304C7F">
        <w:rPr>
          <w:i/>
          <w:sz w:val="28"/>
          <w:szCs w:val="28"/>
        </w:rPr>
        <w:t>такое наблюдается в косметологии. Гепатит C, способы заражения которым разнообразны, способен передаваться при установке пирсинга или создании татуировок.</w:t>
      </w:r>
    </w:p>
    <w:p w:rsidR="00B153EB" w:rsidRPr="00304C7F" w:rsidRDefault="00B153EB" w:rsidP="00B153EB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lastRenderedPageBreak/>
        <w:t>Эти манипуляции часто сопровождаются травмами кожи и истечением крови. Необходимо спрашивать у мастера и проверять наличие оборудования для стерилизации инструментов. При нанесении татуировок и пирсинга специалист обязательно должен пользоваться средствами индивидуальной защиты (перчатками). Иногда гепатитом C заражаются в парикмахерских, при иглоукалывании.</w:t>
      </w:r>
    </w:p>
    <w:p w:rsidR="00B153EB" w:rsidRPr="00304C7F" w:rsidRDefault="00B153EB" w:rsidP="003B7A94">
      <w:pPr>
        <w:pStyle w:val="aa"/>
        <w:ind w:firstLine="567"/>
        <w:jc w:val="center"/>
        <w:rPr>
          <w:i/>
          <w:sz w:val="28"/>
          <w:szCs w:val="28"/>
        </w:rPr>
      </w:pPr>
    </w:p>
    <w:p w:rsidR="00513542" w:rsidRPr="00304C7F" w:rsidRDefault="00513542" w:rsidP="002A4BD2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Целевая группа взрослое население старше 64 лет</w:t>
      </w:r>
    </w:p>
    <w:p w:rsidR="00726D7D" w:rsidRPr="00304C7F" w:rsidRDefault="00726D7D" w:rsidP="002A4BD2">
      <w:pPr>
        <w:pStyle w:val="aa"/>
        <w:ind w:firstLine="567"/>
        <w:jc w:val="both"/>
        <w:rPr>
          <w:b/>
          <w:sz w:val="28"/>
          <w:szCs w:val="28"/>
        </w:rPr>
      </w:pPr>
    </w:p>
    <w:p w:rsidR="00116E55" w:rsidRPr="00304C7F" w:rsidRDefault="00116E55" w:rsidP="00116E55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А) Проведение занятий в школе пожилого человека, с предоставлением основной информации по гепатитам и мерам их профилактики. </w:t>
      </w:r>
    </w:p>
    <w:p w:rsidR="00116E55" w:rsidRPr="00304C7F" w:rsidRDefault="00116E55" w:rsidP="00116E55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Информационная часть мероприятия – раскрытие темы «Профилактика гепатита» (листовки, аудио-видеопродукция и др. вспомогательные материалы).</w:t>
      </w:r>
    </w:p>
    <w:p w:rsidR="00116E55" w:rsidRPr="00304C7F" w:rsidRDefault="00116E55" w:rsidP="00116E55">
      <w:pPr>
        <w:ind w:firstLine="567"/>
        <w:jc w:val="both"/>
        <w:rPr>
          <w:sz w:val="28"/>
          <w:szCs w:val="28"/>
        </w:rPr>
      </w:pPr>
      <w:r w:rsidRPr="00304C7F">
        <w:rPr>
          <w:sz w:val="28"/>
          <w:szCs w:val="28"/>
        </w:rPr>
        <w:t>Пожилые люди в большей мере подвержены болезням пищевого происхождения, поскольку природная защита или способность бороться с болез</w:t>
      </w:r>
      <w:r w:rsidR="00F11E2A" w:rsidRPr="00304C7F">
        <w:rPr>
          <w:sz w:val="28"/>
          <w:szCs w:val="28"/>
        </w:rPr>
        <w:t>нями с возрастом ослабевает, при этом вирус гепатита м</w:t>
      </w:r>
      <w:r w:rsidRPr="00304C7F">
        <w:rPr>
          <w:sz w:val="28"/>
          <w:szCs w:val="28"/>
        </w:rPr>
        <w:t>о</w:t>
      </w:r>
      <w:r w:rsidR="00F11E2A" w:rsidRPr="00304C7F">
        <w:rPr>
          <w:sz w:val="28"/>
          <w:szCs w:val="28"/>
        </w:rPr>
        <w:t>жет</w:t>
      </w:r>
      <w:r w:rsidRPr="00304C7F">
        <w:rPr>
          <w:sz w:val="28"/>
          <w:szCs w:val="28"/>
        </w:rPr>
        <w:t xml:space="preserve"> прив</w:t>
      </w:r>
      <w:r w:rsidR="00F11E2A" w:rsidRPr="00304C7F">
        <w:rPr>
          <w:sz w:val="28"/>
          <w:szCs w:val="28"/>
        </w:rPr>
        <w:t>ести</w:t>
      </w:r>
      <w:r w:rsidRPr="00304C7F">
        <w:rPr>
          <w:sz w:val="28"/>
          <w:szCs w:val="28"/>
        </w:rPr>
        <w:t xml:space="preserve"> к смертельным исходам у пожилых людей.</w:t>
      </w:r>
    </w:p>
    <w:p w:rsidR="00116E55" w:rsidRPr="00304C7F" w:rsidRDefault="00116E55" w:rsidP="007E4400">
      <w:pPr>
        <w:ind w:firstLine="567"/>
        <w:jc w:val="both"/>
        <w:rPr>
          <w:b/>
          <w:sz w:val="28"/>
          <w:szCs w:val="28"/>
        </w:rPr>
      </w:pPr>
    </w:p>
    <w:p w:rsidR="002F3DD6" w:rsidRPr="00304C7F" w:rsidRDefault="004F65F4" w:rsidP="004F65F4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Б</w:t>
      </w:r>
      <w:r w:rsidR="002F3DD6" w:rsidRPr="00304C7F">
        <w:rPr>
          <w:b/>
          <w:sz w:val="28"/>
          <w:szCs w:val="28"/>
        </w:rPr>
        <w:t xml:space="preserve">) Информационно-консультационные мероприятия – вечера вопросов и ответов во дворах, дворовых </w:t>
      </w:r>
      <w:r w:rsidR="00865A97">
        <w:rPr>
          <w:b/>
          <w:sz w:val="28"/>
          <w:szCs w:val="28"/>
        </w:rPr>
        <w:t>клубах, обществах ветеранов, с участи</w:t>
      </w:r>
      <w:r w:rsidR="002F3DD6" w:rsidRPr="00304C7F">
        <w:rPr>
          <w:b/>
          <w:sz w:val="28"/>
          <w:szCs w:val="28"/>
        </w:rPr>
        <w:t xml:space="preserve">ем медицинских работников, психологов, соцработников на тему: «Узнай больше о гепатите!». </w:t>
      </w:r>
    </w:p>
    <w:p w:rsidR="00ED4455" w:rsidRPr="00304C7F" w:rsidRDefault="00ED4455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Что такое гепатит?</w:t>
      </w:r>
    </w:p>
    <w:p w:rsidR="00ED4455" w:rsidRPr="00304C7F" w:rsidRDefault="00C619F2" w:rsidP="005B314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русный г</w:t>
      </w:r>
      <w:r w:rsidR="00ED4455" w:rsidRPr="00304C7F">
        <w:rPr>
          <w:i/>
          <w:sz w:val="28"/>
          <w:szCs w:val="28"/>
        </w:rPr>
        <w:t xml:space="preserve">епатит </w:t>
      </w:r>
      <w:r>
        <w:rPr>
          <w:i/>
          <w:sz w:val="28"/>
          <w:szCs w:val="28"/>
        </w:rPr>
        <w:t>–</w:t>
      </w:r>
      <w:r w:rsidR="00ED4455" w:rsidRPr="00304C7F">
        <w:rPr>
          <w:i/>
          <w:sz w:val="28"/>
          <w:szCs w:val="28"/>
        </w:rPr>
        <w:t xml:space="preserve"> это воспаление печени, возбудителями которого являются вирусы гепатита, </w:t>
      </w:r>
      <w:r>
        <w:rPr>
          <w:i/>
          <w:sz w:val="28"/>
          <w:szCs w:val="28"/>
        </w:rPr>
        <w:t>при невирусном гепатите –</w:t>
      </w:r>
      <w:r w:rsidR="00ED4455" w:rsidRPr="00304C7F">
        <w:rPr>
          <w:i/>
          <w:sz w:val="28"/>
          <w:szCs w:val="28"/>
        </w:rPr>
        <w:t xml:space="preserve"> токсичные вещества (например, алкоголь и некоторые наркотики) и аутоиммунные заболевания.</w:t>
      </w:r>
    </w:p>
    <w:p w:rsidR="00ED4455" w:rsidRPr="00304C7F" w:rsidRDefault="00ED4455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Сколько видов вирусов гепатита Вы зна</w:t>
      </w:r>
      <w:r w:rsidR="00C619F2">
        <w:rPr>
          <w:b/>
          <w:sz w:val="28"/>
          <w:szCs w:val="28"/>
        </w:rPr>
        <w:t>е</w:t>
      </w:r>
      <w:r w:rsidRPr="00304C7F">
        <w:rPr>
          <w:b/>
          <w:sz w:val="28"/>
          <w:szCs w:val="28"/>
        </w:rPr>
        <w:t>те?</w:t>
      </w:r>
    </w:p>
    <w:p w:rsidR="00ED4455" w:rsidRPr="00304C7F" w:rsidRDefault="00ED4455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Существует 5 основных видов вирусов гепатита, называемых типами A, B, C, D и E. В частности, типы В и С приводят к развитию хронической болезни у сотен миллионов людей и, в общей сложности, являются самой распространенной причиной цирроза и рака печени.</w:t>
      </w:r>
    </w:p>
    <w:p w:rsidR="00ED4455" w:rsidRPr="00304C7F" w:rsidRDefault="00ED4455" w:rsidP="00ED4455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ак можно заразиться гепатитом?</w:t>
      </w:r>
    </w:p>
    <w:p w:rsidR="00ED4455" w:rsidRPr="00304C7F" w:rsidRDefault="00ED4455" w:rsidP="00ED4455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Риск заражения тем выше, чем больше инфекции попадает в организм. Поэтому наибольшую опасность представляет контакт с заражённой кровью, где содержится больш</w:t>
      </w:r>
      <w:r w:rsidR="00C619F2">
        <w:rPr>
          <w:i/>
          <w:sz w:val="28"/>
          <w:szCs w:val="28"/>
        </w:rPr>
        <w:t xml:space="preserve">ое количество </w:t>
      </w:r>
      <w:r w:rsidRPr="00304C7F">
        <w:rPr>
          <w:i/>
          <w:sz w:val="28"/>
          <w:szCs w:val="28"/>
        </w:rPr>
        <w:t>вирус</w:t>
      </w:r>
      <w:r w:rsidR="00C619F2">
        <w:rPr>
          <w:i/>
          <w:sz w:val="28"/>
          <w:szCs w:val="28"/>
        </w:rPr>
        <w:t>а</w:t>
      </w:r>
      <w:r w:rsidRPr="00304C7F">
        <w:rPr>
          <w:i/>
          <w:sz w:val="28"/>
          <w:szCs w:val="28"/>
        </w:rPr>
        <w:t>. Это может произойти при переливании непроверенной крови или ее продуктов, а также проведении манипуляций, связанных с повреждением кожи, маникюр, татуировки, нестерильными или плохо обработанными инструментами.</w:t>
      </w:r>
    </w:p>
    <w:p w:rsidR="00ED4455" w:rsidRPr="00304C7F" w:rsidRDefault="00ED4455" w:rsidP="00ED4455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По каким признакам можно заподозрить гепатит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А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ED4455" w:rsidRPr="00304C7F" w:rsidRDefault="00ED4455" w:rsidP="00ED4455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Если беспокоит плохое самочувствие, температура и при этом значительно темнеет моча (цвет становится похожим на крепко заваренный черный чай и еще сильно пенится), то можно предполагать гепатит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А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>. Обратитесь к врачу!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Как можно предотвратить распространение гепатита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А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и обеспечении надлежащего снабжения безопасной питьевой водой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lastRenderedPageBreak/>
        <w:t>- при надлежащей утилизации сточных вод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соблюдения личной гигиены, такой как регулярное мытье рук безопасной водой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Что такое гепатит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Гепатит В — это болезнь печени, которую вызывает вирус гепатита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>. Этот вирус нарушает функционирование печени, вызывая патологию. Небольшой процент инфицированных не могут избавиться от этого вируса и становятся хронически инфицированными. Эти лица подвергаются более высокому риску смерти от цирроза печени и рака печени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Как происходит заражение гепатитом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Вирус гепатита В передается при контакте с кровью или жидкостями организма зараженного лица, так же, как и вирусом иммунодефицита человека (ВИЧ). Однако ВГВ в 50-100 раз более заразен, чем ВИЧ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Основные пути заражения вирусом гепатита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>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от матери ребенку при родах (перинатальное заражение)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от ребенка ребенку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через небезопасные инъекции и переливание крови;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- при незащищенном половом контакте.</w:t>
      </w:r>
    </w:p>
    <w:p w:rsidR="005B314C" w:rsidRPr="00304C7F" w:rsidRDefault="005B314C" w:rsidP="005B314C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 xml:space="preserve">Каким образом гепатит </w:t>
      </w:r>
      <w:r w:rsidR="008600DE">
        <w:rPr>
          <w:b/>
          <w:sz w:val="28"/>
          <w:szCs w:val="28"/>
        </w:rPr>
        <w:t>«</w:t>
      </w:r>
      <w:r w:rsidRPr="00304C7F">
        <w:rPr>
          <w:b/>
          <w:sz w:val="28"/>
          <w:szCs w:val="28"/>
        </w:rPr>
        <w:t>В</w:t>
      </w:r>
      <w:r w:rsidR="008600DE">
        <w:rPr>
          <w:b/>
          <w:sz w:val="28"/>
          <w:szCs w:val="28"/>
        </w:rPr>
        <w:t>»</w:t>
      </w:r>
      <w:r w:rsidRPr="00304C7F">
        <w:rPr>
          <w:b/>
          <w:sz w:val="28"/>
          <w:szCs w:val="28"/>
        </w:rPr>
        <w:t xml:space="preserve"> НЕ передается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- Вирус гепатита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НЕ передается через столовые принадлежности, при кормлении грудью, через объятия, поцелуи, рукопожатия, кашель, чихание или рекреационное использование общественных бассейнов или аналогичных объектов.</w:t>
      </w:r>
    </w:p>
    <w:p w:rsidR="005B314C" w:rsidRPr="00304C7F" w:rsidRDefault="008600DE" w:rsidP="005B31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</w:t>
      </w:r>
      <w:r w:rsidR="005B314C" w:rsidRPr="00304C7F">
        <w:rPr>
          <w:b/>
          <w:sz w:val="28"/>
          <w:szCs w:val="28"/>
        </w:rPr>
        <w:t>можно защитить себя от гепатита?</w:t>
      </w:r>
    </w:p>
    <w:p w:rsidR="005B314C" w:rsidRPr="00304C7F" w:rsidRDefault="005B314C" w:rsidP="005B314C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Вы можете защитить себя от гепатита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с помощью вакцинации. Эффективность предотвращения развития хронической инфекции у этой вакцины составляет 95%.</w:t>
      </w:r>
    </w:p>
    <w:p w:rsidR="005B314C" w:rsidRPr="00304C7F" w:rsidRDefault="005B314C" w:rsidP="00CE7C1E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Последствиями хронического гепатита в длительной перспективе могут быть?</w:t>
      </w:r>
    </w:p>
    <w:p w:rsidR="005B314C" w:rsidRPr="00304C7F" w:rsidRDefault="00ED4455" w:rsidP="00CE7C1E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У значительного числа людей с хронической инфекцией развиваются цирроз печени или рак печени и, в конечном итоге, печеночная недостаточность.</w:t>
      </w:r>
    </w:p>
    <w:p w:rsidR="005B314C" w:rsidRPr="00304C7F" w:rsidRDefault="00ED4455" w:rsidP="00CE7C1E">
      <w:pPr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Кто подвергается повышенному риску заражения вирусами гепатита В и С?</w:t>
      </w:r>
    </w:p>
    <w:p w:rsidR="005B314C" w:rsidRPr="00304C7F" w:rsidRDefault="00ED4455" w:rsidP="00CE7C1E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 xml:space="preserve">Гепатит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В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и </w:t>
      </w:r>
      <w:r w:rsidR="008600DE">
        <w:rPr>
          <w:i/>
          <w:sz w:val="28"/>
          <w:szCs w:val="28"/>
        </w:rPr>
        <w:t>«</w:t>
      </w:r>
      <w:r w:rsidRPr="00304C7F">
        <w:rPr>
          <w:i/>
          <w:sz w:val="28"/>
          <w:szCs w:val="28"/>
        </w:rPr>
        <w:t>С</w:t>
      </w:r>
      <w:r w:rsidR="008600DE">
        <w:rPr>
          <w:i/>
          <w:sz w:val="28"/>
          <w:szCs w:val="28"/>
        </w:rPr>
        <w:t>»</w:t>
      </w:r>
      <w:r w:rsidRPr="00304C7F">
        <w:rPr>
          <w:i/>
          <w:sz w:val="28"/>
          <w:szCs w:val="28"/>
        </w:rPr>
        <w:t xml:space="preserve"> чаще всего распространяется при незащищенном сексе, употреблении инъекционных наркотиков и проведении небезопасных медицинских</w:t>
      </w:r>
      <w:r w:rsidR="008600DE">
        <w:rPr>
          <w:i/>
          <w:sz w:val="28"/>
          <w:szCs w:val="28"/>
        </w:rPr>
        <w:t>, косметологических</w:t>
      </w:r>
      <w:r w:rsidRPr="00304C7F">
        <w:rPr>
          <w:i/>
          <w:sz w:val="28"/>
          <w:szCs w:val="28"/>
        </w:rPr>
        <w:t xml:space="preserve"> процедур.</w:t>
      </w:r>
    </w:p>
    <w:p w:rsidR="00CE7C1E" w:rsidRPr="00304C7F" w:rsidRDefault="008600DE" w:rsidP="00CE7C1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маникюрные ножницы –</w:t>
      </w:r>
      <w:r w:rsidR="00CE7C1E" w:rsidRPr="00304C7F">
        <w:rPr>
          <w:b/>
          <w:sz w:val="28"/>
          <w:szCs w:val="28"/>
        </w:rPr>
        <w:t xml:space="preserve"> это опасно?</w:t>
      </w:r>
    </w:p>
    <w:p w:rsidR="002F3DD6" w:rsidRPr="00304C7F" w:rsidRDefault="00CE7C1E" w:rsidP="00CE7C1E">
      <w:pPr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Нужно избегать пользования общими острыми предметами. Если вы пораните себя, частицы зараженной крови могут оставаться на поверхности ножниц, бритв, зубных щеток, зубочисток и пр., и, если кто-то из ваших близких также повредит свою кожу, кровь с вирусом может попасть в ранку и заразить его.</w:t>
      </w:r>
    </w:p>
    <w:p w:rsidR="00CE7C1E" w:rsidRPr="00304C7F" w:rsidRDefault="00CE7C1E" w:rsidP="00CE7C1E">
      <w:pPr>
        <w:pStyle w:val="aa"/>
        <w:ind w:firstLine="567"/>
        <w:jc w:val="both"/>
        <w:rPr>
          <w:b/>
          <w:sz w:val="28"/>
          <w:szCs w:val="28"/>
        </w:rPr>
      </w:pPr>
      <w:r w:rsidRPr="00304C7F">
        <w:rPr>
          <w:b/>
          <w:sz w:val="28"/>
          <w:szCs w:val="28"/>
        </w:rPr>
        <w:t>Нужно ли обследовать членов моей семьи на гепатит?</w:t>
      </w:r>
    </w:p>
    <w:p w:rsidR="00CE7C1E" w:rsidRPr="00304C7F" w:rsidRDefault="00CE7C1E" w:rsidP="00CE7C1E">
      <w:pPr>
        <w:pStyle w:val="aa"/>
        <w:ind w:firstLine="567"/>
        <w:jc w:val="both"/>
        <w:rPr>
          <w:i/>
          <w:sz w:val="28"/>
          <w:szCs w:val="28"/>
        </w:rPr>
      </w:pPr>
      <w:r w:rsidRPr="00304C7F">
        <w:rPr>
          <w:i/>
          <w:sz w:val="28"/>
          <w:szCs w:val="28"/>
        </w:rPr>
        <w:t>Да, поскольку есть риск заражения половых партнеров, а также других членов семьи при совместном использовании предметов личной гигиены: мани</w:t>
      </w:r>
      <w:r w:rsidRPr="00304C7F">
        <w:rPr>
          <w:i/>
          <w:sz w:val="28"/>
          <w:szCs w:val="28"/>
        </w:rPr>
        <w:lastRenderedPageBreak/>
        <w:t>кюрных ножниц, зубных щеток, бритвенных принадлежностей, зубочисток и т. д.</w:t>
      </w:r>
    </w:p>
    <w:p w:rsidR="00CE7C1E" w:rsidRPr="00304C7F" w:rsidRDefault="00CE7C1E" w:rsidP="00CE7C1E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304C7F">
        <w:rPr>
          <w:b/>
          <w:bCs/>
          <w:sz w:val="28"/>
          <w:szCs w:val="28"/>
        </w:rPr>
        <w:t>Как не заразиться гепатитом?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К сожалению, на 100% застраховаться от заражения вирусными гепатитами нельзя. Но, соблюдая несколько простых правил, риск можно снизить: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- не делайте маникюр, педикюр, тату, пирсинг и пр. в сомнительных салонах, а также общественных местах, где не может быть обеспечена необходимая стерильность многоразовых инструментов и их частей;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-</w:t>
      </w:r>
      <w:r w:rsidR="00795654" w:rsidRPr="00304C7F">
        <w:rPr>
          <w:bCs/>
          <w:i/>
          <w:sz w:val="28"/>
          <w:szCs w:val="28"/>
        </w:rPr>
        <w:t xml:space="preserve"> </w:t>
      </w:r>
      <w:r w:rsidRPr="00304C7F">
        <w:rPr>
          <w:bCs/>
          <w:i/>
          <w:sz w:val="28"/>
          <w:szCs w:val="28"/>
        </w:rPr>
        <w:t>избегайте использования любых чужих нестерильных колющих, режущих предметов, медицинских, маникюрных и других инструментов;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>- регулярно проверяйтесь на гепатиты.</w:t>
      </w:r>
    </w:p>
    <w:p w:rsidR="00CE7C1E" w:rsidRPr="00304C7F" w:rsidRDefault="00CE7C1E" w:rsidP="00CE7C1E">
      <w:pPr>
        <w:pStyle w:val="aa"/>
        <w:ind w:firstLine="567"/>
        <w:jc w:val="both"/>
        <w:rPr>
          <w:bCs/>
          <w:i/>
          <w:sz w:val="28"/>
          <w:szCs w:val="28"/>
        </w:rPr>
      </w:pPr>
      <w:r w:rsidRPr="00304C7F">
        <w:rPr>
          <w:bCs/>
          <w:i/>
          <w:sz w:val="28"/>
          <w:szCs w:val="28"/>
        </w:rPr>
        <w:t xml:space="preserve">- сделайте прививку от гепатита </w:t>
      </w:r>
      <w:r w:rsidR="008600DE">
        <w:rPr>
          <w:bCs/>
          <w:i/>
          <w:sz w:val="28"/>
          <w:szCs w:val="28"/>
        </w:rPr>
        <w:t>«</w:t>
      </w:r>
      <w:r w:rsidRPr="00304C7F">
        <w:rPr>
          <w:bCs/>
          <w:i/>
          <w:sz w:val="28"/>
          <w:szCs w:val="28"/>
        </w:rPr>
        <w:t>В</w:t>
      </w:r>
      <w:r w:rsidR="008600DE">
        <w:rPr>
          <w:bCs/>
          <w:i/>
          <w:sz w:val="28"/>
          <w:szCs w:val="28"/>
        </w:rPr>
        <w:t>»</w:t>
      </w:r>
      <w:r w:rsidRPr="00304C7F">
        <w:rPr>
          <w:bCs/>
          <w:i/>
          <w:sz w:val="28"/>
          <w:szCs w:val="28"/>
        </w:rPr>
        <w:t xml:space="preserve"> — это на 100% защитит вас от этого заболевания.</w:t>
      </w:r>
    </w:p>
    <w:p w:rsidR="00CE7C1E" w:rsidRPr="00304C7F" w:rsidRDefault="00CE7C1E" w:rsidP="00CE7C1E">
      <w:pPr>
        <w:pStyle w:val="aa"/>
        <w:ind w:firstLine="567"/>
        <w:jc w:val="both"/>
        <w:rPr>
          <w:b/>
          <w:bCs/>
          <w:sz w:val="28"/>
          <w:szCs w:val="28"/>
        </w:rPr>
      </w:pPr>
    </w:p>
    <w:p w:rsidR="00BF5A20" w:rsidRPr="00304C7F" w:rsidRDefault="00500541" w:rsidP="002A4BD2">
      <w:pPr>
        <w:pStyle w:val="aa"/>
        <w:ind w:firstLine="567"/>
        <w:jc w:val="both"/>
        <w:rPr>
          <w:b/>
          <w:bCs/>
          <w:sz w:val="28"/>
          <w:szCs w:val="28"/>
        </w:rPr>
      </w:pPr>
      <w:r w:rsidRPr="00304C7F">
        <w:rPr>
          <w:b/>
          <w:bCs/>
          <w:sz w:val="28"/>
          <w:szCs w:val="28"/>
        </w:rPr>
        <w:t>Медиа-мероприятия</w:t>
      </w:r>
      <w:r w:rsidR="00BF5A20" w:rsidRPr="00304C7F">
        <w:rPr>
          <w:b/>
          <w:bCs/>
          <w:sz w:val="28"/>
          <w:szCs w:val="28"/>
        </w:rPr>
        <w:t>:</w:t>
      </w:r>
    </w:p>
    <w:p w:rsidR="004C55CD" w:rsidRDefault="00500541" w:rsidP="004C55C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Cs/>
          <w:sz w:val="28"/>
          <w:szCs w:val="28"/>
        </w:rPr>
        <w:t xml:space="preserve"> </w:t>
      </w:r>
      <w:r w:rsidR="00BF5A20" w:rsidRPr="00304C7F">
        <w:rPr>
          <w:b/>
          <w:bCs/>
          <w:sz w:val="28"/>
          <w:szCs w:val="28"/>
        </w:rPr>
        <w:t>Цель:</w:t>
      </w:r>
      <w:r w:rsidR="00D14742" w:rsidRPr="00304C7F">
        <w:rPr>
          <w:bCs/>
          <w:sz w:val="28"/>
          <w:szCs w:val="28"/>
        </w:rPr>
        <w:t xml:space="preserve"> </w:t>
      </w:r>
      <w:r w:rsidR="00CA4A9D" w:rsidRPr="00304C7F">
        <w:rPr>
          <w:sz w:val="28"/>
          <w:szCs w:val="28"/>
        </w:rPr>
        <w:t>повышение</w:t>
      </w:r>
      <w:r w:rsidR="00D14742" w:rsidRPr="00304C7F">
        <w:rPr>
          <w:sz w:val="28"/>
          <w:szCs w:val="28"/>
        </w:rPr>
        <w:t xml:space="preserve"> информированности населения о вирусных гепатитах, мерах по предупреждению заражения и их распространения,</w:t>
      </w:r>
      <w:r w:rsidR="00AB734F">
        <w:rPr>
          <w:sz w:val="28"/>
          <w:szCs w:val="28"/>
        </w:rPr>
        <w:t xml:space="preserve"> в том числе в</w:t>
      </w:r>
      <w:r w:rsidR="00AB734F" w:rsidRPr="00304C7F">
        <w:rPr>
          <w:bCs/>
          <w:sz w:val="28"/>
          <w:szCs w:val="28"/>
        </w:rPr>
        <w:t xml:space="preserve">акцинации </w:t>
      </w:r>
      <w:r w:rsidR="00AB734F">
        <w:rPr>
          <w:bCs/>
          <w:sz w:val="28"/>
          <w:szCs w:val="28"/>
        </w:rPr>
        <w:t>против вирусного гепатита</w:t>
      </w:r>
      <w:r w:rsidR="00AB734F" w:rsidRPr="00304C7F">
        <w:rPr>
          <w:bCs/>
          <w:sz w:val="28"/>
          <w:szCs w:val="28"/>
        </w:rPr>
        <w:t>,</w:t>
      </w:r>
      <w:r w:rsidR="004C55CD">
        <w:rPr>
          <w:bCs/>
          <w:sz w:val="28"/>
          <w:szCs w:val="28"/>
        </w:rPr>
        <w:t xml:space="preserve"> а также</w:t>
      </w:r>
      <w:r w:rsidR="00AB734F" w:rsidRPr="00304C7F">
        <w:rPr>
          <w:rFonts w:eastAsia="Calibri"/>
          <w:sz w:val="28"/>
          <w:szCs w:val="28"/>
          <w:lang w:eastAsia="en-US"/>
        </w:rPr>
        <w:t xml:space="preserve"> </w:t>
      </w:r>
      <w:r w:rsidR="00AB734F" w:rsidRPr="00304C7F">
        <w:rPr>
          <w:bCs/>
          <w:sz w:val="28"/>
          <w:szCs w:val="28"/>
        </w:rPr>
        <w:t>важности раннего выявления гепатита</w:t>
      </w:r>
      <w:r w:rsidR="004C55CD">
        <w:rPr>
          <w:bCs/>
          <w:sz w:val="28"/>
          <w:szCs w:val="28"/>
        </w:rPr>
        <w:t xml:space="preserve">, </w:t>
      </w:r>
      <w:r w:rsidR="00D14742" w:rsidRPr="00304C7F">
        <w:rPr>
          <w:sz w:val="28"/>
          <w:szCs w:val="28"/>
        </w:rPr>
        <w:t>пропаганды здорового образа жизни</w:t>
      </w:r>
      <w:r w:rsidR="004C55CD">
        <w:rPr>
          <w:sz w:val="28"/>
          <w:szCs w:val="28"/>
        </w:rPr>
        <w:t xml:space="preserve"> и </w:t>
      </w:r>
      <w:r w:rsidR="004C55CD" w:rsidRPr="00304C7F">
        <w:rPr>
          <w:bCs/>
          <w:sz w:val="28"/>
          <w:szCs w:val="28"/>
        </w:rPr>
        <w:t>профилактик</w:t>
      </w:r>
      <w:r w:rsidR="004C55CD">
        <w:rPr>
          <w:bCs/>
          <w:sz w:val="28"/>
          <w:szCs w:val="28"/>
        </w:rPr>
        <w:t>и</w:t>
      </w:r>
      <w:r w:rsidR="004C55CD" w:rsidRPr="00304C7F">
        <w:rPr>
          <w:bCs/>
          <w:sz w:val="28"/>
          <w:szCs w:val="28"/>
        </w:rPr>
        <w:t xml:space="preserve"> поведенческих факторов риска (</w:t>
      </w:r>
      <w:r w:rsidR="004C55CD" w:rsidRPr="00304C7F">
        <w:rPr>
          <w:rFonts w:eastAsia="Calibri"/>
          <w:sz w:val="28"/>
          <w:szCs w:val="28"/>
        </w:rPr>
        <w:t>отказ от курения, злоупотребления алкоголем, соблюдение принципов правильного питания и физической активности)</w:t>
      </w:r>
      <w:r w:rsidR="004C55CD" w:rsidRPr="00304C7F">
        <w:rPr>
          <w:bCs/>
          <w:sz w:val="28"/>
          <w:szCs w:val="28"/>
        </w:rPr>
        <w:t xml:space="preserve"> </w:t>
      </w:r>
      <w:r w:rsidR="004C55CD">
        <w:rPr>
          <w:bCs/>
          <w:sz w:val="28"/>
          <w:szCs w:val="28"/>
        </w:rPr>
        <w:t>с целью сохранения и укрепления здоровья</w:t>
      </w:r>
      <w:r w:rsidR="00D14742" w:rsidRPr="00304C7F">
        <w:rPr>
          <w:sz w:val="28"/>
          <w:szCs w:val="28"/>
        </w:rPr>
        <w:t xml:space="preserve"> среди населения, </w:t>
      </w:r>
      <w:r w:rsidR="004C55CD" w:rsidRPr="00304C7F">
        <w:rPr>
          <w:sz w:val="28"/>
          <w:szCs w:val="28"/>
        </w:rPr>
        <w:t>формирования солидарной ответственности каждого человека за свое здоро</w:t>
      </w:r>
      <w:r w:rsidR="004C55CD">
        <w:rPr>
          <w:sz w:val="28"/>
          <w:szCs w:val="28"/>
        </w:rPr>
        <w:t>вье</w:t>
      </w:r>
    </w:p>
    <w:p w:rsidR="00BF5A20" w:rsidRPr="004C55CD" w:rsidRDefault="00BF5A20" w:rsidP="004C55CD">
      <w:pPr>
        <w:pStyle w:val="aa"/>
        <w:ind w:firstLine="567"/>
        <w:jc w:val="both"/>
        <w:rPr>
          <w:sz w:val="28"/>
          <w:szCs w:val="28"/>
        </w:rPr>
      </w:pPr>
      <w:r w:rsidRPr="00304C7F">
        <w:rPr>
          <w:b/>
          <w:bCs/>
          <w:sz w:val="28"/>
          <w:szCs w:val="28"/>
        </w:rPr>
        <w:t>Форма проведения мероприятий:</w:t>
      </w:r>
    </w:p>
    <w:p w:rsidR="00BE4C6B" w:rsidRPr="00304C7F" w:rsidRDefault="00BE4C6B" w:rsidP="00F153BF">
      <w:pPr>
        <w:pStyle w:val="aa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bookmarkStart w:id="0" w:name="OLE_LINK29"/>
      <w:bookmarkStart w:id="1" w:name="OLE_LINK30"/>
      <w:r w:rsidRPr="00304C7F">
        <w:rPr>
          <w:sz w:val="28"/>
          <w:szCs w:val="28"/>
        </w:rPr>
        <w:t xml:space="preserve">размещение информации на интернет ресурсах УЗ областей, гг. </w:t>
      </w:r>
      <w:r w:rsidR="003918BC">
        <w:rPr>
          <w:sz w:val="28"/>
          <w:szCs w:val="28"/>
        </w:rPr>
        <w:t>Нур-Султан</w:t>
      </w:r>
      <w:r w:rsidRPr="00304C7F">
        <w:rPr>
          <w:sz w:val="28"/>
          <w:szCs w:val="28"/>
        </w:rPr>
        <w:t xml:space="preserve">, Алматы, </w:t>
      </w:r>
      <w:r w:rsidR="003918BC">
        <w:rPr>
          <w:sz w:val="28"/>
          <w:szCs w:val="28"/>
        </w:rPr>
        <w:t xml:space="preserve">Шымкент, </w:t>
      </w:r>
      <w:r w:rsidRPr="00304C7F">
        <w:rPr>
          <w:sz w:val="28"/>
          <w:szCs w:val="28"/>
        </w:rPr>
        <w:t>медицинских организаций городского, областного, республиканского значения о проведении мероприятий в рамках Всемирной дня борьбы с вирусным гепатитом</w:t>
      </w:r>
      <w:bookmarkEnd w:id="0"/>
      <w:bookmarkEnd w:id="1"/>
      <w:r w:rsidRPr="00304C7F">
        <w:rPr>
          <w:sz w:val="28"/>
          <w:szCs w:val="28"/>
        </w:rPr>
        <w:t>;</w:t>
      </w:r>
    </w:p>
    <w:p w:rsidR="00EC7343" w:rsidRPr="00EC7343" w:rsidRDefault="00BE4C6B" w:rsidP="00F153BF">
      <w:pPr>
        <w:pStyle w:val="aa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bookmarkStart w:id="2" w:name="OLE_LINK35"/>
      <w:bookmarkStart w:id="3" w:name="OLE_LINK36"/>
      <w:r w:rsidRPr="00304C7F">
        <w:rPr>
          <w:sz w:val="28"/>
          <w:szCs w:val="28"/>
        </w:rPr>
        <w:t>размещение информации о профилактике гепатитов, обеспечения доступа к безопасным пищевым продуктам, питьевой воде и санитарным системам может способствовать значительн</w:t>
      </w:r>
      <w:r w:rsidR="0002766E">
        <w:rPr>
          <w:sz w:val="28"/>
          <w:szCs w:val="28"/>
        </w:rPr>
        <w:t>ому сокращению случаев передачи</w:t>
      </w:r>
      <w:r w:rsidRPr="00304C7F">
        <w:rPr>
          <w:sz w:val="28"/>
          <w:szCs w:val="28"/>
        </w:rPr>
        <w:t xml:space="preserve"> вирусного гепатита А и Е, вакцинации при гепатите</w:t>
      </w:r>
      <w:r w:rsidR="00EC7343">
        <w:rPr>
          <w:sz w:val="28"/>
          <w:szCs w:val="28"/>
        </w:rPr>
        <w:t xml:space="preserve"> и о важности </w:t>
      </w:r>
      <w:r w:rsidR="00EC7343" w:rsidRPr="00EC7343">
        <w:rPr>
          <w:sz w:val="28"/>
          <w:szCs w:val="28"/>
        </w:rPr>
        <w:t xml:space="preserve">раннего обнаружения больных или бессимптомных носителей </w:t>
      </w:r>
      <w:r w:rsidR="00EC7343">
        <w:rPr>
          <w:sz w:val="28"/>
          <w:szCs w:val="28"/>
        </w:rPr>
        <w:t>с целью предотвращения</w:t>
      </w:r>
      <w:r w:rsidR="00EC7343" w:rsidRPr="00EC7343">
        <w:rPr>
          <w:sz w:val="28"/>
          <w:szCs w:val="28"/>
        </w:rPr>
        <w:t xml:space="preserve"> передачи вируса гепатита В другим людям.</w:t>
      </w:r>
    </w:p>
    <w:p w:rsidR="004B6F66" w:rsidRPr="00304C7F" w:rsidRDefault="004B6F66" w:rsidP="00F153BF">
      <w:pPr>
        <w:pStyle w:val="aa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bookmarkStart w:id="4" w:name="OLE_LINK21"/>
      <w:bookmarkEnd w:id="2"/>
      <w:bookmarkEnd w:id="3"/>
      <w:r w:rsidRPr="00304C7F">
        <w:rPr>
          <w:sz w:val="28"/>
          <w:szCs w:val="28"/>
        </w:rPr>
        <w:t xml:space="preserve">освещение в СМИ вопросов улучшения санитарных условий и доступ к чистой воде, санитарный контроль за пищевыми, детскими, коммунальными и другими учреждениями, </w:t>
      </w:r>
      <w:r w:rsidR="002F6E45">
        <w:rPr>
          <w:rFonts w:eastAsia="Calibri"/>
          <w:sz w:val="28"/>
          <w:szCs w:val="28"/>
          <w:lang w:eastAsia="en-US"/>
        </w:rPr>
        <w:t xml:space="preserve">важности вакцинации, </w:t>
      </w:r>
      <w:r w:rsidR="002F6E45" w:rsidRPr="002F6E45">
        <w:rPr>
          <w:rFonts w:eastAsia="Calibri"/>
          <w:sz w:val="28"/>
          <w:szCs w:val="28"/>
          <w:lang w:eastAsia="en-US"/>
        </w:rPr>
        <w:t>тестировани</w:t>
      </w:r>
      <w:r w:rsidR="002F6E45">
        <w:rPr>
          <w:rFonts w:eastAsia="Calibri"/>
          <w:sz w:val="28"/>
          <w:szCs w:val="28"/>
          <w:lang w:eastAsia="en-US"/>
        </w:rPr>
        <w:t>я</w:t>
      </w:r>
      <w:r w:rsidR="002F6E45" w:rsidRPr="002F6E45">
        <w:rPr>
          <w:rFonts w:eastAsia="Calibri"/>
          <w:sz w:val="28"/>
          <w:szCs w:val="28"/>
          <w:lang w:eastAsia="en-US"/>
        </w:rPr>
        <w:t xml:space="preserve"> до</w:t>
      </w:r>
      <w:r w:rsidR="002F6E45">
        <w:rPr>
          <w:rFonts w:eastAsia="Calibri"/>
          <w:sz w:val="28"/>
          <w:szCs w:val="28"/>
          <w:lang w:eastAsia="en-US"/>
        </w:rPr>
        <w:t>норской крови на гепатиты В и С</w:t>
      </w:r>
      <w:r w:rsidRPr="00304C7F">
        <w:rPr>
          <w:sz w:val="28"/>
          <w:szCs w:val="28"/>
        </w:rPr>
        <w:t>;</w:t>
      </w:r>
    </w:p>
    <w:bookmarkEnd w:id="4"/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выступления на телевизионных каналах, радиостанциях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публикации в печатных изданиях на государственном и русском языках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размещение анонса новостей на Web-сайте организации, в информационных агентствах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lastRenderedPageBreak/>
        <w:t>ротация аудио-видеороликов 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участие в пресс-конференциях областного и городского уровней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rFonts w:eastAsia="Calibri"/>
          <w:sz w:val="28"/>
          <w:szCs w:val="28"/>
          <w:lang w:eastAsia="en-US"/>
        </w:rPr>
        <w:t xml:space="preserve">распространение </w:t>
      </w:r>
      <w:r w:rsidR="00BE4C6B" w:rsidRPr="00304C7F">
        <w:rPr>
          <w:rFonts w:eastAsia="Calibri"/>
          <w:sz w:val="28"/>
          <w:szCs w:val="28"/>
          <w:lang w:eastAsia="en-US"/>
        </w:rPr>
        <w:t>инфокоммуникационных</w:t>
      </w:r>
      <w:r w:rsidRPr="00304C7F">
        <w:rPr>
          <w:rFonts w:eastAsia="Calibri"/>
          <w:sz w:val="28"/>
          <w:szCs w:val="28"/>
          <w:lang w:eastAsia="en-US"/>
        </w:rPr>
        <w:t xml:space="preserve"> материалов о раннем выявлении и профилактике </w:t>
      </w:r>
      <w:r w:rsidR="00BE4C6B" w:rsidRPr="00304C7F">
        <w:rPr>
          <w:rFonts w:eastAsia="Calibri"/>
          <w:sz w:val="28"/>
          <w:szCs w:val="28"/>
          <w:lang w:eastAsia="en-US"/>
        </w:rPr>
        <w:t>вирусного гепатита</w:t>
      </w:r>
      <w:r w:rsidRPr="00304C7F">
        <w:rPr>
          <w:rFonts w:eastAsia="Calibri"/>
          <w:sz w:val="28"/>
          <w:szCs w:val="28"/>
          <w:lang w:eastAsia="en-US"/>
        </w:rPr>
        <w:t>, аспектам здорового образа жизни</w:t>
      </w:r>
      <w:r w:rsidR="004B6F66" w:rsidRPr="00304C7F">
        <w:rPr>
          <w:rFonts w:eastAsia="Calibri"/>
          <w:sz w:val="28"/>
          <w:szCs w:val="28"/>
          <w:lang w:eastAsia="en-US"/>
        </w:rPr>
        <w:t xml:space="preserve"> </w:t>
      </w:r>
      <w:r w:rsidRPr="00304C7F">
        <w:rPr>
          <w:rFonts w:eastAsia="Calibri"/>
          <w:sz w:val="28"/>
          <w:szCs w:val="28"/>
          <w:lang w:eastAsia="en-US"/>
        </w:rPr>
        <w:t xml:space="preserve">(листовки, буклеты, </w:t>
      </w:r>
      <w:r w:rsidR="00BE4C6B" w:rsidRPr="00304C7F">
        <w:rPr>
          <w:rFonts w:eastAsia="Calibri"/>
          <w:sz w:val="28"/>
          <w:szCs w:val="28"/>
          <w:lang w:eastAsia="en-US"/>
        </w:rPr>
        <w:t>плакаты</w:t>
      </w:r>
      <w:r w:rsidRPr="00304C7F">
        <w:rPr>
          <w:rFonts w:eastAsia="Calibri"/>
          <w:sz w:val="28"/>
          <w:szCs w:val="28"/>
          <w:lang w:eastAsia="en-US"/>
        </w:rPr>
        <w:t>)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выступления по радиотрансляционному узлу в учреждениях ПМСП, школах, ССУ</w:t>
      </w:r>
      <w:r w:rsidR="004D1167" w:rsidRPr="00304C7F">
        <w:rPr>
          <w:bCs/>
          <w:sz w:val="28"/>
          <w:szCs w:val="28"/>
        </w:rPr>
        <w:t>З</w:t>
      </w:r>
      <w:r w:rsidRPr="00304C7F">
        <w:rPr>
          <w:bCs/>
          <w:sz w:val="28"/>
          <w:szCs w:val="28"/>
        </w:rPr>
        <w:t>ах и ВУЗах, в местах массового нахождения людей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>трансляция видеороликов на LED-мониторах, в общественном транспорте, в местах массового пребывания населения, аэропортах, авто/ железно</w:t>
      </w:r>
      <w:r w:rsidR="00BE4C6B" w:rsidRPr="00304C7F">
        <w:rPr>
          <w:bCs/>
          <w:sz w:val="28"/>
          <w:szCs w:val="28"/>
        </w:rPr>
        <w:t>дорожных вокзалах, кинотеатрах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bCs/>
          <w:sz w:val="28"/>
          <w:szCs w:val="28"/>
        </w:rPr>
      </w:pPr>
      <w:r w:rsidRPr="00304C7F">
        <w:rPr>
          <w:bCs/>
          <w:sz w:val="28"/>
          <w:szCs w:val="28"/>
        </w:rPr>
        <w:t xml:space="preserve">размещение наружной рекламы (светодиодные дисплей, баннеры, билборды, информационные стойки, </w:t>
      </w:r>
      <w:r w:rsidRPr="00304C7F">
        <w:rPr>
          <w:bCs/>
          <w:sz w:val="28"/>
          <w:szCs w:val="28"/>
          <w:lang w:val="en-US"/>
        </w:rPr>
        <w:t>Roll</w:t>
      </w:r>
      <w:r w:rsidRPr="00304C7F">
        <w:rPr>
          <w:bCs/>
          <w:sz w:val="28"/>
          <w:szCs w:val="28"/>
        </w:rPr>
        <w:t>-</w:t>
      </w:r>
      <w:r w:rsidRPr="00304C7F">
        <w:rPr>
          <w:bCs/>
          <w:sz w:val="28"/>
          <w:szCs w:val="28"/>
          <w:lang w:val="en-US"/>
        </w:rPr>
        <w:t>up</w:t>
      </w:r>
      <w:r w:rsidRPr="00304C7F">
        <w:rPr>
          <w:bCs/>
          <w:sz w:val="28"/>
          <w:szCs w:val="28"/>
        </w:rPr>
        <w:t xml:space="preserve"> стойки и т.д.), бегущ</w:t>
      </w:r>
      <w:r w:rsidR="00936E7C" w:rsidRPr="00304C7F">
        <w:rPr>
          <w:bCs/>
          <w:sz w:val="28"/>
          <w:szCs w:val="28"/>
        </w:rPr>
        <w:t>ая</w:t>
      </w:r>
      <w:r w:rsidRPr="00304C7F">
        <w:rPr>
          <w:bCs/>
          <w:sz w:val="28"/>
          <w:szCs w:val="28"/>
        </w:rPr>
        <w:t xml:space="preserve"> строк</w:t>
      </w:r>
      <w:r w:rsidR="00936E7C" w:rsidRPr="00304C7F">
        <w:rPr>
          <w:bCs/>
          <w:sz w:val="28"/>
          <w:szCs w:val="28"/>
        </w:rPr>
        <w:t xml:space="preserve">а </w:t>
      </w:r>
      <w:r w:rsidRPr="00304C7F">
        <w:rPr>
          <w:bCs/>
          <w:sz w:val="28"/>
          <w:szCs w:val="28"/>
        </w:rPr>
        <w:t>на региональных телеканалах, в общественном транспорте, размещение информации</w:t>
      </w:r>
      <w:r w:rsidR="00865A97">
        <w:rPr>
          <w:bCs/>
          <w:sz w:val="28"/>
          <w:szCs w:val="28"/>
        </w:rPr>
        <w:t xml:space="preserve"> на остановочных комплексах, в </w:t>
      </w:r>
      <w:r w:rsidRPr="00304C7F">
        <w:rPr>
          <w:bCs/>
          <w:sz w:val="28"/>
          <w:szCs w:val="28"/>
        </w:rPr>
        <w:t>ЦОНах, ме</w:t>
      </w:r>
      <w:r w:rsidR="00BE4C6B" w:rsidRPr="00304C7F">
        <w:rPr>
          <w:bCs/>
          <w:sz w:val="28"/>
          <w:szCs w:val="28"/>
        </w:rPr>
        <w:t>стах массового нахождения людей;</w:t>
      </w:r>
    </w:p>
    <w:p w:rsidR="00500541" w:rsidRPr="00304C7F" w:rsidRDefault="00500541" w:rsidP="00F153BF">
      <w:pPr>
        <w:pStyle w:val="aa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304C7F">
        <w:rPr>
          <w:bCs/>
          <w:sz w:val="28"/>
          <w:szCs w:val="28"/>
        </w:rPr>
        <w:t xml:space="preserve">рассылка информации </w:t>
      </w:r>
      <w:r w:rsidRPr="00304C7F">
        <w:rPr>
          <w:sz w:val="28"/>
          <w:szCs w:val="28"/>
        </w:rPr>
        <w:t>профилактической направленности (приглашение на скрининговы</w:t>
      </w:r>
      <w:r w:rsidRPr="00304C7F">
        <w:rPr>
          <w:sz w:val="28"/>
          <w:szCs w:val="28"/>
          <w:lang w:val="kk-KZ"/>
        </w:rPr>
        <w:t>е</w:t>
      </w:r>
      <w:r w:rsidRPr="00304C7F">
        <w:rPr>
          <w:sz w:val="28"/>
          <w:szCs w:val="28"/>
        </w:rPr>
        <w:t xml:space="preserve"> осмотр</w:t>
      </w:r>
      <w:r w:rsidRPr="00304C7F">
        <w:rPr>
          <w:sz w:val="28"/>
          <w:szCs w:val="28"/>
          <w:lang w:val="kk-KZ"/>
        </w:rPr>
        <w:t>ы</w:t>
      </w:r>
      <w:r w:rsidRPr="00304C7F">
        <w:rPr>
          <w:sz w:val="28"/>
          <w:szCs w:val="28"/>
        </w:rPr>
        <w:t xml:space="preserve"> и други</w:t>
      </w:r>
      <w:r w:rsidRPr="00304C7F">
        <w:rPr>
          <w:sz w:val="28"/>
          <w:szCs w:val="28"/>
          <w:lang w:val="kk-KZ"/>
        </w:rPr>
        <w:t>е</w:t>
      </w:r>
      <w:r w:rsidRPr="00304C7F">
        <w:rPr>
          <w:sz w:val="28"/>
          <w:szCs w:val="28"/>
        </w:rPr>
        <w:t xml:space="preserve"> профилактически</w:t>
      </w:r>
      <w:r w:rsidRPr="00304C7F">
        <w:rPr>
          <w:sz w:val="28"/>
          <w:szCs w:val="28"/>
          <w:lang w:val="kk-KZ"/>
        </w:rPr>
        <w:t>е</w:t>
      </w:r>
      <w:r w:rsidRPr="00304C7F">
        <w:rPr>
          <w:sz w:val="28"/>
          <w:szCs w:val="28"/>
        </w:rPr>
        <w:t xml:space="preserve"> мероприятия) посредством: </w:t>
      </w:r>
      <w:r w:rsidRPr="00304C7F">
        <w:rPr>
          <w:sz w:val="28"/>
          <w:szCs w:val="28"/>
          <w:lang w:val="en-US"/>
        </w:rPr>
        <w:t>SMS</w:t>
      </w:r>
      <w:r w:rsidRPr="00304C7F">
        <w:rPr>
          <w:sz w:val="28"/>
          <w:szCs w:val="28"/>
        </w:rPr>
        <w:t>-сообщений чер</w:t>
      </w:r>
      <w:r w:rsidR="00865A97">
        <w:rPr>
          <w:sz w:val="28"/>
          <w:szCs w:val="28"/>
        </w:rPr>
        <w:t xml:space="preserve">ез мобильную связь, социальные </w:t>
      </w:r>
      <w:r w:rsidRPr="00304C7F">
        <w:rPr>
          <w:sz w:val="28"/>
          <w:szCs w:val="28"/>
        </w:rPr>
        <w:t xml:space="preserve">сети, платежные квитанции по оплате коммунальных услуг, расклеивание информации </w:t>
      </w:r>
      <w:r w:rsidR="004B6F66" w:rsidRPr="00304C7F">
        <w:rPr>
          <w:sz w:val="28"/>
          <w:szCs w:val="28"/>
        </w:rPr>
        <w:t>в лифтах, подъездах жилых домов;</w:t>
      </w:r>
    </w:p>
    <w:p w:rsidR="005B7C2C" w:rsidRPr="00304C7F" w:rsidRDefault="005B7C2C" w:rsidP="002A4BD2">
      <w:pPr>
        <w:pStyle w:val="aa"/>
        <w:ind w:firstLine="567"/>
        <w:jc w:val="both"/>
        <w:rPr>
          <w:sz w:val="28"/>
          <w:szCs w:val="28"/>
        </w:rPr>
      </w:pPr>
    </w:p>
    <w:p w:rsidR="00352A90" w:rsidRPr="00352A90" w:rsidRDefault="00352A90" w:rsidP="00352A90">
      <w:pPr>
        <w:ind w:firstLine="709"/>
        <w:jc w:val="both"/>
        <w:rPr>
          <w:rStyle w:val="af0"/>
          <w:rFonts w:eastAsia="Calibri"/>
          <w:sz w:val="28"/>
          <w:szCs w:val="28"/>
          <w:lang w:eastAsia="en-US"/>
        </w:rPr>
      </w:pPr>
      <w:r w:rsidRPr="00711DAC"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РГП на ПХВ НЦОЗ к </w:t>
      </w:r>
      <w:r>
        <w:rPr>
          <w:rFonts w:eastAsia="Calibri"/>
          <w:b/>
          <w:sz w:val="28"/>
          <w:szCs w:val="28"/>
          <w:lang w:eastAsia="en-US"/>
        </w:rPr>
        <w:t>29 августа</w:t>
      </w:r>
      <w:r w:rsidRPr="00711DAC">
        <w:rPr>
          <w:rFonts w:eastAsia="Calibri"/>
          <w:b/>
          <w:sz w:val="28"/>
          <w:szCs w:val="28"/>
          <w:lang w:eastAsia="en-US"/>
        </w:rPr>
        <w:t xml:space="preserve"> 20</w:t>
      </w:r>
      <w:r w:rsidR="00C37143">
        <w:rPr>
          <w:rFonts w:eastAsia="Calibri"/>
          <w:b/>
          <w:sz w:val="28"/>
          <w:szCs w:val="28"/>
          <w:lang w:val="kk-KZ" w:eastAsia="en-US"/>
        </w:rPr>
        <w:t>20</w:t>
      </w:r>
      <w:r w:rsidRPr="00711DAC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711DAC">
        <w:rPr>
          <w:rFonts w:eastAsia="Calibri"/>
          <w:sz w:val="28"/>
          <w:szCs w:val="28"/>
          <w:lang w:eastAsia="en-US"/>
        </w:rPr>
        <w:t xml:space="preserve">в печатном и электронном форматах на </w:t>
      </w:r>
      <w:r w:rsidRPr="00711DAC">
        <w:rPr>
          <w:rFonts w:eastAsia="Calibri"/>
          <w:sz w:val="28"/>
          <w:szCs w:val="28"/>
          <w:lang w:val="en-US" w:eastAsia="en-US"/>
        </w:rPr>
        <w:t>e</w:t>
      </w:r>
      <w:r w:rsidRPr="00711DAC">
        <w:rPr>
          <w:rFonts w:eastAsia="Calibri"/>
          <w:sz w:val="28"/>
          <w:szCs w:val="28"/>
          <w:lang w:eastAsia="en-US"/>
        </w:rPr>
        <w:t>-</w:t>
      </w:r>
      <w:r w:rsidRPr="00711DAC">
        <w:rPr>
          <w:rFonts w:eastAsia="Calibri"/>
          <w:sz w:val="28"/>
          <w:szCs w:val="28"/>
          <w:lang w:val="en-US" w:eastAsia="en-US"/>
        </w:rPr>
        <w:t>mail</w:t>
      </w:r>
      <w:r w:rsidRPr="00663CD2">
        <w:rPr>
          <w:rFonts w:eastAsia="Calibri"/>
          <w:sz w:val="28"/>
          <w:szCs w:val="28"/>
          <w:lang w:eastAsia="en-US"/>
        </w:rPr>
        <w:t xml:space="preserve">: </w:t>
      </w:r>
      <w:r w:rsidR="00663CD2" w:rsidRPr="00663CD2">
        <w:rPr>
          <w:rStyle w:val="af0"/>
          <w:rFonts w:eastAsia="Calibri"/>
          <w:sz w:val="28"/>
          <w:szCs w:val="28"/>
          <w:lang w:val="kk-KZ" w:eastAsia="en-US"/>
        </w:rPr>
        <w:t>sh.kulmambetov@hls.kz</w:t>
      </w:r>
      <w:r>
        <w:rPr>
          <w:rStyle w:val="af0"/>
          <w:rFonts w:eastAsia="Calibri"/>
          <w:sz w:val="28"/>
          <w:szCs w:val="28"/>
          <w:lang w:eastAsia="en-US"/>
        </w:rPr>
        <w:t>:</w:t>
      </w:r>
    </w:p>
    <w:p w:rsidR="00352A90" w:rsidRPr="00711DAC" w:rsidRDefault="00352A90" w:rsidP="00352A90">
      <w:pPr>
        <w:ind w:firstLine="709"/>
        <w:jc w:val="both"/>
        <w:rPr>
          <w:sz w:val="28"/>
          <w:szCs w:val="28"/>
          <w:lang w:eastAsia="en-US"/>
        </w:rPr>
      </w:pPr>
      <w:r w:rsidRPr="00711DAC">
        <w:rPr>
          <w:sz w:val="28"/>
          <w:szCs w:val="28"/>
          <w:lang w:eastAsia="en-US"/>
        </w:rPr>
        <w:t xml:space="preserve">- аналитическая информация в формате </w:t>
      </w:r>
      <w:r w:rsidRPr="00711DAC">
        <w:rPr>
          <w:sz w:val="28"/>
          <w:szCs w:val="28"/>
          <w:lang w:val="en-US" w:eastAsia="en-US"/>
        </w:rPr>
        <w:t>Word</w:t>
      </w:r>
      <w:r w:rsidRPr="00711DAC">
        <w:rPr>
          <w:sz w:val="28"/>
          <w:szCs w:val="28"/>
          <w:lang w:eastAsia="en-US"/>
        </w:rPr>
        <w:t xml:space="preserve"> на государственном и русском языках с указанием целевых групп, мероприятий в рамках каждой целевой группы, организаций, в которых данные мероприятия проводились и число мероприятий и охваченных лиц – если в отчете указываются медиа-мероприятия (публикации, статьи в газетах, выступления на телеканалах), к </w:t>
      </w:r>
      <w:r w:rsidRPr="00711DAC">
        <w:rPr>
          <w:sz w:val="28"/>
          <w:szCs w:val="28"/>
          <w:lang w:val="kk-KZ" w:eastAsia="en-US"/>
        </w:rPr>
        <w:t xml:space="preserve">каждому </w:t>
      </w:r>
      <w:r w:rsidRPr="00711DAC">
        <w:rPr>
          <w:sz w:val="28"/>
          <w:szCs w:val="28"/>
          <w:lang w:eastAsia="en-US"/>
        </w:rPr>
        <w:t xml:space="preserve">описанию должны быть прикреплены </w:t>
      </w:r>
      <w:r w:rsidRPr="00711DAC">
        <w:rPr>
          <w:sz w:val="28"/>
          <w:szCs w:val="28"/>
          <w:lang w:val="en-US" w:eastAsia="en-US"/>
        </w:rPr>
        <w:t>URL</w:t>
      </w:r>
      <w:r w:rsidRPr="00711DAC">
        <w:rPr>
          <w:sz w:val="28"/>
          <w:szCs w:val="28"/>
          <w:lang w:eastAsia="en-US"/>
        </w:rPr>
        <w:t xml:space="preserve"> ссылки на медиа-материал;</w:t>
      </w:r>
    </w:p>
    <w:p w:rsidR="00352A90" w:rsidRPr="00711DAC" w:rsidRDefault="00352A90" w:rsidP="00352A90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  <w:r w:rsidRPr="00711DAC">
        <w:rPr>
          <w:rFonts w:eastAsia="Calibri"/>
          <w:sz w:val="28"/>
          <w:szCs w:val="28"/>
          <w:lang w:eastAsia="en-US"/>
        </w:rPr>
        <w:t xml:space="preserve">- таблицы в формате </w:t>
      </w:r>
      <w:r w:rsidRPr="00711DAC">
        <w:rPr>
          <w:rFonts w:eastAsia="Calibri"/>
          <w:sz w:val="28"/>
          <w:szCs w:val="28"/>
          <w:lang w:val="en-US" w:eastAsia="en-US"/>
        </w:rPr>
        <w:t>Excel</w:t>
      </w:r>
      <w:r w:rsidRPr="00711DAC">
        <w:rPr>
          <w:rFonts w:eastAsia="Calibri"/>
          <w:sz w:val="28"/>
          <w:szCs w:val="28"/>
          <w:lang w:eastAsia="en-US"/>
        </w:rPr>
        <w:t>, согласно Приложению 1;</w:t>
      </w:r>
    </w:p>
    <w:p w:rsidR="00352A90" w:rsidRPr="00711DAC" w:rsidRDefault="00352A90" w:rsidP="00352A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DAC">
        <w:rPr>
          <w:rFonts w:eastAsia="Calibri"/>
          <w:sz w:val="28"/>
          <w:szCs w:val="28"/>
          <w:lang w:eastAsia="en-US"/>
        </w:rPr>
        <w:t>- таблица анкетирования в формате Excel, согласно Приложения 2;</w:t>
      </w:r>
    </w:p>
    <w:p w:rsidR="00352A90" w:rsidRPr="00711DAC" w:rsidRDefault="00352A90" w:rsidP="00352A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DAC">
        <w:rPr>
          <w:rFonts w:eastAsia="Calibri"/>
          <w:sz w:val="28"/>
          <w:szCs w:val="28"/>
          <w:lang w:eastAsia="en-US"/>
        </w:rPr>
        <w:t>- анализ анкетирования в формате Word на государственном и русском языках;</w:t>
      </w:r>
    </w:p>
    <w:p w:rsidR="00352A90" w:rsidRPr="00711DAC" w:rsidRDefault="00352A90" w:rsidP="00352A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DAC">
        <w:rPr>
          <w:rFonts w:eastAsia="Calibri"/>
          <w:sz w:val="28"/>
          <w:szCs w:val="28"/>
          <w:lang w:eastAsia="en-US"/>
        </w:rPr>
        <w:t>- сопроводительное письмо с подписью первого Руководителя.</w:t>
      </w:r>
    </w:p>
    <w:p w:rsidR="00352A90" w:rsidRPr="00711DAC" w:rsidRDefault="00352A90" w:rsidP="00352A9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A90" w:rsidRPr="00711DAC" w:rsidRDefault="00352A90" w:rsidP="00352A9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2A90" w:rsidRPr="00744AAA" w:rsidRDefault="00352A90" w:rsidP="00352A90">
      <w:pPr>
        <w:jc w:val="both"/>
        <w:rPr>
          <w:sz w:val="28"/>
          <w:szCs w:val="28"/>
        </w:rPr>
      </w:pPr>
    </w:p>
    <w:p w:rsidR="00352A90" w:rsidRPr="00EB5B85" w:rsidRDefault="00352A90" w:rsidP="00352A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37143">
        <w:rPr>
          <w:b/>
          <w:sz w:val="28"/>
          <w:szCs w:val="28"/>
          <w:lang w:val="kk-KZ"/>
        </w:rPr>
        <w:t xml:space="preserve">Ответственное </w:t>
      </w:r>
      <w:r w:rsidR="00C37143" w:rsidRPr="00C37143">
        <w:rPr>
          <w:b/>
          <w:sz w:val="28"/>
          <w:szCs w:val="28"/>
          <w:lang w:val="kk-KZ"/>
        </w:rPr>
        <w:t>лицо</w:t>
      </w:r>
      <w:r w:rsidRPr="00C37143">
        <w:rPr>
          <w:b/>
          <w:sz w:val="28"/>
          <w:szCs w:val="28"/>
        </w:rPr>
        <w:t xml:space="preserve">                                                       </w:t>
      </w:r>
      <w:r w:rsidR="00865A97" w:rsidRPr="00C37143">
        <w:rPr>
          <w:b/>
          <w:sz w:val="28"/>
          <w:szCs w:val="28"/>
        </w:rPr>
        <w:t>Ш. Кулмамбетова</w:t>
      </w:r>
      <w:r w:rsidR="00865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352A90" w:rsidRPr="00EB5B85" w:rsidRDefault="00352A90" w:rsidP="00352A90">
      <w:pPr>
        <w:jc w:val="both"/>
        <w:rPr>
          <w:sz w:val="28"/>
          <w:szCs w:val="28"/>
        </w:rPr>
      </w:pPr>
    </w:p>
    <w:p w:rsidR="00A53782" w:rsidRDefault="00352A90" w:rsidP="00C371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53782" w:rsidRDefault="00A53782" w:rsidP="00352A90">
      <w:pPr>
        <w:pStyle w:val="aa"/>
        <w:ind w:firstLine="567"/>
        <w:jc w:val="both"/>
        <w:rPr>
          <w:sz w:val="28"/>
          <w:szCs w:val="28"/>
        </w:rPr>
      </w:pPr>
    </w:p>
    <w:p w:rsidR="00DA110C" w:rsidRDefault="00DA110C" w:rsidP="00DA110C">
      <w:pPr>
        <w:jc w:val="right"/>
        <w:rPr>
          <w:i/>
        </w:rPr>
      </w:pPr>
      <w:r>
        <w:rPr>
          <w:i/>
        </w:rPr>
        <w:lastRenderedPageBreak/>
        <w:t>Приложение</w:t>
      </w:r>
      <w:r w:rsidR="00C37143">
        <w:rPr>
          <w:i/>
          <w:lang w:val="kk-KZ"/>
        </w:rPr>
        <w:t xml:space="preserve"> 2</w:t>
      </w:r>
      <w:r>
        <w:rPr>
          <w:i/>
        </w:rPr>
        <w:t xml:space="preserve"> </w:t>
      </w:r>
    </w:p>
    <w:p w:rsidR="00DA110C" w:rsidRDefault="00DA110C" w:rsidP="00A53782">
      <w:pPr>
        <w:jc w:val="center"/>
        <w:rPr>
          <w:i/>
        </w:rPr>
      </w:pPr>
    </w:p>
    <w:p w:rsidR="00A53782" w:rsidRPr="00A15CC5" w:rsidRDefault="00A53782" w:rsidP="00A53782">
      <w:pPr>
        <w:jc w:val="center"/>
        <w:rPr>
          <w:i/>
        </w:rPr>
      </w:pPr>
      <w:r w:rsidRPr="00A15CC5">
        <w:rPr>
          <w:i/>
        </w:rPr>
        <w:t>«</w:t>
      </w:r>
      <w:r w:rsidRPr="00DA110C">
        <w:rPr>
          <w:b/>
          <w:i/>
        </w:rPr>
        <w:t>СТОП гепатит», приуроченная к Всемирному Дню борьбы с вирусным гепатитом</w:t>
      </w:r>
    </w:p>
    <w:p w:rsidR="00A53782" w:rsidRPr="00A15CC5" w:rsidRDefault="00A53782" w:rsidP="00A53782">
      <w:pPr>
        <w:jc w:val="both"/>
      </w:pPr>
    </w:p>
    <w:p w:rsidR="00A53782" w:rsidRPr="00A15CC5" w:rsidRDefault="00A53782" w:rsidP="00A53782">
      <w:pPr>
        <w:jc w:val="both"/>
      </w:pPr>
      <w:r w:rsidRPr="00A15CC5">
        <w:rPr>
          <w:b/>
          <w:bCs/>
        </w:rPr>
        <w:t>1.</w:t>
      </w:r>
      <w:r w:rsidRPr="00A15CC5">
        <w:rPr>
          <w:b/>
          <w:bCs/>
          <w:lang w:val="kk-KZ"/>
        </w:rPr>
        <w:t xml:space="preserve"> </w:t>
      </w:r>
      <w:r w:rsidRPr="00A15CC5">
        <w:rPr>
          <w:b/>
          <w:bCs/>
        </w:rPr>
        <w:t>Ваш пол</w:t>
      </w:r>
    </w:p>
    <w:p w:rsidR="00A53782" w:rsidRPr="00A15CC5" w:rsidRDefault="00A53782" w:rsidP="00A53782">
      <w:pPr>
        <w:jc w:val="both"/>
      </w:pPr>
      <w:r w:rsidRPr="00A15CC5">
        <w:t>а) мужской</w:t>
      </w:r>
    </w:p>
    <w:p w:rsidR="00A53782" w:rsidRPr="00A15CC5" w:rsidRDefault="00A53782" w:rsidP="00A53782">
      <w:pPr>
        <w:jc w:val="both"/>
      </w:pPr>
      <w:r w:rsidRPr="00A15CC5">
        <w:t>б) женский</w:t>
      </w:r>
    </w:p>
    <w:p w:rsidR="00A53782" w:rsidRPr="00A15CC5" w:rsidRDefault="00A53782" w:rsidP="00A53782">
      <w:pPr>
        <w:jc w:val="both"/>
      </w:pPr>
      <w:r w:rsidRPr="00A15CC5">
        <w:t>Ваш возраст_________________(укажите полное число лет)</w:t>
      </w:r>
    </w:p>
    <w:p w:rsidR="00A53782" w:rsidRPr="00A15CC5" w:rsidRDefault="00A53782" w:rsidP="00A53782">
      <w:pPr>
        <w:jc w:val="both"/>
        <w:rPr>
          <w:b/>
        </w:rPr>
      </w:pPr>
      <w:r w:rsidRPr="00A15CC5">
        <w:rPr>
          <w:b/>
        </w:rPr>
        <w:t xml:space="preserve">2. Известно ли Вам о   возможности заболевания и тяжёлых последствиях  гепатита? </w:t>
      </w:r>
    </w:p>
    <w:p w:rsidR="00A53782" w:rsidRPr="00A15CC5" w:rsidRDefault="00A53782" w:rsidP="00A53782">
      <w:pPr>
        <w:jc w:val="both"/>
      </w:pPr>
      <w:r w:rsidRPr="00A15CC5">
        <w:t xml:space="preserve">а) да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б) нет </w:t>
      </w:r>
      <w:r w:rsidRPr="00A15CC5">
        <w:tab/>
      </w:r>
    </w:p>
    <w:p w:rsidR="00A53782" w:rsidRPr="00A15CC5" w:rsidRDefault="00A53782" w:rsidP="00A53782">
      <w:pPr>
        <w:jc w:val="both"/>
        <w:rPr>
          <w:b/>
        </w:rPr>
      </w:pPr>
      <w:r w:rsidRPr="00A15CC5">
        <w:rPr>
          <w:b/>
        </w:rPr>
        <w:t xml:space="preserve">4. О каких путях передачи   гепатита Вам известно?   </w:t>
      </w:r>
      <w:r w:rsidRPr="00A15CC5">
        <w:rPr>
          <w:b/>
        </w:rPr>
        <w:tab/>
      </w:r>
    </w:p>
    <w:p w:rsidR="00A53782" w:rsidRPr="00A15CC5" w:rsidRDefault="00A53782" w:rsidP="00A53782">
      <w:pPr>
        <w:jc w:val="both"/>
      </w:pPr>
      <w:r w:rsidRPr="00A15CC5">
        <w:t xml:space="preserve">а) через кровь при переливании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>б) половым путём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в) от матери к ребёнку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г) при использовании одного шприца несколькими людьми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д) бытовой путь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е) при прокалывании ушей, маникюре, нанесении татуировок </w:t>
      </w:r>
      <w:r w:rsidRPr="00A15CC5">
        <w:tab/>
      </w:r>
    </w:p>
    <w:p w:rsidR="00A53782" w:rsidRPr="00A15CC5" w:rsidRDefault="00A53782" w:rsidP="00A53782">
      <w:pPr>
        <w:jc w:val="both"/>
        <w:rPr>
          <w:b/>
        </w:rPr>
      </w:pPr>
      <w:r w:rsidRPr="00A15CC5">
        <w:rPr>
          <w:b/>
        </w:rPr>
        <w:t xml:space="preserve">5.  Относите ли Вы себя к группе риска по гепатиту? </w:t>
      </w:r>
      <w:r w:rsidRPr="00A15CC5">
        <w:rPr>
          <w:b/>
        </w:rPr>
        <w:tab/>
      </w:r>
    </w:p>
    <w:p w:rsidR="00A53782" w:rsidRPr="00A15CC5" w:rsidRDefault="00A53782" w:rsidP="00A53782">
      <w:pPr>
        <w:jc w:val="both"/>
      </w:pPr>
      <w:r w:rsidRPr="00A15CC5">
        <w:t xml:space="preserve">а) да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б) нет </w:t>
      </w:r>
      <w:r w:rsidRPr="00A15CC5">
        <w:tab/>
      </w:r>
    </w:p>
    <w:p w:rsidR="00A53782" w:rsidRPr="00A15CC5" w:rsidRDefault="00A53782" w:rsidP="00A53782">
      <w:pPr>
        <w:jc w:val="both"/>
        <w:rPr>
          <w:b/>
        </w:rPr>
      </w:pPr>
      <w:r w:rsidRPr="00A15CC5">
        <w:rPr>
          <w:b/>
        </w:rPr>
        <w:t xml:space="preserve">6. Известно ли Вам о мерах   по предупреждению заболевания гепатитом? </w:t>
      </w:r>
      <w:r w:rsidRPr="00A15CC5">
        <w:rPr>
          <w:b/>
        </w:rPr>
        <w:tab/>
      </w:r>
    </w:p>
    <w:p w:rsidR="00A53782" w:rsidRPr="00A15CC5" w:rsidRDefault="00A53782" w:rsidP="00A53782">
      <w:pPr>
        <w:jc w:val="both"/>
      </w:pPr>
      <w:r w:rsidRPr="00A15CC5">
        <w:t xml:space="preserve">а) да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б) нет </w:t>
      </w:r>
      <w:r w:rsidRPr="00A15CC5">
        <w:tab/>
      </w:r>
    </w:p>
    <w:p w:rsidR="00A53782" w:rsidRPr="00A15CC5" w:rsidRDefault="00A53782" w:rsidP="00A53782">
      <w:pPr>
        <w:jc w:val="both"/>
        <w:rPr>
          <w:b/>
        </w:rPr>
      </w:pPr>
      <w:r w:rsidRPr="00A15CC5">
        <w:rPr>
          <w:b/>
        </w:rPr>
        <w:t xml:space="preserve">7. Из каких источников Вы   знаете о мерах по предупреждению гепатита?    </w:t>
      </w:r>
      <w:r w:rsidRPr="00A15CC5">
        <w:rPr>
          <w:b/>
        </w:rPr>
        <w:tab/>
      </w:r>
    </w:p>
    <w:p w:rsidR="00A53782" w:rsidRPr="00A15CC5" w:rsidRDefault="00A53782" w:rsidP="00A53782">
      <w:pPr>
        <w:jc w:val="both"/>
      </w:pPr>
      <w:r w:rsidRPr="00A15CC5">
        <w:t xml:space="preserve">а) от людей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б) из средств массовой информации </w:t>
      </w:r>
      <w:r w:rsidRPr="00A15CC5">
        <w:tab/>
      </w:r>
    </w:p>
    <w:p w:rsidR="00A53782" w:rsidRPr="00A15CC5" w:rsidRDefault="00A53782" w:rsidP="00A53782">
      <w:pPr>
        <w:jc w:val="both"/>
      </w:pPr>
      <w:r w:rsidRPr="00A15CC5">
        <w:t xml:space="preserve">в) от врача и других медицинских работников </w:t>
      </w:r>
      <w:r w:rsidRPr="00A15CC5">
        <w:tab/>
      </w:r>
    </w:p>
    <w:p w:rsidR="00A53782" w:rsidRPr="00A15CC5" w:rsidRDefault="00A53782" w:rsidP="00C37143">
      <w:pPr>
        <w:jc w:val="both"/>
      </w:pPr>
      <w:r w:rsidRPr="00A15CC5">
        <w:t>г) собственный опыт</w:t>
      </w:r>
    </w:p>
    <w:p w:rsidR="00C37143" w:rsidRPr="00A15CC5" w:rsidRDefault="00C37143" w:rsidP="00C37143">
      <w:pPr>
        <w:tabs>
          <w:tab w:val="left" w:pos="466"/>
        </w:tabs>
        <w:jc w:val="both"/>
        <w:rPr>
          <w:b/>
        </w:rPr>
      </w:pPr>
      <w:r w:rsidRPr="00A15CC5">
        <w:rPr>
          <w:b/>
        </w:rPr>
        <w:t>8. Как часто Вы проходи</w:t>
      </w:r>
      <w:bookmarkStart w:id="5" w:name="_GoBack"/>
      <w:bookmarkEnd w:id="5"/>
      <w:r w:rsidRPr="00A15CC5">
        <w:rPr>
          <w:b/>
        </w:rPr>
        <w:t>те обследование на вирусный гепатит B и другие виды гепатитов?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а) не прохожу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б) 1 раз в 6 месяцев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в) 1 раз в год</w:t>
      </w:r>
    </w:p>
    <w:p w:rsidR="00C37143" w:rsidRPr="00A15CC5" w:rsidRDefault="00C37143" w:rsidP="00C37143">
      <w:pPr>
        <w:tabs>
          <w:tab w:val="left" w:pos="466"/>
        </w:tabs>
        <w:jc w:val="both"/>
        <w:rPr>
          <w:b/>
        </w:rPr>
      </w:pPr>
      <w:r w:rsidRPr="00A15CC5">
        <w:t>г) 1 раз в 3 года</w:t>
      </w:r>
    </w:p>
    <w:p w:rsidR="00C37143" w:rsidRPr="00A15CC5" w:rsidRDefault="00C37143" w:rsidP="00C37143">
      <w:pPr>
        <w:tabs>
          <w:tab w:val="left" w:pos="466"/>
        </w:tabs>
        <w:jc w:val="both"/>
        <w:rPr>
          <w:b/>
        </w:rPr>
      </w:pPr>
      <w:r w:rsidRPr="00A15CC5">
        <w:rPr>
          <w:b/>
        </w:rPr>
        <w:t>9. Как часто члены Вашей семьи проходят обследования на вирусный гепатит B?</w:t>
      </w:r>
    </w:p>
    <w:p w:rsidR="00C37143" w:rsidRPr="00A15CC5" w:rsidRDefault="00C37143" w:rsidP="00C37143">
      <w:pPr>
        <w:tabs>
          <w:tab w:val="left" w:pos="466"/>
        </w:tabs>
        <w:jc w:val="both"/>
        <w:rPr>
          <w:b/>
        </w:rPr>
      </w:pPr>
      <w:r w:rsidRPr="00A15CC5">
        <w:t>а) не проходят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б) 1 раз в 3 месяца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в) 1 раз в 6 месяцев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г) 1 раз в год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д) 1 раз в 3 года</w:t>
      </w:r>
    </w:p>
    <w:p w:rsidR="00C37143" w:rsidRPr="00A15CC5" w:rsidRDefault="00C37143" w:rsidP="00C37143">
      <w:pPr>
        <w:tabs>
          <w:tab w:val="left" w:pos="466"/>
        </w:tabs>
        <w:jc w:val="both"/>
        <w:rPr>
          <w:b/>
        </w:rPr>
      </w:pPr>
      <w:r w:rsidRPr="00A15CC5">
        <w:rPr>
          <w:b/>
        </w:rPr>
        <w:t>10. Соблюдаете ли Вы диету (ограничение жирного, соленого, острого, жареного, консервантов; исключение алкоголя, крепких мясных, рыбных грибных бульонов, какао, шоколада, крепкого чая, кофе)?</w:t>
      </w:r>
    </w:p>
    <w:p w:rsidR="00C37143" w:rsidRPr="00A15CC5" w:rsidRDefault="00C37143" w:rsidP="00C37143">
      <w:pPr>
        <w:tabs>
          <w:tab w:val="left" w:pos="466"/>
        </w:tabs>
        <w:jc w:val="both"/>
      </w:pPr>
      <w:r w:rsidRPr="00A15CC5">
        <w:t>а) да</w:t>
      </w:r>
    </w:p>
    <w:p w:rsidR="00C37143" w:rsidRPr="00A15CC5" w:rsidRDefault="00C37143" w:rsidP="00C37143">
      <w:pPr>
        <w:jc w:val="both"/>
      </w:pPr>
      <w:r w:rsidRPr="00A15CC5">
        <w:t>б) с нарушениями</w:t>
      </w:r>
    </w:p>
    <w:p w:rsidR="00C37143" w:rsidRPr="00A15CC5" w:rsidRDefault="00C37143" w:rsidP="00C37143">
      <w:pPr>
        <w:jc w:val="both"/>
        <w:rPr>
          <w:b/>
        </w:rPr>
      </w:pPr>
      <w:r w:rsidRPr="00A15CC5">
        <w:t>в) нет</w:t>
      </w:r>
    </w:p>
    <w:p w:rsidR="00C37143" w:rsidRPr="00A15CC5" w:rsidRDefault="00C37143" w:rsidP="00C37143">
      <w:pPr>
        <w:jc w:val="both"/>
        <w:rPr>
          <w:b/>
        </w:rPr>
      </w:pPr>
    </w:p>
    <w:p w:rsidR="00C37143" w:rsidRPr="00A15CC5" w:rsidRDefault="00C37143" w:rsidP="00C37143">
      <w:pPr>
        <w:jc w:val="both"/>
      </w:pPr>
    </w:p>
    <w:p w:rsidR="00C37143" w:rsidRPr="00A15CC5" w:rsidRDefault="00C37143" w:rsidP="00C37143">
      <w:pPr>
        <w:jc w:val="center"/>
      </w:pPr>
      <w:r w:rsidRPr="00A15CC5">
        <w:t>Спасибо за ваши ответы на вопросы анкеты!</w:t>
      </w:r>
    </w:p>
    <w:p w:rsidR="00A53782" w:rsidRPr="00721ED1" w:rsidRDefault="00A53782" w:rsidP="00DA110C">
      <w:pPr>
        <w:pStyle w:val="aa"/>
        <w:jc w:val="both"/>
        <w:rPr>
          <w:sz w:val="28"/>
          <w:szCs w:val="28"/>
        </w:rPr>
      </w:pPr>
    </w:p>
    <w:sectPr w:rsidR="00A53782" w:rsidRPr="00721ED1" w:rsidSect="005972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11" w:rsidRDefault="000E4511" w:rsidP="004C55CD">
      <w:r>
        <w:separator/>
      </w:r>
    </w:p>
  </w:endnote>
  <w:endnote w:type="continuationSeparator" w:id="0">
    <w:p w:rsidR="000E4511" w:rsidRDefault="000E4511" w:rsidP="004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11" w:rsidRDefault="000E4511" w:rsidP="004C55CD">
      <w:r>
        <w:separator/>
      </w:r>
    </w:p>
  </w:footnote>
  <w:footnote w:type="continuationSeparator" w:id="0">
    <w:p w:rsidR="000E4511" w:rsidRDefault="000E4511" w:rsidP="004C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957"/>
    <w:multiLevelType w:val="hybridMultilevel"/>
    <w:tmpl w:val="C4FCA1EA"/>
    <w:lvl w:ilvl="0" w:tplc="4252B8B2">
      <w:start w:val="1"/>
      <w:numFmt w:val="russianLower"/>
      <w:lvlText w:val="б)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301"/>
    <w:multiLevelType w:val="hybridMultilevel"/>
    <w:tmpl w:val="E1E23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CA1"/>
    <w:multiLevelType w:val="hybridMultilevel"/>
    <w:tmpl w:val="C250F49C"/>
    <w:lvl w:ilvl="0" w:tplc="1DD25F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A3C27"/>
    <w:multiLevelType w:val="hybridMultilevel"/>
    <w:tmpl w:val="AED6C98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 w15:restartNumberingAfterBreak="0">
    <w:nsid w:val="192F6614"/>
    <w:multiLevelType w:val="hybridMultilevel"/>
    <w:tmpl w:val="A1B63F06"/>
    <w:lvl w:ilvl="0" w:tplc="51BAE562">
      <w:start w:val="1"/>
      <w:numFmt w:val="russianLower"/>
      <w:lvlText w:val="б)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629"/>
    <w:multiLevelType w:val="hybridMultilevel"/>
    <w:tmpl w:val="2800CDE8"/>
    <w:lvl w:ilvl="0" w:tplc="DF764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B5919"/>
    <w:multiLevelType w:val="hybridMultilevel"/>
    <w:tmpl w:val="AA727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A2F30"/>
    <w:multiLevelType w:val="hybridMultilevel"/>
    <w:tmpl w:val="12745FCE"/>
    <w:lvl w:ilvl="0" w:tplc="DC8431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453"/>
    <w:multiLevelType w:val="hybridMultilevel"/>
    <w:tmpl w:val="9D24E4C0"/>
    <w:lvl w:ilvl="0" w:tplc="DF764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6168B"/>
    <w:multiLevelType w:val="multilevel"/>
    <w:tmpl w:val="17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707F5"/>
    <w:multiLevelType w:val="multilevel"/>
    <w:tmpl w:val="E480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C5439"/>
    <w:multiLevelType w:val="hybridMultilevel"/>
    <w:tmpl w:val="D186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75697"/>
    <w:multiLevelType w:val="hybridMultilevel"/>
    <w:tmpl w:val="D1B6C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2DCD0DA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A07DB8"/>
    <w:multiLevelType w:val="hybridMultilevel"/>
    <w:tmpl w:val="AF06ECDE"/>
    <w:lvl w:ilvl="0" w:tplc="E82803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651BC"/>
    <w:multiLevelType w:val="multilevel"/>
    <w:tmpl w:val="B5F8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05B92"/>
    <w:multiLevelType w:val="hybridMultilevel"/>
    <w:tmpl w:val="B9349EB4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 w15:restartNumberingAfterBreak="0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4B6A76"/>
    <w:multiLevelType w:val="hybridMultilevel"/>
    <w:tmpl w:val="AD9833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FCD5E2A"/>
    <w:multiLevelType w:val="multilevel"/>
    <w:tmpl w:val="5956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07016"/>
    <w:multiLevelType w:val="hybridMultilevel"/>
    <w:tmpl w:val="A178EB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F890D3C"/>
    <w:multiLevelType w:val="hybridMultilevel"/>
    <w:tmpl w:val="CDD648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8"/>
  </w:num>
  <w:num w:numId="11">
    <w:abstractNumId w:val="26"/>
  </w:num>
  <w:num w:numId="12">
    <w:abstractNumId w:val="17"/>
  </w:num>
  <w:num w:numId="13">
    <w:abstractNumId w:val="22"/>
  </w:num>
  <w:num w:numId="14">
    <w:abstractNumId w:val="6"/>
  </w:num>
  <w:num w:numId="15">
    <w:abstractNumId w:val="27"/>
  </w:num>
  <w:num w:numId="16">
    <w:abstractNumId w:val="5"/>
  </w:num>
  <w:num w:numId="17">
    <w:abstractNumId w:val="25"/>
  </w:num>
  <w:num w:numId="18">
    <w:abstractNumId w:val="13"/>
  </w:num>
  <w:num w:numId="19">
    <w:abstractNumId w:val="20"/>
  </w:num>
  <w:num w:numId="20">
    <w:abstractNumId w:val="9"/>
  </w:num>
  <w:num w:numId="21">
    <w:abstractNumId w:val="23"/>
  </w:num>
  <w:num w:numId="22">
    <w:abstractNumId w:val="19"/>
  </w:num>
  <w:num w:numId="23">
    <w:abstractNumId w:val="28"/>
  </w:num>
  <w:num w:numId="24">
    <w:abstractNumId w:val="21"/>
  </w:num>
  <w:num w:numId="25">
    <w:abstractNumId w:val="1"/>
  </w:num>
  <w:num w:numId="26">
    <w:abstractNumId w:val="10"/>
  </w:num>
  <w:num w:numId="27">
    <w:abstractNumId w:val="11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CD"/>
    <w:rsid w:val="00005A2E"/>
    <w:rsid w:val="00014811"/>
    <w:rsid w:val="00014A15"/>
    <w:rsid w:val="000170D5"/>
    <w:rsid w:val="00022888"/>
    <w:rsid w:val="0002631D"/>
    <w:rsid w:val="0002766E"/>
    <w:rsid w:val="000354F1"/>
    <w:rsid w:val="000406F4"/>
    <w:rsid w:val="0004561F"/>
    <w:rsid w:val="00054923"/>
    <w:rsid w:val="0006265A"/>
    <w:rsid w:val="00063249"/>
    <w:rsid w:val="00066B97"/>
    <w:rsid w:val="00072525"/>
    <w:rsid w:val="0008001C"/>
    <w:rsid w:val="000945A0"/>
    <w:rsid w:val="00096190"/>
    <w:rsid w:val="000A5FFC"/>
    <w:rsid w:val="000A6610"/>
    <w:rsid w:val="000B6274"/>
    <w:rsid w:val="000B676D"/>
    <w:rsid w:val="000C332E"/>
    <w:rsid w:val="000C3AD2"/>
    <w:rsid w:val="000C42BB"/>
    <w:rsid w:val="000D0A83"/>
    <w:rsid w:val="000D5025"/>
    <w:rsid w:val="000E4511"/>
    <w:rsid w:val="000E6327"/>
    <w:rsid w:val="000F5A2B"/>
    <w:rsid w:val="000F6A46"/>
    <w:rsid w:val="0010004F"/>
    <w:rsid w:val="00104A25"/>
    <w:rsid w:val="00105D5A"/>
    <w:rsid w:val="00107C11"/>
    <w:rsid w:val="00107C14"/>
    <w:rsid w:val="001118A5"/>
    <w:rsid w:val="00116E55"/>
    <w:rsid w:val="00137714"/>
    <w:rsid w:val="00141D7F"/>
    <w:rsid w:val="00142BF9"/>
    <w:rsid w:val="0016247D"/>
    <w:rsid w:val="00164396"/>
    <w:rsid w:val="001666BA"/>
    <w:rsid w:val="001717B5"/>
    <w:rsid w:val="001759F0"/>
    <w:rsid w:val="00193747"/>
    <w:rsid w:val="00197775"/>
    <w:rsid w:val="001A06ED"/>
    <w:rsid w:val="001A1079"/>
    <w:rsid w:val="001A4BB5"/>
    <w:rsid w:val="001A5083"/>
    <w:rsid w:val="001C20AF"/>
    <w:rsid w:val="001D02CA"/>
    <w:rsid w:val="001E5F4D"/>
    <w:rsid w:val="001E7202"/>
    <w:rsid w:val="001F742A"/>
    <w:rsid w:val="00203925"/>
    <w:rsid w:val="00204837"/>
    <w:rsid w:val="00206F74"/>
    <w:rsid w:val="002111CE"/>
    <w:rsid w:val="0021260B"/>
    <w:rsid w:val="002155E9"/>
    <w:rsid w:val="002159E1"/>
    <w:rsid w:val="00221477"/>
    <w:rsid w:val="00221B9F"/>
    <w:rsid w:val="002433DD"/>
    <w:rsid w:val="00243BFA"/>
    <w:rsid w:val="00246B99"/>
    <w:rsid w:val="00247B03"/>
    <w:rsid w:val="00257AC6"/>
    <w:rsid w:val="00257B90"/>
    <w:rsid w:val="002720EE"/>
    <w:rsid w:val="00277307"/>
    <w:rsid w:val="00280167"/>
    <w:rsid w:val="00280956"/>
    <w:rsid w:val="00285430"/>
    <w:rsid w:val="002927EF"/>
    <w:rsid w:val="00293A3D"/>
    <w:rsid w:val="00295D10"/>
    <w:rsid w:val="002A3E63"/>
    <w:rsid w:val="002A4BD2"/>
    <w:rsid w:val="002A687B"/>
    <w:rsid w:val="002B194E"/>
    <w:rsid w:val="002C55CE"/>
    <w:rsid w:val="002D4EDE"/>
    <w:rsid w:val="002D5099"/>
    <w:rsid w:val="002D55E4"/>
    <w:rsid w:val="002D59EA"/>
    <w:rsid w:val="002D61D0"/>
    <w:rsid w:val="002D6348"/>
    <w:rsid w:val="002E03D6"/>
    <w:rsid w:val="002E1962"/>
    <w:rsid w:val="002E6576"/>
    <w:rsid w:val="002F3DD6"/>
    <w:rsid w:val="002F6E45"/>
    <w:rsid w:val="003000FC"/>
    <w:rsid w:val="00301078"/>
    <w:rsid w:val="003026A0"/>
    <w:rsid w:val="00304C7F"/>
    <w:rsid w:val="00305757"/>
    <w:rsid w:val="00306182"/>
    <w:rsid w:val="00313231"/>
    <w:rsid w:val="0031494B"/>
    <w:rsid w:val="0031766B"/>
    <w:rsid w:val="003224BC"/>
    <w:rsid w:val="00323E61"/>
    <w:rsid w:val="00331775"/>
    <w:rsid w:val="00351A20"/>
    <w:rsid w:val="00352A90"/>
    <w:rsid w:val="0036127D"/>
    <w:rsid w:val="0036344C"/>
    <w:rsid w:val="00374E2D"/>
    <w:rsid w:val="00376AD4"/>
    <w:rsid w:val="00387014"/>
    <w:rsid w:val="003918BC"/>
    <w:rsid w:val="003B7A94"/>
    <w:rsid w:val="003C7A69"/>
    <w:rsid w:val="003D4B08"/>
    <w:rsid w:val="003D5F6C"/>
    <w:rsid w:val="003E179F"/>
    <w:rsid w:val="003E2833"/>
    <w:rsid w:val="003E5E42"/>
    <w:rsid w:val="003E6C21"/>
    <w:rsid w:val="003F3567"/>
    <w:rsid w:val="003F5DBB"/>
    <w:rsid w:val="003F7A31"/>
    <w:rsid w:val="00414104"/>
    <w:rsid w:val="004448A1"/>
    <w:rsid w:val="00447E02"/>
    <w:rsid w:val="004555F9"/>
    <w:rsid w:val="00461107"/>
    <w:rsid w:val="004726EC"/>
    <w:rsid w:val="00475205"/>
    <w:rsid w:val="004829E9"/>
    <w:rsid w:val="00484477"/>
    <w:rsid w:val="00490746"/>
    <w:rsid w:val="0049683E"/>
    <w:rsid w:val="004A4283"/>
    <w:rsid w:val="004A5084"/>
    <w:rsid w:val="004B3712"/>
    <w:rsid w:val="004B4C40"/>
    <w:rsid w:val="004B5D87"/>
    <w:rsid w:val="004B6D54"/>
    <w:rsid w:val="004B6F66"/>
    <w:rsid w:val="004C447B"/>
    <w:rsid w:val="004C55CD"/>
    <w:rsid w:val="004C6944"/>
    <w:rsid w:val="004C7A3F"/>
    <w:rsid w:val="004D1167"/>
    <w:rsid w:val="004E0AE2"/>
    <w:rsid w:val="004E6B40"/>
    <w:rsid w:val="004E7000"/>
    <w:rsid w:val="004F35AD"/>
    <w:rsid w:val="004F3F5A"/>
    <w:rsid w:val="004F65F4"/>
    <w:rsid w:val="00500270"/>
    <w:rsid w:val="00500541"/>
    <w:rsid w:val="00501CED"/>
    <w:rsid w:val="005062EF"/>
    <w:rsid w:val="005100E5"/>
    <w:rsid w:val="00513542"/>
    <w:rsid w:val="00515E7F"/>
    <w:rsid w:val="00517C68"/>
    <w:rsid w:val="0052400E"/>
    <w:rsid w:val="00531388"/>
    <w:rsid w:val="005441E9"/>
    <w:rsid w:val="00562B09"/>
    <w:rsid w:val="00587F9A"/>
    <w:rsid w:val="0059184C"/>
    <w:rsid w:val="0059615C"/>
    <w:rsid w:val="00597220"/>
    <w:rsid w:val="00597C33"/>
    <w:rsid w:val="005A13A7"/>
    <w:rsid w:val="005A3FC5"/>
    <w:rsid w:val="005B211E"/>
    <w:rsid w:val="005B314C"/>
    <w:rsid w:val="005B7C2C"/>
    <w:rsid w:val="005D0337"/>
    <w:rsid w:val="005D03BA"/>
    <w:rsid w:val="005D5B6C"/>
    <w:rsid w:val="005D76B1"/>
    <w:rsid w:val="005E3F62"/>
    <w:rsid w:val="005E4724"/>
    <w:rsid w:val="005F121A"/>
    <w:rsid w:val="005F3FC5"/>
    <w:rsid w:val="00600FB1"/>
    <w:rsid w:val="00613032"/>
    <w:rsid w:val="00622236"/>
    <w:rsid w:val="00624261"/>
    <w:rsid w:val="006259D5"/>
    <w:rsid w:val="00625D7F"/>
    <w:rsid w:val="00630268"/>
    <w:rsid w:val="00634E57"/>
    <w:rsid w:val="00647F78"/>
    <w:rsid w:val="00663CD2"/>
    <w:rsid w:val="00674871"/>
    <w:rsid w:val="00675F91"/>
    <w:rsid w:val="006825F8"/>
    <w:rsid w:val="00686B5E"/>
    <w:rsid w:val="00695C4A"/>
    <w:rsid w:val="00696946"/>
    <w:rsid w:val="006A74A5"/>
    <w:rsid w:val="006B3939"/>
    <w:rsid w:val="006B3C71"/>
    <w:rsid w:val="006B3D3E"/>
    <w:rsid w:val="006C213A"/>
    <w:rsid w:val="006C343B"/>
    <w:rsid w:val="006D1AB1"/>
    <w:rsid w:val="006D7C32"/>
    <w:rsid w:val="006E0939"/>
    <w:rsid w:val="006E1774"/>
    <w:rsid w:val="006E5ECB"/>
    <w:rsid w:val="006F078D"/>
    <w:rsid w:val="006F3C70"/>
    <w:rsid w:val="006F404B"/>
    <w:rsid w:val="00701832"/>
    <w:rsid w:val="00705886"/>
    <w:rsid w:val="00713919"/>
    <w:rsid w:val="00713A95"/>
    <w:rsid w:val="00714BD6"/>
    <w:rsid w:val="007158B0"/>
    <w:rsid w:val="00721ED1"/>
    <w:rsid w:val="0072204E"/>
    <w:rsid w:val="0072572E"/>
    <w:rsid w:val="00725AA4"/>
    <w:rsid w:val="00726D7D"/>
    <w:rsid w:val="007271D3"/>
    <w:rsid w:val="007371BA"/>
    <w:rsid w:val="00752C99"/>
    <w:rsid w:val="00754057"/>
    <w:rsid w:val="00764B8C"/>
    <w:rsid w:val="007655F5"/>
    <w:rsid w:val="00767810"/>
    <w:rsid w:val="007706CB"/>
    <w:rsid w:val="00774CF0"/>
    <w:rsid w:val="007775C3"/>
    <w:rsid w:val="00780DF4"/>
    <w:rsid w:val="007901F9"/>
    <w:rsid w:val="00794009"/>
    <w:rsid w:val="00795654"/>
    <w:rsid w:val="00795C1D"/>
    <w:rsid w:val="00797DC0"/>
    <w:rsid w:val="007A132B"/>
    <w:rsid w:val="007A79D0"/>
    <w:rsid w:val="007B1121"/>
    <w:rsid w:val="007C2882"/>
    <w:rsid w:val="007C6473"/>
    <w:rsid w:val="007D3DAC"/>
    <w:rsid w:val="007D4619"/>
    <w:rsid w:val="007E4400"/>
    <w:rsid w:val="007F12C2"/>
    <w:rsid w:val="007F2A61"/>
    <w:rsid w:val="00805835"/>
    <w:rsid w:val="00805AF7"/>
    <w:rsid w:val="008063FA"/>
    <w:rsid w:val="00814544"/>
    <w:rsid w:val="00820E91"/>
    <w:rsid w:val="00835CCB"/>
    <w:rsid w:val="00840DF9"/>
    <w:rsid w:val="008474AC"/>
    <w:rsid w:val="008527AA"/>
    <w:rsid w:val="008600DE"/>
    <w:rsid w:val="00860764"/>
    <w:rsid w:val="00861B3F"/>
    <w:rsid w:val="00861FC2"/>
    <w:rsid w:val="00865A97"/>
    <w:rsid w:val="00867E77"/>
    <w:rsid w:val="00870423"/>
    <w:rsid w:val="00874642"/>
    <w:rsid w:val="00880A68"/>
    <w:rsid w:val="00887FB8"/>
    <w:rsid w:val="00890EDD"/>
    <w:rsid w:val="008A022F"/>
    <w:rsid w:val="008A5B5B"/>
    <w:rsid w:val="008A5C3D"/>
    <w:rsid w:val="008B53F6"/>
    <w:rsid w:val="008B68B3"/>
    <w:rsid w:val="008C03F8"/>
    <w:rsid w:val="008C1943"/>
    <w:rsid w:val="008C1E38"/>
    <w:rsid w:val="008D5C82"/>
    <w:rsid w:val="008F4CB1"/>
    <w:rsid w:val="009049EE"/>
    <w:rsid w:val="00904E51"/>
    <w:rsid w:val="00907465"/>
    <w:rsid w:val="00921236"/>
    <w:rsid w:val="009217BB"/>
    <w:rsid w:val="009244F1"/>
    <w:rsid w:val="00924735"/>
    <w:rsid w:val="009262F6"/>
    <w:rsid w:val="009263F8"/>
    <w:rsid w:val="0093024C"/>
    <w:rsid w:val="009344A6"/>
    <w:rsid w:val="00936E7C"/>
    <w:rsid w:val="009501E5"/>
    <w:rsid w:val="009527F8"/>
    <w:rsid w:val="00955B0A"/>
    <w:rsid w:val="0095653A"/>
    <w:rsid w:val="00966B18"/>
    <w:rsid w:val="00972098"/>
    <w:rsid w:val="00972986"/>
    <w:rsid w:val="009747D6"/>
    <w:rsid w:val="00985342"/>
    <w:rsid w:val="0098726E"/>
    <w:rsid w:val="00991A8D"/>
    <w:rsid w:val="00992434"/>
    <w:rsid w:val="009A2A6B"/>
    <w:rsid w:val="009A6047"/>
    <w:rsid w:val="009A62DB"/>
    <w:rsid w:val="009A723F"/>
    <w:rsid w:val="009A7DAF"/>
    <w:rsid w:val="009B1022"/>
    <w:rsid w:val="009B1F16"/>
    <w:rsid w:val="009B44FE"/>
    <w:rsid w:val="009C0AF5"/>
    <w:rsid w:val="009C1CE1"/>
    <w:rsid w:val="009C5843"/>
    <w:rsid w:val="009D658A"/>
    <w:rsid w:val="009D6699"/>
    <w:rsid w:val="009E29D0"/>
    <w:rsid w:val="009E3364"/>
    <w:rsid w:val="009E4EFC"/>
    <w:rsid w:val="009E720E"/>
    <w:rsid w:val="00A06CF5"/>
    <w:rsid w:val="00A137D0"/>
    <w:rsid w:val="00A172D0"/>
    <w:rsid w:val="00A21AE6"/>
    <w:rsid w:val="00A2724F"/>
    <w:rsid w:val="00A34371"/>
    <w:rsid w:val="00A4609B"/>
    <w:rsid w:val="00A4685F"/>
    <w:rsid w:val="00A469B5"/>
    <w:rsid w:val="00A50513"/>
    <w:rsid w:val="00A53782"/>
    <w:rsid w:val="00A6281D"/>
    <w:rsid w:val="00A633D9"/>
    <w:rsid w:val="00A64CED"/>
    <w:rsid w:val="00A66915"/>
    <w:rsid w:val="00A82A75"/>
    <w:rsid w:val="00A937A2"/>
    <w:rsid w:val="00A955D4"/>
    <w:rsid w:val="00AA32FF"/>
    <w:rsid w:val="00AA65D0"/>
    <w:rsid w:val="00AA6A9C"/>
    <w:rsid w:val="00AB5CF0"/>
    <w:rsid w:val="00AB734F"/>
    <w:rsid w:val="00AC6C03"/>
    <w:rsid w:val="00AD1331"/>
    <w:rsid w:val="00AD1A56"/>
    <w:rsid w:val="00AD4599"/>
    <w:rsid w:val="00AD6188"/>
    <w:rsid w:val="00AD7876"/>
    <w:rsid w:val="00AE3AFF"/>
    <w:rsid w:val="00AE7FDE"/>
    <w:rsid w:val="00AF557F"/>
    <w:rsid w:val="00AF5B53"/>
    <w:rsid w:val="00B035BB"/>
    <w:rsid w:val="00B05625"/>
    <w:rsid w:val="00B12A34"/>
    <w:rsid w:val="00B153EB"/>
    <w:rsid w:val="00B21696"/>
    <w:rsid w:val="00B32BF5"/>
    <w:rsid w:val="00B33492"/>
    <w:rsid w:val="00B34ECD"/>
    <w:rsid w:val="00B36FC2"/>
    <w:rsid w:val="00B4114E"/>
    <w:rsid w:val="00B51343"/>
    <w:rsid w:val="00B56855"/>
    <w:rsid w:val="00B6054F"/>
    <w:rsid w:val="00B653A1"/>
    <w:rsid w:val="00B717A0"/>
    <w:rsid w:val="00B717BE"/>
    <w:rsid w:val="00B74BA2"/>
    <w:rsid w:val="00B84C45"/>
    <w:rsid w:val="00B904B3"/>
    <w:rsid w:val="00B90B74"/>
    <w:rsid w:val="00B951DA"/>
    <w:rsid w:val="00BA1D6C"/>
    <w:rsid w:val="00BB4DB1"/>
    <w:rsid w:val="00BC03B8"/>
    <w:rsid w:val="00BC4E12"/>
    <w:rsid w:val="00BD141A"/>
    <w:rsid w:val="00BE4C6B"/>
    <w:rsid w:val="00BE4E53"/>
    <w:rsid w:val="00BE4F70"/>
    <w:rsid w:val="00BF2A76"/>
    <w:rsid w:val="00BF548C"/>
    <w:rsid w:val="00BF5A20"/>
    <w:rsid w:val="00C03DED"/>
    <w:rsid w:val="00C05860"/>
    <w:rsid w:val="00C10E0A"/>
    <w:rsid w:val="00C10F25"/>
    <w:rsid w:val="00C204EA"/>
    <w:rsid w:val="00C21FAB"/>
    <w:rsid w:val="00C247AD"/>
    <w:rsid w:val="00C33CCD"/>
    <w:rsid w:val="00C35100"/>
    <w:rsid w:val="00C37143"/>
    <w:rsid w:val="00C42DF3"/>
    <w:rsid w:val="00C435B2"/>
    <w:rsid w:val="00C4382D"/>
    <w:rsid w:val="00C50716"/>
    <w:rsid w:val="00C5083C"/>
    <w:rsid w:val="00C61303"/>
    <w:rsid w:val="00C619F2"/>
    <w:rsid w:val="00C72B3B"/>
    <w:rsid w:val="00C76843"/>
    <w:rsid w:val="00C76907"/>
    <w:rsid w:val="00C77909"/>
    <w:rsid w:val="00C805A0"/>
    <w:rsid w:val="00C865C6"/>
    <w:rsid w:val="00C92A6E"/>
    <w:rsid w:val="00C94EBD"/>
    <w:rsid w:val="00CA34F5"/>
    <w:rsid w:val="00CA43FB"/>
    <w:rsid w:val="00CA4A9D"/>
    <w:rsid w:val="00CA50CB"/>
    <w:rsid w:val="00CB2676"/>
    <w:rsid w:val="00CB4592"/>
    <w:rsid w:val="00CB4920"/>
    <w:rsid w:val="00CC2F8F"/>
    <w:rsid w:val="00CC4B38"/>
    <w:rsid w:val="00CD1749"/>
    <w:rsid w:val="00CE4B28"/>
    <w:rsid w:val="00CE7C1E"/>
    <w:rsid w:val="00CF0F04"/>
    <w:rsid w:val="00CF1D60"/>
    <w:rsid w:val="00CF37FB"/>
    <w:rsid w:val="00CF3E90"/>
    <w:rsid w:val="00CF69F1"/>
    <w:rsid w:val="00D065F8"/>
    <w:rsid w:val="00D07530"/>
    <w:rsid w:val="00D1205B"/>
    <w:rsid w:val="00D14742"/>
    <w:rsid w:val="00D21D74"/>
    <w:rsid w:val="00D414C3"/>
    <w:rsid w:val="00D4521F"/>
    <w:rsid w:val="00D45817"/>
    <w:rsid w:val="00D46FBC"/>
    <w:rsid w:val="00D54CA6"/>
    <w:rsid w:val="00D70C2E"/>
    <w:rsid w:val="00D71DBA"/>
    <w:rsid w:val="00D73286"/>
    <w:rsid w:val="00D74555"/>
    <w:rsid w:val="00D82AB7"/>
    <w:rsid w:val="00D86BB4"/>
    <w:rsid w:val="00D87DE6"/>
    <w:rsid w:val="00D97254"/>
    <w:rsid w:val="00D97828"/>
    <w:rsid w:val="00DA110C"/>
    <w:rsid w:val="00DA7202"/>
    <w:rsid w:val="00DB11F7"/>
    <w:rsid w:val="00DC2AB6"/>
    <w:rsid w:val="00DC68EC"/>
    <w:rsid w:val="00DC7367"/>
    <w:rsid w:val="00DD34D8"/>
    <w:rsid w:val="00DE1BBF"/>
    <w:rsid w:val="00DF3496"/>
    <w:rsid w:val="00DF7517"/>
    <w:rsid w:val="00E001E8"/>
    <w:rsid w:val="00E121AB"/>
    <w:rsid w:val="00E132D4"/>
    <w:rsid w:val="00E13AA5"/>
    <w:rsid w:val="00E14203"/>
    <w:rsid w:val="00E250E7"/>
    <w:rsid w:val="00E37101"/>
    <w:rsid w:val="00E6472E"/>
    <w:rsid w:val="00E64FFA"/>
    <w:rsid w:val="00E657F0"/>
    <w:rsid w:val="00E669B7"/>
    <w:rsid w:val="00E6785F"/>
    <w:rsid w:val="00E71E50"/>
    <w:rsid w:val="00E8015B"/>
    <w:rsid w:val="00E820B1"/>
    <w:rsid w:val="00E840C1"/>
    <w:rsid w:val="00E95A89"/>
    <w:rsid w:val="00E95FA7"/>
    <w:rsid w:val="00EA6F74"/>
    <w:rsid w:val="00EB1093"/>
    <w:rsid w:val="00EB1527"/>
    <w:rsid w:val="00EB6862"/>
    <w:rsid w:val="00EC15A0"/>
    <w:rsid w:val="00EC5B51"/>
    <w:rsid w:val="00EC7343"/>
    <w:rsid w:val="00ED4455"/>
    <w:rsid w:val="00ED4533"/>
    <w:rsid w:val="00ED7C66"/>
    <w:rsid w:val="00EE0FB9"/>
    <w:rsid w:val="00EE2E8C"/>
    <w:rsid w:val="00EE30ED"/>
    <w:rsid w:val="00EF54AA"/>
    <w:rsid w:val="00F0429B"/>
    <w:rsid w:val="00F11E2A"/>
    <w:rsid w:val="00F153BF"/>
    <w:rsid w:val="00F161D5"/>
    <w:rsid w:val="00F20F9D"/>
    <w:rsid w:val="00F2259D"/>
    <w:rsid w:val="00F226E0"/>
    <w:rsid w:val="00F32A58"/>
    <w:rsid w:val="00F4159B"/>
    <w:rsid w:val="00F51D90"/>
    <w:rsid w:val="00F5643D"/>
    <w:rsid w:val="00F61BD7"/>
    <w:rsid w:val="00F6397B"/>
    <w:rsid w:val="00F641BD"/>
    <w:rsid w:val="00F64533"/>
    <w:rsid w:val="00F71AAC"/>
    <w:rsid w:val="00F7262D"/>
    <w:rsid w:val="00F75A3D"/>
    <w:rsid w:val="00F81189"/>
    <w:rsid w:val="00F83A41"/>
    <w:rsid w:val="00F851FE"/>
    <w:rsid w:val="00F9033C"/>
    <w:rsid w:val="00F91D50"/>
    <w:rsid w:val="00F921C5"/>
    <w:rsid w:val="00F96537"/>
    <w:rsid w:val="00F97050"/>
    <w:rsid w:val="00FA5BDA"/>
    <w:rsid w:val="00FA5F13"/>
    <w:rsid w:val="00FA6EB3"/>
    <w:rsid w:val="00FB0AAF"/>
    <w:rsid w:val="00FD244A"/>
    <w:rsid w:val="00FD76F1"/>
    <w:rsid w:val="00FE471B"/>
    <w:rsid w:val="00FF0117"/>
    <w:rsid w:val="00FF20F7"/>
    <w:rsid w:val="00FF22FD"/>
    <w:rsid w:val="00FF25F1"/>
    <w:rsid w:val="00FF5731"/>
    <w:rsid w:val="00FF67E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79D48-7820-403A-86D1-8286844E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55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A4685F"/>
    <w:pPr>
      <w:spacing w:before="100" w:beforeAutospacing="1" w:after="100" w:afterAutospacing="1"/>
    </w:pPr>
  </w:style>
  <w:style w:type="character" w:customStyle="1" w:styleId="c2">
    <w:name w:val="c2"/>
    <w:basedOn w:val="a0"/>
    <w:rsid w:val="00A4685F"/>
  </w:style>
  <w:style w:type="character" w:customStyle="1" w:styleId="c3">
    <w:name w:val="c3"/>
    <w:basedOn w:val="a0"/>
    <w:rsid w:val="00A4685F"/>
  </w:style>
  <w:style w:type="character" w:customStyle="1" w:styleId="c11">
    <w:name w:val="c11"/>
    <w:basedOn w:val="a0"/>
    <w:rsid w:val="00A4685F"/>
  </w:style>
  <w:style w:type="character" w:customStyle="1" w:styleId="a4">
    <w:name w:val="Абзац списка Знак"/>
    <w:link w:val="a3"/>
    <w:uiPriority w:val="34"/>
    <w:locked/>
    <w:rsid w:val="00AD618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D6188"/>
  </w:style>
  <w:style w:type="character" w:styleId="a9">
    <w:name w:val="Strong"/>
    <w:uiPriority w:val="22"/>
    <w:qFormat/>
    <w:rsid w:val="00AD61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55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555F9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2A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B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13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31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C55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5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C55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5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E7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9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35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130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24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1327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0109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242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1812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61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12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5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2169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4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6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C13-986A-4700-85E3-39956B21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Пользователь</cp:lastModifiedBy>
  <cp:revision>66</cp:revision>
  <cp:lastPrinted>2019-07-19T11:52:00Z</cp:lastPrinted>
  <dcterms:created xsi:type="dcterms:W3CDTF">2018-06-04T02:52:00Z</dcterms:created>
  <dcterms:modified xsi:type="dcterms:W3CDTF">2020-07-13T10:23:00Z</dcterms:modified>
</cp:coreProperties>
</file>